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0B" w:rsidRDefault="009B2D0B" w:rsidP="00E62937">
      <w:pPr>
        <w:ind w:firstLine="709"/>
        <w:jc w:val="center"/>
        <w:rPr>
          <w:b/>
          <w:bCs/>
          <w:sz w:val="20"/>
        </w:rPr>
      </w:pPr>
    </w:p>
    <w:p w:rsidR="009B2D0B" w:rsidRPr="00BC7ECB" w:rsidRDefault="009B2D0B" w:rsidP="009B2D0B">
      <w:pPr>
        <w:rPr>
          <w:rFonts w:ascii="Times New Roman" w:hAnsi="Times New Roman" w:cs="Times New Roman"/>
          <w:sz w:val="24"/>
          <w:szCs w:val="24"/>
        </w:rPr>
      </w:pPr>
      <w:r w:rsidRPr="00BC7ECB">
        <w:rPr>
          <w:rFonts w:ascii="Times New Roman" w:hAnsi="Times New Roman" w:cs="Times New Roman"/>
          <w:sz w:val="24"/>
          <w:szCs w:val="24"/>
        </w:rPr>
        <w:t>Согласовано:_____________/Е.В.Гудкова/                                                                                      Утверждаю:______________/Н.В.Трякшина/</w:t>
      </w:r>
    </w:p>
    <w:p w:rsidR="009B2D0B" w:rsidRPr="00BC7ECB" w:rsidRDefault="009B2D0B" w:rsidP="009B2D0B">
      <w:pPr>
        <w:rPr>
          <w:rFonts w:ascii="Times New Roman" w:hAnsi="Times New Roman" w:cs="Times New Roman"/>
          <w:sz w:val="24"/>
          <w:szCs w:val="24"/>
        </w:rPr>
      </w:pPr>
      <w:r w:rsidRPr="00BC7E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Зам. дитектора по УР                                                                                                                                                                                    Директор МОУ СОШ с.Серпиевка</w:t>
      </w:r>
    </w:p>
    <w:p w:rsidR="006F0279" w:rsidRDefault="006F0279" w:rsidP="009B2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иказ № __________</w:t>
      </w:r>
    </w:p>
    <w:p w:rsidR="009B2D0B" w:rsidRPr="00BC7ECB" w:rsidRDefault="00F74CEE" w:rsidP="009B2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 2011</w:t>
      </w:r>
      <w:r w:rsidR="009B2D0B" w:rsidRPr="00BC7ECB">
        <w:rPr>
          <w:rFonts w:ascii="Times New Roman" w:hAnsi="Times New Roman" w:cs="Times New Roman"/>
          <w:sz w:val="24"/>
          <w:szCs w:val="24"/>
        </w:rPr>
        <w:t xml:space="preserve"> год.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« _______» ______________ 2011</w:t>
      </w:r>
      <w:r w:rsidR="009B2D0B" w:rsidRPr="00BC7EC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B2D0B" w:rsidRDefault="009B2D0B" w:rsidP="009B2D0B"/>
    <w:p w:rsidR="009B2D0B" w:rsidRDefault="009B2D0B" w:rsidP="009B2D0B"/>
    <w:p w:rsidR="009B2D0B" w:rsidRDefault="009B2D0B" w:rsidP="009B2D0B"/>
    <w:p w:rsidR="009B2D0B" w:rsidRDefault="009B2D0B" w:rsidP="009B2D0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бочая программа</w:t>
      </w:r>
    </w:p>
    <w:p w:rsidR="009B2D0B" w:rsidRDefault="009B2D0B" w:rsidP="009B2D0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ОСНОВАМ  БЕЗОПАСНОСТИ  ЖИЗНЕДЕЯТЕЛЬНОСТИ  10 - 11  класс</w:t>
      </w:r>
    </w:p>
    <w:p w:rsidR="009B2D0B" w:rsidRDefault="009B2D0B" w:rsidP="009B2D0B">
      <w:pPr>
        <w:rPr>
          <w:b/>
          <w:i/>
          <w:sz w:val="32"/>
          <w:szCs w:val="32"/>
        </w:rPr>
      </w:pPr>
    </w:p>
    <w:p w:rsidR="009B2D0B" w:rsidRDefault="009B2D0B" w:rsidP="009B2D0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: Утенкова Вера Николаевна</w:t>
      </w:r>
    </w:p>
    <w:p w:rsidR="003577DC" w:rsidRDefault="009B2D0B" w:rsidP="003577D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Высшая квалификационная  категория, </w:t>
      </w:r>
      <w:r w:rsidRPr="00BC7ECB">
        <w:rPr>
          <w:i/>
          <w:sz w:val="28"/>
          <w:szCs w:val="28"/>
        </w:rPr>
        <w:t xml:space="preserve">Приказ </w:t>
      </w:r>
      <w:r w:rsidR="003577DC">
        <w:rPr>
          <w:i/>
          <w:sz w:val="28"/>
          <w:szCs w:val="28"/>
        </w:rPr>
        <w:t>№ 01-103 от 10.03.2009г.</w:t>
      </w:r>
    </w:p>
    <w:p w:rsidR="009B2D0B" w:rsidRDefault="009B2D0B" w:rsidP="009B2D0B">
      <w:pPr>
        <w:rPr>
          <w:b/>
          <w:i/>
          <w:sz w:val="28"/>
          <w:szCs w:val="28"/>
        </w:rPr>
      </w:pPr>
    </w:p>
    <w:p w:rsidR="009B2D0B" w:rsidRDefault="009B2D0B" w:rsidP="009B2D0B">
      <w:pPr>
        <w:ind w:firstLine="709"/>
        <w:jc w:val="center"/>
        <w:rPr>
          <w:b/>
          <w:sz w:val="32"/>
          <w:szCs w:val="32"/>
        </w:rPr>
      </w:pPr>
    </w:p>
    <w:p w:rsidR="0065668D" w:rsidRDefault="0065668D" w:rsidP="009B2D0B">
      <w:pPr>
        <w:ind w:firstLine="709"/>
        <w:jc w:val="center"/>
        <w:rPr>
          <w:b/>
          <w:sz w:val="32"/>
          <w:szCs w:val="32"/>
        </w:rPr>
      </w:pPr>
    </w:p>
    <w:p w:rsidR="0065668D" w:rsidRPr="006F0279" w:rsidRDefault="006F0279" w:rsidP="009B2D0B">
      <w:pPr>
        <w:ind w:firstLine="709"/>
        <w:jc w:val="center"/>
        <w:rPr>
          <w:sz w:val="32"/>
          <w:szCs w:val="32"/>
        </w:rPr>
      </w:pPr>
      <w:r w:rsidRPr="006F0279">
        <w:rPr>
          <w:sz w:val="32"/>
          <w:szCs w:val="32"/>
        </w:rPr>
        <w:t>2011</w:t>
      </w:r>
    </w:p>
    <w:p w:rsidR="00EE7293" w:rsidRDefault="009B2D0B" w:rsidP="00F74CE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4CE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Pr="00F74CE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F74CEE">
        <w:rPr>
          <w:rFonts w:ascii="Times New Roman" w:hAnsi="Times New Roman" w:cs="Times New Roman"/>
          <w:b/>
          <w:sz w:val="32"/>
          <w:szCs w:val="32"/>
        </w:rPr>
        <w:t>. Пояснительная записка</w:t>
      </w:r>
      <w:r w:rsidRPr="00AF797B">
        <w:rPr>
          <w:rFonts w:ascii="Times New Roman" w:hAnsi="Times New Roman" w:cs="Times New Roman"/>
          <w:b/>
          <w:sz w:val="24"/>
          <w:szCs w:val="24"/>
        </w:rPr>
        <w:t>.</w:t>
      </w:r>
    </w:p>
    <w:p w:rsidR="00C73059" w:rsidRDefault="00C73059" w:rsidP="00C7305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здана на основании Положения о рабочей программе в МОУ СОШ с.Серпиевка, утверждённого приказом по школе от  01.09.2009г. № 01-51 и  имеет следующую структуру:</w:t>
      </w:r>
    </w:p>
    <w:p w:rsidR="00C73059" w:rsidRDefault="00C73059" w:rsidP="00C73059">
      <w:pPr>
        <w:pStyle w:val="2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C73059" w:rsidRDefault="00C73059" w:rsidP="00C73059">
      <w:pPr>
        <w:pStyle w:val="2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C73059" w:rsidRDefault="00C73059" w:rsidP="00C73059">
      <w:pPr>
        <w:pStyle w:val="2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;</w:t>
      </w:r>
    </w:p>
    <w:p w:rsidR="00C73059" w:rsidRDefault="00C73059" w:rsidP="00C73059">
      <w:pPr>
        <w:pStyle w:val="2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мпонентов учебно-методического комплекса, обеспечивающих реализацию рабочей программы;</w:t>
      </w:r>
    </w:p>
    <w:p w:rsidR="00C73059" w:rsidRDefault="00C73059" w:rsidP="00C73059">
      <w:pPr>
        <w:pStyle w:val="2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учащихся, успешно освоивших рабочую программу;</w:t>
      </w:r>
    </w:p>
    <w:p w:rsidR="00C73059" w:rsidRDefault="00C73059" w:rsidP="00C73059">
      <w:pPr>
        <w:pStyle w:val="2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онтрольно-измерительных материалов, используемых при оценивании уровня подготовки учащихся;</w:t>
      </w:r>
    </w:p>
    <w:p w:rsidR="00CB29AF" w:rsidRPr="00CB29AF" w:rsidRDefault="00C73059" w:rsidP="00CB29AF">
      <w:pPr>
        <w:pStyle w:val="21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B29AF">
        <w:rPr>
          <w:rFonts w:ascii="Times New Roman" w:hAnsi="Times New Roman" w:cs="Times New Roman"/>
          <w:sz w:val="24"/>
          <w:szCs w:val="24"/>
        </w:rPr>
        <w:t>приложения.</w:t>
      </w:r>
    </w:p>
    <w:p w:rsidR="00CB29AF" w:rsidRPr="00CB29AF" w:rsidRDefault="00CB29AF" w:rsidP="00CB29AF">
      <w:pPr>
        <w:pStyle w:val="a9"/>
        <w:tabs>
          <w:tab w:val="left" w:pos="14459"/>
        </w:tabs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29AF">
        <w:rPr>
          <w:rFonts w:ascii="Times New Roman" w:eastAsia="Times New Roman" w:hAnsi="Times New Roman" w:cs="Times New Roman"/>
          <w:sz w:val="24"/>
          <w:szCs w:val="24"/>
        </w:rPr>
        <w:t>При составлении программы использовано следующее нормативно-правовое и инструктивно-методическое обеспечение:</w:t>
      </w:r>
    </w:p>
    <w:p w:rsidR="00CB29AF" w:rsidRPr="00CB29AF" w:rsidRDefault="00CB29AF" w:rsidP="00CB29AF">
      <w:pPr>
        <w:pStyle w:val="a9"/>
        <w:tabs>
          <w:tab w:val="left" w:pos="14459"/>
        </w:tabs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29AF">
        <w:rPr>
          <w:rFonts w:ascii="Times New Roman" w:eastAsia="Times New Roman" w:hAnsi="Times New Roman" w:cs="Times New Roman"/>
          <w:sz w:val="24"/>
          <w:szCs w:val="24"/>
        </w:rPr>
        <w:t>1. Федеральный компонент государственного образовательного стандарта общего образования, утвержденным приказом Минобразования России от 05.03 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CB29AF" w:rsidRPr="00CB29AF" w:rsidRDefault="00CB29AF" w:rsidP="00CB29AF">
      <w:pPr>
        <w:pStyle w:val="a9"/>
        <w:tabs>
          <w:tab w:val="left" w:pos="14459"/>
        </w:tabs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29AF">
        <w:rPr>
          <w:rFonts w:ascii="Times New Roman" w:eastAsia="Times New Roman" w:hAnsi="Times New Roman" w:cs="Times New Roman"/>
          <w:sz w:val="24"/>
          <w:szCs w:val="24"/>
        </w:rPr>
        <w:t>2. Областной базисный учебный план Челябинской области (приказ Министерства образования и науки Челябинской области от 16.06.2011 г. № 04—997);</w:t>
      </w:r>
    </w:p>
    <w:p w:rsidR="00CB29AF" w:rsidRPr="00CB29AF" w:rsidRDefault="00CB29AF" w:rsidP="00CB29A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9AF">
        <w:rPr>
          <w:rFonts w:ascii="Times New Roman" w:eastAsia="Times New Roman" w:hAnsi="Times New Roman" w:cs="Times New Roman"/>
          <w:sz w:val="24"/>
          <w:szCs w:val="24"/>
        </w:rPr>
        <w:t xml:space="preserve">3. Примерные программы среднего (полного) обще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ОБЖ </w:t>
      </w:r>
      <w:r w:rsidRPr="00CB29AF">
        <w:rPr>
          <w:rFonts w:ascii="Times New Roman" w:eastAsia="Times New Roman" w:hAnsi="Times New Roman" w:cs="Times New Roman"/>
          <w:sz w:val="24"/>
          <w:szCs w:val="24"/>
        </w:rPr>
        <w:t xml:space="preserve"> (письмо Департамента государственной политики в образовании Министерства образования и науки Российской Федерации от 07.06.2005 г. №О3—1263);</w:t>
      </w:r>
      <w:r w:rsidRPr="00CB29AF">
        <w:rPr>
          <w:b/>
          <w:sz w:val="28"/>
          <w:szCs w:val="28"/>
        </w:rPr>
        <w:t xml:space="preserve"> </w:t>
      </w:r>
      <w:hyperlink r:id="rId8" w:history="1">
        <w:r w:rsidRPr="001F4BFD">
          <w:rPr>
            <w:rStyle w:val="af1"/>
            <w:b/>
            <w:sz w:val="28"/>
            <w:szCs w:val="28"/>
          </w:rPr>
          <w:t>http://mon.gov.ru/work/obr/dok/</w:t>
        </w:r>
      </w:hyperlink>
      <w:r w:rsidRPr="001F4BFD">
        <w:rPr>
          <w:b/>
          <w:sz w:val="28"/>
          <w:szCs w:val="28"/>
        </w:rPr>
        <w:t xml:space="preserve">, </w:t>
      </w:r>
      <w:hyperlink r:id="rId9" w:history="1">
        <w:r w:rsidRPr="001F4BFD">
          <w:rPr>
            <w:rStyle w:val="af1"/>
            <w:b/>
            <w:sz w:val="28"/>
            <w:szCs w:val="28"/>
          </w:rPr>
          <w:t>http://www.ed.gov.ru/ob-edu/noc/rub/standart</w:t>
        </w:r>
      </w:hyperlink>
      <w:r w:rsidRPr="001F4BFD">
        <w:rPr>
          <w:b/>
          <w:sz w:val="28"/>
          <w:szCs w:val="28"/>
        </w:rPr>
        <w:t xml:space="preserve">. </w:t>
      </w:r>
    </w:p>
    <w:p w:rsidR="00CB29AF" w:rsidRPr="00CB29AF" w:rsidRDefault="00CB29AF" w:rsidP="00CB29AF">
      <w:pPr>
        <w:pStyle w:val="a9"/>
        <w:tabs>
          <w:tab w:val="left" w:pos="14459"/>
        </w:tabs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29AF">
        <w:rPr>
          <w:rFonts w:ascii="Times New Roman" w:eastAsia="Times New Roman" w:hAnsi="Times New Roman" w:cs="Times New Roman"/>
          <w:sz w:val="24"/>
          <w:szCs w:val="24"/>
        </w:rPr>
        <w:t>4. Приказ Министерства образования и науки Российской Федерации от 24.12.2010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;</w:t>
      </w:r>
    </w:p>
    <w:p w:rsidR="00CB29AF" w:rsidRDefault="00CB29AF" w:rsidP="00CB29AF">
      <w:pPr>
        <w:pStyle w:val="a9"/>
        <w:tabs>
          <w:tab w:val="left" w:pos="14459"/>
        </w:tabs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29AF">
        <w:rPr>
          <w:rFonts w:ascii="Times New Roman" w:eastAsia="Times New Roman" w:hAnsi="Times New Roman" w:cs="Times New Roman"/>
          <w:sz w:val="24"/>
          <w:szCs w:val="24"/>
        </w:rPr>
        <w:t>5. Рекомендации Министерства образования и науки Челябинской области от 18.07.2011г. №103 / 4275 «О преподавании учебного предмета «</w:t>
      </w: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CB29AF">
        <w:rPr>
          <w:rFonts w:ascii="Times New Roman" w:eastAsia="Times New Roman" w:hAnsi="Times New Roman" w:cs="Times New Roman"/>
          <w:sz w:val="24"/>
          <w:szCs w:val="24"/>
        </w:rPr>
        <w:t>» в 201 1-2012 учебном году».</w:t>
      </w:r>
    </w:p>
    <w:p w:rsidR="00CE61ED" w:rsidRDefault="00CE61ED" w:rsidP="00CB29AF">
      <w:pPr>
        <w:pStyle w:val="a9"/>
        <w:tabs>
          <w:tab w:val="left" w:pos="14459"/>
        </w:tabs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1ED" w:rsidRPr="00CE61ED" w:rsidRDefault="00CE61ED" w:rsidP="00CE61ED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E61ED">
        <w:rPr>
          <w:rFonts w:ascii="Times New Roman" w:hAnsi="Times New Roman" w:cs="Times New Roman"/>
          <w:sz w:val="24"/>
          <w:szCs w:val="24"/>
        </w:rPr>
        <w:t xml:space="preserve">Изучение  тематики  данной  учебной программы направлено на решение следующих </w:t>
      </w:r>
      <w:r w:rsidRPr="00CE61ED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CE61ED" w:rsidRPr="00CE61ED" w:rsidRDefault="00CE61ED" w:rsidP="00CE61ED">
      <w:pPr>
        <w:pStyle w:val="a6"/>
        <w:numPr>
          <w:ilvl w:val="2"/>
          <w:numId w:val="41"/>
        </w:numPr>
        <w:spacing w:before="30" w:after="3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1ED">
        <w:rPr>
          <w:rFonts w:ascii="Times New Roman" w:hAnsi="Times New Roman" w:cs="Times New Roman"/>
          <w:sz w:val="24"/>
          <w:szCs w:val="24"/>
        </w:rPr>
        <w:lastRenderedPageBreak/>
        <w:t>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CE61ED" w:rsidRPr="00CE61ED" w:rsidRDefault="00CE61ED" w:rsidP="00CE61ED">
      <w:pPr>
        <w:pStyle w:val="a6"/>
        <w:numPr>
          <w:ilvl w:val="0"/>
          <w:numId w:val="41"/>
        </w:numPr>
        <w:spacing w:before="30" w:after="3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1ED">
        <w:rPr>
          <w:rFonts w:ascii="Times New Roman" w:hAnsi="Times New Roman" w:cs="Times New Roman"/>
          <w:sz w:val="24"/>
          <w:szCs w:val="24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CE61ED" w:rsidRPr="00CE61ED" w:rsidRDefault="00CE61ED" w:rsidP="00CE61ED">
      <w:pPr>
        <w:pStyle w:val="a6"/>
        <w:numPr>
          <w:ilvl w:val="0"/>
          <w:numId w:val="41"/>
        </w:numPr>
        <w:spacing w:before="30" w:after="3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E61ED"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чайных 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6F426D" w:rsidRDefault="006F426D" w:rsidP="00CB29AF">
      <w:pPr>
        <w:pStyle w:val="a9"/>
        <w:tabs>
          <w:tab w:val="left" w:pos="14459"/>
        </w:tabs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F426D" w:rsidRPr="00892A6D" w:rsidRDefault="006F426D" w:rsidP="006F426D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92A6D">
        <w:rPr>
          <w:rFonts w:ascii="Times New Roman" w:hAnsi="Times New Roman" w:cs="Times New Roman"/>
          <w:sz w:val="24"/>
          <w:szCs w:val="24"/>
        </w:rPr>
        <w:t xml:space="preserve">Изучение ОБЖ на базовом уровне направлено на достижение следующих </w:t>
      </w:r>
      <w:r w:rsidRPr="00892A6D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6F426D" w:rsidRPr="00892A6D" w:rsidRDefault="006F426D" w:rsidP="006F426D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92A6D">
        <w:rPr>
          <w:rFonts w:ascii="Times New Roman" w:hAnsi="Times New Roman" w:cs="Times New Roman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об обязанностях граждан по защите государства;</w:t>
      </w:r>
    </w:p>
    <w:p w:rsidR="006F426D" w:rsidRPr="00892A6D" w:rsidRDefault="006F426D" w:rsidP="006F426D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92A6D">
        <w:rPr>
          <w:rFonts w:ascii="Times New Roman" w:hAnsi="Times New Roman" w:cs="Times New Roman"/>
          <w:sz w:val="24"/>
          <w:szCs w:val="24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упреждению актов терроризма;</w:t>
      </w:r>
    </w:p>
    <w:p w:rsidR="006F426D" w:rsidRPr="00892A6D" w:rsidRDefault="006F426D" w:rsidP="006F426D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92A6D">
        <w:rPr>
          <w:rFonts w:ascii="Times New Roman" w:hAnsi="Times New Roman" w:cs="Times New Roman"/>
          <w:sz w:val="24"/>
          <w:szCs w:val="24"/>
        </w:rPr>
        <w:t>овладение умениями оценивать ситуации, опасные для жизни и здоровья.</w:t>
      </w:r>
    </w:p>
    <w:p w:rsidR="006F426D" w:rsidRDefault="006F426D" w:rsidP="00CB29AF">
      <w:pPr>
        <w:pStyle w:val="a9"/>
        <w:tabs>
          <w:tab w:val="left" w:pos="14459"/>
        </w:tabs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EE7293" w:rsidRDefault="00EE7293" w:rsidP="00E450EF">
      <w:pPr>
        <w:pStyle w:val="a6"/>
        <w:ind w:right="45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50E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ая рабочая программа курса «Основы безопасности жизнедеятельности» для 10 – 11 классов МОУ СОШ </w:t>
      </w:r>
      <w:r w:rsidR="009B2D0B" w:rsidRPr="00E450EF">
        <w:rPr>
          <w:rFonts w:ascii="Times New Roman" w:eastAsia="Times New Roman" w:hAnsi="Times New Roman" w:cs="Times New Roman"/>
          <w:bCs/>
          <w:sz w:val="24"/>
          <w:szCs w:val="24"/>
        </w:rPr>
        <w:t xml:space="preserve">с.Серпиевка </w:t>
      </w:r>
      <w:r w:rsidRPr="00E450E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ена на основе </w:t>
      </w:r>
      <w:r w:rsidR="00E450EF" w:rsidRPr="00E450EF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 «Основы безопасности жизнедеятельности 1-11 классы» (начальная школа, основная школа, средняя (полная школа: базовый и профильный уровни) под общей редакцией Смирнова А</w:t>
      </w:r>
      <w:r w:rsidR="0021291C">
        <w:rPr>
          <w:rFonts w:ascii="Times New Roman" w:hAnsi="Times New Roman" w:cs="Times New Roman"/>
          <w:sz w:val="24"/>
          <w:szCs w:val="24"/>
        </w:rPr>
        <w:t>.Т., М.: Просвещение, 200</w:t>
      </w:r>
      <w:r w:rsidR="00376ABF">
        <w:rPr>
          <w:rFonts w:ascii="Times New Roman" w:hAnsi="Times New Roman" w:cs="Times New Roman"/>
          <w:sz w:val="24"/>
          <w:szCs w:val="24"/>
        </w:rPr>
        <w:t>7</w:t>
      </w:r>
      <w:r w:rsidR="00E450EF" w:rsidRPr="00E450EF">
        <w:rPr>
          <w:rFonts w:ascii="Times New Roman" w:hAnsi="Times New Roman" w:cs="Times New Roman"/>
          <w:sz w:val="24"/>
          <w:szCs w:val="24"/>
        </w:rPr>
        <w:t>.</w:t>
      </w:r>
    </w:p>
    <w:p w:rsidR="0057737C" w:rsidRPr="0057737C" w:rsidRDefault="0057737C" w:rsidP="0057737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7737C">
        <w:rPr>
          <w:rFonts w:ascii="Times New Roman" w:hAnsi="Times New Roman" w:cs="Times New Roman"/>
          <w:sz w:val="24"/>
          <w:szCs w:val="24"/>
        </w:rPr>
        <w:t>В соответствии с письмом Департамента государственной политики и нормативно-правового регулирования в сфере образования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37C">
        <w:rPr>
          <w:rFonts w:ascii="Times New Roman" w:hAnsi="Times New Roman" w:cs="Times New Roman"/>
          <w:sz w:val="24"/>
          <w:szCs w:val="24"/>
        </w:rPr>
        <w:t>образования и науки РФ от 21.04.2007 г. М: 03-898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» подготовка обучающихся по основам безопасности жизнедеятельности в начальной и основной школе проходит за счет времени вариативной части базисного учебного плана с учетом региональных и местных особенностей, а также особенностей уровней безопасности:</w:t>
      </w:r>
    </w:p>
    <w:p w:rsidR="0057737C" w:rsidRPr="0057737C" w:rsidRDefault="0057737C" w:rsidP="005773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7C">
        <w:rPr>
          <w:rFonts w:ascii="Times New Roman" w:hAnsi="Times New Roman" w:cs="Times New Roman"/>
          <w:sz w:val="24"/>
          <w:szCs w:val="24"/>
        </w:rPr>
        <w:t>а) первый уровень (1-4 классы) – безопасность школьника;</w:t>
      </w:r>
    </w:p>
    <w:p w:rsidR="0057737C" w:rsidRPr="0057737C" w:rsidRDefault="0057737C" w:rsidP="005773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7C">
        <w:rPr>
          <w:rFonts w:ascii="Times New Roman" w:hAnsi="Times New Roman" w:cs="Times New Roman"/>
          <w:sz w:val="24"/>
          <w:szCs w:val="24"/>
        </w:rPr>
        <w:t>б) второй уровень (5-9 классы) – безопасность личности;</w:t>
      </w:r>
    </w:p>
    <w:p w:rsidR="0057737C" w:rsidRDefault="0057737C" w:rsidP="005773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37C">
        <w:rPr>
          <w:rFonts w:ascii="Times New Roman" w:hAnsi="Times New Roman" w:cs="Times New Roman"/>
          <w:sz w:val="24"/>
          <w:szCs w:val="24"/>
        </w:rPr>
        <w:lastRenderedPageBreak/>
        <w:t>в) третий уровень (10-11 классы) – безопасность жизнедеятельности личности, общества и государства.</w:t>
      </w:r>
    </w:p>
    <w:p w:rsidR="0021291C" w:rsidRDefault="0021291C" w:rsidP="00212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91C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и науки Российской Федерации от 20 августа </w:t>
      </w:r>
      <w:smartTag w:uri="urn:schemas-microsoft-com:office:smarttags" w:element="metricconverter">
        <w:smartTagPr>
          <w:attr w:name="ProductID" w:val="2008 г"/>
        </w:smartTagPr>
        <w:r w:rsidRPr="0021291C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21291C">
        <w:rPr>
          <w:rFonts w:ascii="Times New Roman" w:hAnsi="Times New Roman" w:cs="Times New Roman"/>
          <w:sz w:val="24"/>
          <w:szCs w:val="24"/>
        </w:rPr>
        <w:t>. № 241 «О внесении изменений в федеральный базисный план и примерные учебные планы для образовательных учреждений Российской Федерации, реализующих программы общего образования от 09 марта 2004 года № 1312» на предмет «Основы безопасности жизнедеятельности» для среднего (полного) общего образован</w:t>
      </w:r>
      <w:r w:rsidR="005459D3">
        <w:rPr>
          <w:rFonts w:ascii="Times New Roman" w:hAnsi="Times New Roman" w:cs="Times New Roman"/>
          <w:sz w:val="24"/>
          <w:szCs w:val="24"/>
        </w:rPr>
        <w:t>ия отводится на базовом уровне 69</w:t>
      </w:r>
      <w:r w:rsidRPr="0021291C">
        <w:rPr>
          <w:rFonts w:ascii="Times New Roman" w:hAnsi="Times New Roman" w:cs="Times New Roman"/>
          <w:sz w:val="24"/>
          <w:szCs w:val="24"/>
        </w:rPr>
        <w:t xml:space="preserve"> часов (по 1 часу в неделю в 10 и 11 классе</w:t>
      </w:r>
      <w:r w:rsidR="005459D3">
        <w:rPr>
          <w:rFonts w:ascii="Times New Roman" w:hAnsi="Times New Roman" w:cs="Times New Roman"/>
          <w:sz w:val="24"/>
          <w:szCs w:val="24"/>
        </w:rPr>
        <w:t>.)</w:t>
      </w:r>
    </w:p>
    <w:p w:rsidR="0021291C" w:rsidRPr="0021291C" w:rsidRDefault="0021291C" w:rsidP="002129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91C">
        <w:rPr>
          <w:rFonts w:ascii="Times New Roman" w:hAnsi="Times New Roman" w:cs="Times New Roman"/>
          <w:sz w:val="24"/>
          <w:szCs w:val="24"/>
        </w:rPr>
        <w:t>Новые подходы определяются в следующих нормативных документах и методических материалах:</w:t>
      </w:r>
    </w:p>
    <w:p w:rsidR="0021291C" w:rsidRPr="0021291C" w:rsidRDefault="0021291C" w:rsidP="00212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91C">
        <w:rPr>
          <w:rFonts w:ascii="Times New Roman" w:hAnsi="Times New Roman" w:cs="Times New Roman"/>
          <w:sz w:val="24"/>
          <w:szCs w:val="24"/>
        </w:rPr>
        <w:t xml:space="preserve">1)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1291C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1291C">
        <w:rPr>
          <w:rFonts w:ascii="Times New Roman" w:hAnsi="Times New Roman" w:cs="Times New Roman"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–</w:t>
      </w:r>
      <w:r w:rsidRPr="0021291C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ipk74.ru/kafio/rcsfgos/files/2011/03/fgos_ooo.doc</w:t>
      </w:r>
      <w:r w:rsidRPr="0021291C">
        <w:rPr>
          <w:rFonts w:ascii="Times New Roman" w:hAnsi="Times New Roman" w:cs="Times New Roman"/>
          <w:sz w:val="24"/>
          <w:szCs w:val="24"/>
        </w:rPr>
        <w:t>;</w:t>
      </w:r>
    </w:p>
    <w:p w:rsidR="0021291C" w:rsidRPr="0021291C" w:rsidRDefault="0021291C" w:rsidP="002129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91C">
        <w:rPr>
          <w:rFonts w:ascii="Times New Roman" w:hAnsi="Times New Roman" w:cs="Times New Roman"/>
          <w:sz w:val="24"/>
          <w:szCs w:val="24"/>
        </w:rPr>
        <w:t>2) Внеурочная деятельность школь</w:t>
      </w:r>
      <w:r w:rsidR="006F0279">
        <w:rPr>
          <w:rFonts w:ascii="Times New Roman" w:hAnsi="Times New Roman" w:cs="Times New Roman"/>
          <w:sz w:val="24"/>
          <w:szCs w:val="24"/>
        </w:rPr>
        <w:t xml:space="preserve">ников. Методический конструктор: </w:t>
      </w:r>
      <w:r w:rsidRPr="0021291C">
        <w:rPr>
          <w:rFonts w:ascii="Times New Roman" w:hAnsi="Times New Roman" w:cs="Times New Roman"/>
          <w:sz w:val="24"/>
          <w:szCs w:val="24"/>
        </w:rPr>
        <w:t>пособие для учителя / Д.В. Григорьев, П.В. Степанов. – М.: Просвещение, 2010. – 223 с.;</w:t>
      </w:r>
    </w:p>
    <w:p w:rsidR="006F426D" w:rsidRDefault="0021291C" w:rsidP="006F426D">
      <w:pPr>
        <w:pStyle w:val="a6"/>
        <w:ind w:firstLine="708"/>
        <w:rPr>
          <w:sz w:val="28"/>
          <w:szCs w:val="28"/>
        </w:rPr>
      </w:pPr>
      <w:r w:rsidRPr="0021291C">
        <w:rPr>
          <w:rFonts w:ascii="Times New Roman" w:hAnsi="Times New Roman" w:cs="Times New Roman"/>
          <w:sz w:val="24"/>
          <w:szCs w:val="24"/>
        </w:rPr>
        <w:t>3) Концепция духовно-нравственного развития и воспитания личности гражданина России: учебное издание / А.Я.  Данилюк, А.М. Кондаков, В.А. Тишков. – М.: Просвещение, 2010. – 24 с</w:t>
      </w:r>
      <w:r w:rsidRPr="001F6FF4">
        <w:rPr>
          <w:sz w:val="28"/>
          <w:szCs w:val="28"/>
        </w:rPr>
        <w:t xml:space="preserve">. </w:t>
      </w:r>
    </w:p>
    <w:p w:rsidR="0021291C" w:rsidRPr="0021291C" w:rsidRDefault="0021291C" w:rsidP="00212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293" w:rsidRPr="0065668D" w:rsidRDefault="00EE7293" w:rsidP="0065668D">
      <w:pPr>
        <w:pStyle w:val="a6"/>
        <w:ind w:firstLine="708"/>
        <w:rPr>
          <w:sz w:val="24"/>
          <w:szCs w:val="24"/>
        </w:rPr>
      </w:pPr>
      <w:r w:rsidRPr="00892A6D">
        <w:rPr>
          <w:rFonts w:ascii="Times New Roman" w:eastAsia="Times New Roman" w:hAnsi="Times New Roman" w:cs="Times New Roman"/>
          <w:bCs/>
          <w:sz w:val="24"/>
          <w:szCs w:val="24"/>
        </w:rPr>
        <w:t>Программа</w:t>
      </w:r>
      <w:r w:rsidR="00CE61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92A6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отана в полном соответствии с обязательным минимумом содержания курса «Основы безопасности жизнедеятельности» (ОБЖ) в образовательных учреждениях среднего (полного) общего образования, предусмотренного базисным учебным планом школы адаптивного типа, и является логическим продолжением программы курса «Окружающий мир» для учащихся 1-4 классов и курса ОБЖ  для учащихся 5-9 классов.</w:t>
      </w:r>
    </w:p>
    <w:p w:rsidR="0026756B" w:rsidRDefault="0026756B" w:rsidP="00EE7293">
      <w:pPr>
        <w:pStyle w:val="a6"/>
        <w:ind w:right="453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4CEE" w:rsidRPr="0026756B" w:rsidRDefault="00F74CEE" w:rsidP="00F74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6B">
        <w:rPr>
          <w:rFonts w:ascii="Times New Roman" w:hAnsi="Times New Roman" w:cs="Times New Roman"/>
          <w:b/>
          <w:sz w:val="24"/>
          <w:szCs w:val="24"/>
        </w:rPr>
        <w:t>Структура курса «Основы безопасности жизне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42"/>
        <w:gridCol w:w="698"/>
        <w:gridCol w:w="3308"/>
        <w:gridCol w:w="709"/>
        <w:gridCol w:w="6237"/>
      </w:tblGrid>
      <w:tr w:rsidR="00F74CEE" w:rsidRPr="0026756B" w:rsidTr="00F74CEE">
        <w:tc>
          <w:tcPr>
            <w:tcW w:w="14142" w:type="dxa"/>
            <w:gridSpan w:val="6"/>
          </w:tcPr>
          <w:p w:rsidR="00F74CEE" w:rsidRPr="0026756B" w:rsidRDefault="00F74CEE" w:rsidP="00C677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</w:tr>
      <w:tr w:rsidR="00F74CEE" w:rsidRPr="0026756B" w:rsidTr="00F74CEE">
        <w:tc>
          <w:tcPr>
            <w:tcW w:w="3190" w:type="dxa"/>
            <w:gridSpan w:val="2"/>
          </w:tcPr>
          <w:p w:rsidR="00F74CEE" w:rsidRPr="0026756B" w:rsidRDefault="00F74CEE" w:rsidP="00C677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</w:p>
        </w:tc>
        <w:tc>
          <w:tcPr>
            <w:tcW w:w="4006" w:type="dxa"/>
            <w:gridSpan w:val="2"/>
          </w:tcPr>
          <w:p w:rsidR="00F74CEE" w:rsidRPr="0026756B" w:rsidRDefault="00F74CEE" w:rsidP="00C677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</w:p>
        </w:tc>
        <w:tc>
          <w:tcPr>
            <w:tcW w:w="6946" w:type="dxa"/>
            <w:gridSpan w:val="2"/>
          </w:tcPr>
          <w:p w:rsidR="00F74CEE" w:rsidRPr="0026756B" w:rsidRDefault="00F74CEE" w:rsidP="00C677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3</w:t>
            </w:r>
          </w:p>
        </w:tc>
      </w:tr>
      <w:tr w:rsidR="00F74CEE" w:rsidRPr="0026756B" w:rsidTr="00F74CEE">
        <w:tc>
          <w:tcPr>
            <w:tcW w:w="3190" w:type="dxa"/>
            <w:gridSpan w:val="2"/>
          </w:tcPr>
          <w:p w:rsidR="00F74CEE" w:rsidRPr="0026756B" w:rsidRDefault="00F74CEE" w:rsidP="00C67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личности, общества и 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4006" w:type="dxa"/>
            <w:gridSpan w:val="2"/>
          </w:tcPr>
          <w:p w:rsidR="00F74CEE" w:rsidRPr="0026756B" w:rsidRDefault="00F74CEE" w:rsidP="00C67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медицинских знаний и здорового образа жизни</w:t>
            </w:r>
          </w:p>
        </w:tc>
        <w:tc>
          <w:tcPr>
            <w:tcW w:w="6946" w:type="dxa"/>
            <w:gridSpan w:val="2"/>
          </w:tcPr>
          <w:p w:rsidR="00F74CEE" w:rsidRPr="0026756B" w:rsidRDefault="00F74CEE" w:rsidP="00C67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еспечение военной безопасности государств</w:t>
            </w:r>
          </w:p>
        </w:tc>
      </w:tr>
      <w:tr w:rsidR="00F74CEE" w:rsidRPr="0026756B" w:rsidTr="00F74CEE">
        <w:tc>
          <w:tcPr>
            <w:tcW w:w="14142" w:type="dxa"/>
            <w:gridSpan w:val="6"/>
          </w:tcPr>
          <w:p w:rsidR="00F74CEE" w:rsidRPr="0026756B" w:rsidRDefault="00F74CEE" w:rsidP="00C677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</w:t>
            </w:r>
          </w:p>
        </w:tc>
      </w:tr>
      <w:tr w:rsidR="00F74CEE" w:rsidRPr="0026756B" w:rsidTr="0026756B">
        <w:tc>
          <w:tcPr>
            <w:tcW w:w="648" w:type="dxa"/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1</w:t>
            </w:r>
          </w:p>
        </w:tc>
        <w:tc>
          <w:tcPr>
            <w:tcW w:w="2542" w:type="dxa"/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4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</w:t>
            </w:r>
          </w:p>
        </w:tc>
      </w:tr>
      <w:tr w:rsidR="00F74CEE" w:rsidRPr="0026756B" w:rsidTr="0026756B">
        <w:tc>
          <w:tcPr>
            <w:tcW w:w="648" w:type="dxa"/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2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5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7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 (в том числе, учебные сборы)</w:t>
            </w:r>
          </w:p>
        </w:tc>
      </w:tr>
      <w:tr w:rsidR="00F74CEE" w:rsidRPr="0026756B" w:rsidTr="0026756B">
        <w:tc>
          <w:tcPr>
            <w:tcW w:w="648" w:type="dxa"/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3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CEE" w:rsidRPr="00892A6D" w:rsidRDefault="00F74CEE" w:rsidP="00EE7293">
      <w:pPr>
        <w:pStyle w:val="a6"/>
        <w:ind w:right="453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7293" w:rsidRPr="00892A6D" w:rsidRDefault="009B2D0B" w:rsidP="00EE7293">
      <w:pPr>
        <w:pStyle w:val="a6"/>
        <w:ind w:right="453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A6D">
        <w:rPr>
          <w:rFonts w:ascii="Times New Roman" w:eastAsia="Times New Roman" w:hAnsi="Times New Roman" w:cs="Times New Roman"/>
          <w:bCs/>
          <w:sz w:val="24"/>
          <w:szCs w:val="24"/>
        </w:rPr>
        <w:t>Программа рассчитана на 6</w:t>
      </w:r>
      <w:r w:rsidR="00F74CE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CB29A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х часов, в том числе 35</w:t>
      </w:r>
      <w:r w:rsidR="00EE7293" w:rsidRPr="00892A6D">
        <w:rPr>
          <w:rFonts w:ascii="Times New Roman" w:eastAsia="Times New Roman" w:hAnsi="Times New Roman" w:cs="Times New Roman"/>
          <w:bCs/>
          <w:sz w:val="24"/>
          <w:szCs w:val="24"/>
        </w:rPr>
        <w:t xml:space="preserve">-часовые сборы в 10-х классах, проводимые на базах воинских частей в летние каникулы. </w:t>
      </w:r>
    </w:p>
    <w:p w:rsidR="00FD4953" w:rsidRPr="00892A6D" w:rsidRDefault="00EE7293" w:rsidP="00EE7293">
      <w:pPr>
        <w:pStyle w:val="a6"/>
        <w:ind w:right="453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A6D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на занят</w:t>
      </w:r>
      <w:r w:rsidR="009B2D0B" w:rsidRPr="00892A6D">
        <w:rPr>
          <w:rFonts w:ascii="Times New Roman" w:eastAsia="Times New Roman" w:hAnsi="Times New Roman" w:cs="Times New Roman"/>
          <w:bCs/>
          <w:sz w:val="24"/>
          <w:szCs w:val="24"/>
        </w:rPr>
        <w:t>ия в</w:t>
      </w:r>
      <w:r w:rsidR="00FD495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время отводится 3</w:t>
      </w:r>
      <w:r w:rsidR="00F74CE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D495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9B2D0B" w:rsidRPr="00892A6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10-ом и 34</w:t>
      </w:r>
      <w:r w:rsidR="00FD4953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Pr="00892A6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11-</w:t>
      </w:r>
      <w:r w:rsidR="009B2D0B" w:rsidRPr="00892A6D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892A6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х. </w:t>
      </w:r>
    </w:p>
    <w:p w:rsidR="00EE7293" w:rsidRPr="00892A6D" w:rsidRDefault="007C7BC5" w:rsidP="007C7BC5">
      <w:pPr>
        <w:pStyle w:val="a6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A6D">
        <w:rPr>
          <w:rFonts w:ascii="Times New Roman" w:hAnsi="Times New Roman" w:cs="Times New Roman"/>
          <w:sz w:val="24"/>
          <w:szCs w:val="24"/>
        </w:rPr>
        <w:t xml:space="preserve">Региональный базисный учебный план предусматривает преподавание курса ОБЖ в 10 классе в объеме 1 часа в неделю и в 11 классе в объеме 1 часов в неделю. </w:t>
      </w:r>
    </w:p>
    <w:p w:rsidR="00CB29AF" w:rsidRPr="007C7BC5" w:rsidRDefault="00CB29AF" w:rsidP="00CB29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BC5">
        <w:rPr>
          <w:rFonts w:ascii="Times New Roman" w:hAnsi="Times New Roman" w:cs="Times New Roman"/>
          <w:sz w:val="24"/>
          <w:szCs w:val="24"/>
        </w:rPr>
        <w:t>В соответствии с приказом Министра обороны Российской Федерации и Министра образования и наук</w:t>
      </w:r>
      <w:r w:rsidR="007C7BC5">
        <w:rPr>
          <w:rFonts w:ascii="Times New Roman" w:hAnsi="Times New Roman" w:cs="Times New Roman"/>
          <w:sz w:val="24"/>
          <w:szCs w:val="24"/>
        </w:rPr>
        <w:t>и Российской Федерации № 96/134</w:t>
      </w:r>
      <w:r w:rsidRPr="007C7BC5">
        <w:rPr>
          <w:rFonts w:ascii="Times New Roman" w:hAnsi="Times New Roman" w:cs="Times New Roman"/>
          <w:sz w:val="24"/>
          <w:szCs w:val="24"/>
        </w:rPr>
        <w:t xml:space="preserve"> от 24.02.2010 г.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:</w:t>
      </w:r>
    </w:p>
    <w:p w:rsidR="00CB29AF" w:rsidRPr="007C7BC5" w:rsidRDefault="00CB29AF" w:rsidP="00CB29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7BC5">
        <w:rPr>
          <w:rFonts w:ascii="Times New Roman" w:hAnsi="Times New Roman" w:cs="Times New Roman"/>
          <w:sz w:val="24"/>
          <w:szCs w:val="24"/>
        </w:rPr>
        <w:t>– обучение граждан начальным знаниям в области обороны и их подготовка по основам военной службы в образовательных учреждениях осуществляются в соответствии с федеральными государственными образовательными стандартами: в рамках предмета «Основы безопасности жизнедеятельности» – в образовательных учреждениях среднего (полного) общего образования;</w:t>
      </w:r>
    </w:p>
    <w:p w:rsidR="00CB29AF" w:rsidRPr="007C7BC5" w:rsidRDefault="00CB29AF" w:rsidP="00CB29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7BC5">
        <w:rPr>
          <w:rFonts w:ascii="Times New Roman" w:hAnsi="Times New Roman" w:cs="Times New Roman"/>
          <w:sz w:val="24"/>
          <w:szCs w:val="24"/>
        </w:rPr>
        <w:lastRenderedPageBreak/>
        <w:t>– обучение граждан начальным знаниям в области обороны и их подготовка по основам военной службы предусматривают проведение ежегодных учебных сборов, и определение порядка их финансирования. К участию в учебных сборах привлекаются все граждане, обучающиеся в образовательных учреждениях и в учебных пунктах, за исключением имеющих освобождение от занятий по состоянию здоровья.</w:t>
      </w:r>
    </w:p>
    <w:p w:rsidR="00CB29AF" w:rsidRPr="00892A6D" w:rsidRDefault="00CB29AF" w:rsidP="007C7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BC5">
        <w:rPr>
          <w:rFonts w:ascii="Times New Roman" w:hAnsi="Times New Roman" w:cs="Times New Roman"/>
          <w:sz w:val="24"/>
          <w:szCs w:val="24"/>
        </w:rPr>
        <w:t>Продолжительность учебных сборов – 5 дней (35 учебных часов). Учебные сборы проводятся на базе воинских частей Вооружённых Сил Российской Федерации, других войск, воинских формирований и органов. В местах, где нет воинских частей, учебные сборы организуются на базе региональных центров по допризывной подготовке молодёжи к военной службе, военно-патриотических молодёжных и детских лагерей или при образовательных учреждениях.</w:t>
      </w:r>
    </w:p>
    <w:p w:rsidR="007943DD" w:rsidRPr="00892A6D" w:rsidRDefault="007943DD" w:rsidP="007943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3DD">
        <w:rPr>
          <w:rFonts w:ascii="Times New Roman" w:hAnsi="Times New Roman" w:cs="Times New Roman"/>
          <w:sz w:val="24"/>
          <w:szCs w:val="24"/>
        </w:rPr>
        <w:t xml:space="preserve">На базовом и профильном уровне предусмотрено совместное изучение учебного материала юношами и девушками, кроме раздела «Основы военной службы» (теоретические и практические занятия, которые являются необязательными для девушек). В это время с девушками 10-11 классов организуются занятия по изучению </w:t>
      </w:r>
      <w:r w:rsidRPr="007943DD">
        <w:rPr>
          <w:rFonts w:ascii="Times New Roman" w:hAnsi="Times New Roman" w:cs="Times New Roman"/>
          <w:color w:val="000000"/>
          <w:sz w:val="24"/>
          <w:szCs w:val="24"/>
        </w:rPr>
        <w:t>разделов программы «Основы медицинских знаний и здорового образа жизни» (А. Т. Смирнов, П. В. Ижевский, Б. О. Хренников, М. В. Маслов), разработанной в соответствии с Государственным образовательным стандартом среднего (полного) общего образования</w:t>
      </w:r>
      <w:r w:rsidR="005459D3">
        <w:rPr>
          <w:rFonts w:ascii="Times New Roman" w:hAnsi="Times New Roman" w:cs="Times New Roman"/>
          <w:color w:val="000000"/>
          <w:sz w:val="24"/>
          <w:szCs w:val="24"/>
        </w:rPr>
        <w:t xml:space="preserve"> на факультативных занятиях.</w:t>
      </w:r>
    </w:p>
    <w:p w:rsidR="0065668D" w:rsidRDefault="00892A6D" w:rsidP="0021291C">
      <w:pPr>
        <w:ind w:right="175"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A6D">
        <w:rPr>
          <w:rFonts w:ascii="Times New Roman" w:hAnsi="Times New Roman" w:cs="Times New Roman"/>
          <w:sz w:val="24"/>
          <w:szCs w:val="24"/>
        </w:rPr>
        <w:t>По итогам изучения программ</w:t>
      </w:r>
      <w:r w:rsidR="00882CA3">
        <w:rPr>
          <w:rFonts w:ascii="Times New Roman" w:hAnsi="Times New Roman" w:cs="Times New Roman"/>
          <w:sz w:val="24"/>
          <w:szCs w:val="24"/>
        </w:rPr>
        <w:t>ы ОБЖ обучающимся в аттестат о среднем полном</w:t>
      </w:r>
      <w:r w:rsidRPr="00892A6D">
        <w:rPr>
          <w:rFonts w:ascii="Times New Roman" w:hAnsi="Times New Roman" w:cs="Times New Roman"/>
          <w:sz w:val="24"/>
          <w:szCs w:val="24"/>
        </w:rPr>
        <w:t xml:space="preserve"> общем образовании выставляется отметка.</w:t>
      </w:r>
    </w:p>
    <w:p w:rsidR="00EE7293" w:rsidRPr="00F74CEE" w:rsidRDefault="009B2D0B" w:rsidP="00F74CEE">
      <w:pPr>
        <w:spacing w:line="240" w:lineRule="auto"/>
        <w:ind w:firstLine="709"/>
        <w:rPr>
          <w:b/>
          <w:bCs/>
          <w:sz w:val="32"/>
          <w:szCs w:val="32"/>
        </w:rPr>
      </w:pPr>
      <w:r w:rsidRPr="00F74CEE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F74CE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F74CEE">
        <w:rPr>
          <w:rFonts w:ascii="Times New Roman" w:hAnsi="Times New Roman" w:cs="Times New Roman"/>
          <w:b/>
          <w:sz w:val="32"/>
          <w:szCs w:val="32"/>
        </w:rPr>
        <w:t>. Календарно – тематическое планирование.</w:t>
      </w:r>
    </w:p>
    <w:p w:rsidR="00EE7293" w:rsidRDefault="00EE7293" w:rsidP="00EE7293">
      <w:pPr>
        <w:pStyle w:val="1"/>
        <w:rPr>
          <w:rFonts w:ascii="Cambria" w:eastAsia="Times New Roman" w:hAnsi="Cambria" w:cs="Times New Roman"/>
          <w:bCs w:val="0"/>
          <w:color w:val="auto"/>
        </w:rPr>
      </w:pPr>
      <w:r w:rsidRPr="009B2D0B">
        <w:rPr>
          <w:rFonts w:ascii="Cambria" w:eastAsia="Times New Roman" w:hAnsi="Cambria" w:cs="Times New Roman"/>
          <w:bCs w:val="0"/>
          <w:color w:val="auto"/>
        </w:rPr>
        <w:t xml:space="preserve">Тематический план </w:t>
      </w:r>
      <w:r w:rsidR="009B2D0B" w:rsidRPr="009B2D0B">
        <w:rPr>
          <w:rFonts w:ascii="Cambria" w:eastAsia="Times New Roman" w:hAnsi="Cambria" w:cs="Times New Roman"/>
          <w:bCs w:val="0"/>
          <w:color w:val="auto"/>
        </w:rPr>
        <w:t xml:space="preserve">для </w:t>
      </w:r>
      <w:r w:rsidRPr="009B2D0B">
        <w:rPr>
          <w:rFonts w:ascii="Cambria" w:eastAsia="Times New Roman" w:hAnsi="Cambria" w:cs="Times New Roman"/>
          <w:bCs w:val="0"/>
          <w:color w:val="auto"/>
        </w:rPr>
        <w:t>10 класса (1 час в неделю).</w:t>
      </w:r>
    </w:p>
    <w:p w:rsidR="00F74CEE" w:rsidRPr="00F74CEE" w:rsidRDefault="00F74CEE" w:rsidP="00F74C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805"/>
        <w:gridCol w:w="4110"/>
      </w:tblGrid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, раздела, темы</w:t>
            </w:r>
          </w:p>
        </w:tc>
        <w:tc>
          <w:tcPr>
            <w:tcW w:w="8805" w:type="dxa"/>
            <w:vAlign w:val="center"/>
          </w:tcPr>
          <w:p w:rsidR="00F74CEE" w:rsidRPr="0026756B" w:rsidRDefault="00F74CEE" w:rsidP="00C677F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4110" w:type="dxa"/>
            <w:vAlign w:val="center"/>
          </w:tcPr>
          <w:p w:rsidR="00F74CEE" w:rsidRPr="0026756B" w:rsidRDefault="00F74CEE" w:rsidP="00C677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</w:t>
            </w:r>
            <w:r w:rsidRPr="00267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2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в условиях чрезвычайных ситуаций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ти военного характер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</w:t>
            </w:r>
            <w:r w:rsidRPr="00267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Защита населения Российской Федерации от чрезвычайных ситуаций природного и техногенного характер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и организационные основы по защите населения от чрезвычайных ситуаций природного и техногенного характер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3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 5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5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7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оружённые Силы Российской Федерации – защитники нашего Отечеств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иды Вооружённых Сил Российской Федерации и рода войск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4CEE" w:rsidRPr="0026756B" w:rsidTr="00F74CEE">
        <w:tc>
          <w:tcPr>
            <w:tcW w:w="136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0</w:t>
            </w:r>
          </w:p>
        </w:tc>
        <w:tc>
          <w:tcPr>
            <w:tcW w:w="880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Боевые традиции Вооружённых Сил Росси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CEE" w:rsidRPr="0026756B" w:rsidTr="00F74CEE">
        <w:tc>
          <w:tcPr>
            <w:tcW w:w="14283" w:type="dxa"/>
            <w:gridSpan w:val="3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задание</w:t>
            </w:r>
          </w:p>
        </w:tc>
      </w:tr>
      <w:tr w:rsidR="00F74CEE" w:rsidRPr="0026756B" w:rsidTr="00F74CEE">
        <w:tc>
          <w:tcPr>
            <w:tcW w:w="10173" w:type="dxa"/>
            <w:gridSpan w:val="2"/>
          </w:tcPr>
          <w:p w:rsidR="00F74CEE" w:rsidRPr="0026756B" w:rsidRDefault="00F74CEE" w:rsidP="00C677F5">
            <w:pPr>
              <w:ind w:left="277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F74CEE" w:rsidRPr="0026756B" w:rsidRDefault="00F74CEE" w:rsidP="00F74CEE">
      <w:pPr>
        <w:rPr>
          <w:rFonts w:ascii="Times New Roman" w:hAnsi="Times New Roman" w:cs="Times New Roman"/>
          <w:sz w:val="24"/>
          <w:szCs w:val="24"/>
        </w:rPr>
      </w:pPr>
    </w:p>
    <w:p w:rsidR="00F74CEE" w:rsidRPr="0026756B" w:rsidRDefault="00F74CEE" w:rsidP="00F74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6B">
        <w:rPr>
          <w:rFonts w:ascii="Times New Roman" w:hAnsi="Times New Roman" w:cs="Times New Roman"/>
          <w:b/>
          <w:sz w:val="24"/>
          <w:szCs w:val="24"/>
        </w:rPr>
        <w:lastRenderedPageBreak/>
        <w:t>Поурочный план</w:t>
      </w:r>
    </w:p>
    <w:p w:rsidR="00F74CEE" w:rsidRPr="0026756B" w:rsidRDefault="00F74CEE" w:rsidP="00F74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6B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625"/>
        <w:gridCol w:w="4110"/>
      </w:tblGrid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, темы, урока</w:t>
            </w:r>
          </w:p>
        </w:tc>
        <w:tc>
          <w:tcPr>
            <w:tcW w:w="8625" w:type="dxa"/>
            <w:vAlign w:val="center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4110" w:type="dxa"/>
            <w:vAlign w:val="center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-1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</w:t>
            </w:r>
            <w:r w:rsidRPr="00267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1,2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Автономное пребывание человека в природной среде</w:t>
            </w:r>
          </w:p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к автономному существованию в природной среде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дорогах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криминогенных ситуациях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5,6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при угрозе террористического акта</w:t>
            </w:r>
          </w:p>
          <w:p w:rsidR="00F74CEE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участие в террористической деятельности</w:t>
            </w:r>
          </w:p>
          <w:p w:rsidR="001C4E28" w:rsidRPr="001C4E28" w:rsidRDefault="001C4E28" w:rsidP="00C67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8">
              <w:rPr>
                <w:rFonts w:ascii="Times New Roman" w:hAnsi="Times New Roman" w:cs="Times New Roman"/>
                <w:b/>
                <w:sz w:val="24"/>
                <w:szCs w:val="24"/>
              </w:rPr>
              <w:t>ТЕСТ І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Личная безопасность в условиях чрезвычайных ситуаций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7,8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природного характера и возможные их последствия </w:t>
            </w:r>
          </w:p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я по обеспечению личной безопасности в чрезвычайных ситуациях природного характер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9,10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возможные их последствия</w:t>
            </w:r>
          </w:p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населению по обеспечению личной безопасности в чрезвычайных ситуациях техногенного характер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 3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овременный комплекс проблем безопасности военного характер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11,12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Военные угрозы национальной безопасности России и национальная оборона </w:t>
            </w:r>
          </w:p>
          <w:p w:rsidR="00F74CEE" w:rsidRPr="0026756B" w:rsidRDefault="00F74CEE" w:rsidP="0089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Характер современных вой</w:t>
            </w:r>
            <w:r w:rsidR="008979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 и вооружённых конфликтов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13,14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</w:t>
            </w:r>
            <w:r w:rsidR="0089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- угроза национальной безопасности России</w:t>
            </w:r>
          </w:p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тов, их цели и способы осуществления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Наркотизм и национальная безопасность Росси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</w:t>
            </w:r>
            <w:r w:rsidRPr="00267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а населения от чрезвычайных ситуаций 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 Российской Федерации по обеспечению безопасности личности, общества, государств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Законы и другие нормативно-правовые акты Российской Федерации по обеспечению безопасности 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её структура и задач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3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– важная часть подготовки юноши допризывного возраста к военной службе и трудовой деятельност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9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Глава  6 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Биологические ритмы и их влияние на работоспособность человек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и физической культуры для здоровья человек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8625" w:type="dxa"/>
          </w:tcPr>
          <w:p w:rsidR="00F74CEE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редные привычки, их влияние на здоровье. Профилактика вредных привычек</w:t>
            </w:r>
          </w:p>
          <w:p w:rsidR="001C4E28" w:rsidRPr="001C4E28" w:rsidRDefault="001C4E28" w:rsidP="00C67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8">
              <w:rPr>
                <w:rFonts w:ascii="Times New Roman" w:hAnsi="Times New Roman" w:cs="Times New Roman"/>
                <w:b/>
                <w:sz w:val="24"/>
                <w:szCs w:val="24"/>
              </w:rPr>
              <w:t>ТЕСТ ІІ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3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5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Глава 7 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24-25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– составная часть обороноспособности страны </w:t>
            </w:r>
          </w:p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ные виды оружия и его поражающие факторы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повещение и информирование населения о чрезвычайных ситуациях мирного и военного времен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резвычайных ситуаций военного и мирного времен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варийно-спасательных и других неотложных работ в 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е чрезвычайной ситуаци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0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м учреждени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оружённые Силы Российской Федерации – защитники нашего Отечеств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История создания Вооружённых Сил Российской Федераци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амяти поколений – дни воинской славы Росси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8625" w:type="dxa"/>
          </w:tcPr>
          <w:p w:rsidR="00F74CEE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остав Вооружённых Сил Российской Федерации. Руководство и управление Вооружёнными Силами Российской Федерации</w:t>
            </w:r>
          </w:p>
          <w:p w:rsidR="001C4E28" w:rsidRPr="001C4E28" w:rsidRDefault="001C4E28" w:rsidP="00C67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8">
              <w:rPr>
                <w:rFonts w:ascii="Times New Roman" w:hAnsi="Times New Roman" w:cs="Times New Roman"/>
                <w:b/>
                <w:sz w:val="24"/>
                <w:szCs w:val="24"/>
              </w:rPr>
              <w:t>ТЕСТ ІІІ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иды Вооружённых Сил Российской Федерации и рода войск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ухопутные войска, их состав и предназначение. Вооружение и военная техника Сухопутных войск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енно-Воздушные Силы, их состав и предназначение. Вооружение и военная техника ВВС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енно-Морской флот, их состав и предназначение. Вооружение и военная техника ВМФ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Ракетные войска стратегического назначения, их состав и предназначение. Вооружение и военная техника РВСН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Воздушно-десантные войска, их состав и предназначение. Вооружение и военная техника 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войска, их состав и предназначение. Вооружение и военная техника 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0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йска и воинские формирования, не входящие в состав Вооружённых Сил Российской Федераци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Глава 10 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Боевые традиции Вооружённых Сил России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8625" w:type="dxa"/>
          </w:tcPr>
          <w:p w:rsidR="00F74CEE" w:rsidRPr="0026756B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  <w:tc>
          <w:tcPr>
            <w:tcW w:w="8625" w:type="dxa"/>
          </w:tcPr>
          <w:p w:rsidR="00F74CEE" w:rsidRDefault="00F74CEE" w:rsidP="00C67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Дружба и войсковое товарищество – основы боевой готовности частей и подразделений</w:t>
            </w:r>
          </w:p>
          <w:p w:rsidR="001C4E28" w:rsidRPr="001C4E28" w:rsidRDefault="001C4E28" w:rsidP="00C67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CEE" w:rsidRPr="0026756B" w:rsidTr="00F74CEE">
        <w:tc>
          <w:tcPr>
            <w:tcW w:w="1548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</w:tcPr>
          <w:p w:rsidR="00F74CEE" w:rsidRPr="0026756B" w:rsidRDefault="00F74CEE" w:rsidP="00C677F5">
            <w:pPr>
              <w:ind w:left="16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110" w:type="dxa"/>
          </w:tcPr>
          <w:p w:rsidR="00F74CEE" w:rsidRPr="0026756B" w:rsidRDefault="00F74CEE" w:rsidP="00C6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5B199E" w:rsidRDefault="005B199E" w:rsidP="00F83EE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rFonts w:ascii="Times New Roman" w:hAnsi="Times New Roman" w:cs="Times New Roman"/>
          <w:b/>
          <w:sz w:val="24"/>
          <w:szCs w:val="24"/>
        </w:rPr>
      </w:pPr>
    </w:p>
    <w:p w:rsidR="005B199E" w:rsidRPr="005B199E" w:rsidRDefault="005B199E" w:rsidP="005B199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5B199E" w:rsidRPr="005B199E" w:rsidRDefault="005B199E" w:rsidP="005B199E">
      <w:pPr>
        <w:shd w:val="clear" w:color="auto" w:fill="FFFFFF"/>
        <w:spacing w:before="96"/>
        <w:ind w:right="8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одуль 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I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. Основы безопасности личности, </w:t>
      </w:r>
      <w:r w:rsidRPr="005B199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бщества и государства-11</w:t>
      </w:r>
    </w:p>
    <w:p w:rsidR="005B199E" w:rsidRPr="005B199E" w:rsidRDefault="005B199E" w:rsidP="005B199E">
      <w:pPr>
        <w:shd w:val="clear" w:color="auto" w:fill="FFFFFF"/>
        <w:spacing w:before="14"/>
        <w:ind w:left="634" w:right="422" w:firstLine="619"/>
        <w:jc w:val="center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  <w:r w:rsidRPr="005B199E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 xml:space="preserve">Раздел </w:t>
      </w:r>
      <w:r w:rsidRPr="005B199E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  <w:lang w:val="en-US"/>
        </w:rPr>
        <w:t>I</w:t>
      </w:r>
      <w:r w:rsidRPr="005B199E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. Основы комплексной безопасности - 9</w:t>
      </w:r>
    </w:p>
    <w:p w:rsidR="005B199E" w:rsidRPr="005B199E" w:rsidRDefault="005B199E" w:rsidP="005B199E">
      <w:pPr>
        <w:shd w:val="clear" w:color="auto" w:fill="FFFFFF"/>
        <w:spacing w:before="14"/>
        <w:ind w:left="634" w:right="422" w:firstLine="619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Глава 1. Обеспечение личной безопасности в повседневной жизни -4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spacing w:before="72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Автономное пребывание человека в природной среде</w:t>
      </w:r>
      <w:r w:rsidRPr="005B199E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t>Автономное пребывание человека в природе. Добровольная и вы</w:t>
      </w: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ужденная автономия. Причины, приводящие человека к автономному </w:t>
      </w:r>
      <w:r w:rsidRPr="005B199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существованию в природе. Способы подготовки человека к автономному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существованию в природной среде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spacing w:before="72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2.  </w:t>
      </w:r>
      <w:r w:rsidRPr="005B199E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>Практическая подготовка к автономному пребыванию в природной среде</w:t>
      </w:r>
    </w:p>
    <w:p w:rsidR="005B199E" w:rsidRPr="005B199E" w:rsidRDefault="005B199E" w:rsidP="005B199E">
      <w:pPr>
        <w:shd w:val="clear" w:color="auto" w:fill="FFFFFF"/>
        <w:ind w:right="2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11"/>
          <w:sz w:val="24"/>
          <w:szCs w:val="24"/>
        </w:rPr>
        <w:t>Ориентирование на местности. Способы определения сторон горизон</w:t>
      </w:r>
      <w:r w:rsidRPr="005B199E">
        <w:rPr>
          <w:rFonts w:ascii="Times New Roman" w:hAnsi="Times New Roman" w:cs="Times New Roman"/>
          <w:color w:val="000000"/>
          <w:spacing w:val="-11"/>
          <w:sz w:val="24"/>
          <w:szCs w:val="24"/>
        </w:rPr>
        <w:softHyphen/>
        <w:t>та. Определение своего местонахождения и направления движения на мес</w:t>
      </w:r>
      <w:r w:rsidRPr="005B199E">
        <w:rPr>
          <w:rFonts w:ascii="Times New Roman" w:hAnsi="Times New Roman" w:cs="Times New Roman"/>
          <w:color w:val="000000"/>
          <w:spacing w:val="-11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ности. Подготовка к выходу на природу. Порядок движения по маршруту. </w:t>
      </w:r>
      <w:r w:rsidRPr="005B199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Определение места для бивака и организация бивачных работ. Разведение </w:t>
      </w:r>
      <w:r w:rsidRPr="005B199E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стра, приготовление пищи на костре, меры пожарной безопасности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. Обеспечение личной безопасности на дорогах</w:t>
      </w:r>
    </w:p>
    <w:p w:rsidR="005B199E" w:rsidRPr="005B199E" w:rsidRDefault="005B199E" w:rsidP="005B199E">
      <w:pPr>
        <w:shd w:val="clear" w:color="auto" w:fill="FFFFFF"/>
        <w:ind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Основные причины дорожно-транспортного травматизма. Роль </w:t>
      </w:r>
      <w:r w:rsidRPr="005B19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«человеческого фактора» в возникновении ДТП. Правила безопасного 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ведения на дорогах пешеходов и пассажиров. Общие обязанности </w:t>
      </w:r>
      <w:r w:rsidRPr="005B199E">
        <w:rPr>
          <w:rFonts w:ascii="Times New Roman" w:hAnsi="Times New Roman" w:cs="Times New Roman"/>
          <w:color w:val="000000"/>
          <w:spacing w:val="-6"/>
          <w:sz w:val="24"/>
          <w:szCs w:val="24"/>
        </w:rPr>
        <w:t>водителя. Уровень культуры водителя и безопасность на дорогах.</w:t>
      </w:r>
    </w:p>
    <w:p w:rsidR="005B199E" w:rsidRDefault="005B199E" w:rsidP="005B199E">
      <w:pPr>
        <w:shd w:val="clear" w:color="auto" w:fill="FFFFFF"/>
        <w:tabs>
          <w:tab w:val="left" w:pos="715"/>
        </w:tabs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4. 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Обеспечение личной безопасности в криминогенных ситуациях</w:t>
      </w:r>
    </w:p>
    <w:p w:rsidR="005B199E" w:rsidRPr="005B199E" w:rsidRDefault="005B199E" w:rsidP="005B199E">
      <w:pPr>
        <w:shd w:val="clear" w:color="auto" w:fill="FFFFFF"/>
        <w:tabs>
          <w:tab w:val="left" w:pos="715"/>
        </w:tabs>
        <w:ind w:left="341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Наиболее вероятные ситуации криминогенного характера на улице,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в транспорте, в общественном месте, в подъезде дома, в лифте. Пра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вила безопасного поведения в местах с повышенной криминогенной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опасностью.</w:t>
      </w:r>
    </w:p>
    <w:p w:rsidR="005B199E" w:rsidRPr="005B199E" w:rsidRDefault="005B199E" w:rsidP="005B199E">
      <w:pPr>
        <w:shd w:val="clear" w:color="auto" w:fill="FFFFFF"/>
        <w:tabs>
          <w:tab w:val="left" w:pos="754"/>
        </w:tabs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5. 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w w:val="105"/>
          <w:sz w:val="24"/>
          <w:szCs w:val="24"/>
        </w:rPr>
        <w:t xml:space="preserve">Правила личной безопасности при угрозе террористического </w:t>
      </w:r>
      <w:r w:rsidRPr="005B199E">
        <w:rPr>
          <w:rFonts w:ascii="Times New Roman" w:hAnsi="Times New Roman" w:cs="Times New Roman"/>
          <w:i/>
          <w:iCs/>
          <w:color w:val="000000"/>
          <w:spacing w:val="-3"/>
          <w:w w:val="105"/>
          <w:sz w:val="24"/>
          <w:szCs w:val="24"/>
        </w:rPr>
        <w:t>акта</w:t>
      </w:r>
    </w:p>
    <w:p w:rsidR="005B199E" w:rsidRPr="005B199E" w:rsidRDefault="005B199E" w:rsidP="005B199E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Наиболее опасные террористические акты. Правила поведения </w:t>
      </w:r>
      <w:r w:rsidRPr="005B199E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при возможной опасности взрыва. Обеспечение личной безопас</w:t>
      </w:r>
      <w:r w:rsidRPr="005B199E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ности в случае захвата в заложники. Обеспечение безопасности при 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перестрелке.</w:t>
      </w:r>
    </w:p>
    <w:p w:rsidR="005B199E" w:rsidRPr="005B199E" w:rsidRDefault="005B199E" w:rsidP="005B199E">
      <w:pPr>
        <w:shd w:val="clear" w:color="auto" w:fill="FFFFFF"/>
        <w:tabs>
          <w:tab w:val="left" w:pos="854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6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3"/>
          <w:w w:val="105"/>
          <w:sz w:val="24"/>
          <w:szCs w:val="24"/>
        </w:rPr>
        <w:t xml:space="preserve">Уголовная ответственность за участие в террористической </w:t>
      </w:r>
      <w:r w:rsidRPr="005B199E">
        <w:rPr>
          <w:rFonts w:ascii="Times New Roman" w:hAnsi="Times New Roman" w:cs="Times New Roman"/>
          <w:i/>
          <w:iCs/>
          <w:color w:val="000000"/>
          <w:spacing w:val="-7"/>
          <w:w w:val="105"/>
          <w:sz w:val="24"/>
          <w:szCs w:val="24"/>
        </w:rPr>
        <w:t>деятельности</w:t>
      </w:r>
    </w:p>
    <w:p w:rsidR="005B199E" w:rsidRPr="005B199E" w:rsidRDefault="005B199E" w:rsidP="00F83EED">
      <w:pPr>
        <w:shd w:val="clear" w:color="auto" w:fill="FFFFFF"/>
        <w:ind w:right="5" w:firstLine="336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Уголовная ответственность за подготовку и совершение терро</w:t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ристического акта (совершение взрыва, поджога или иных действий, создающих опасность гибели людей). Уголовная ответственность за захват заложников; заведомо ложное сообщение об акте терроризма; </w:t>
      </w:r>
      <w:r w:rsidRPr="005B199E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 xml:space="preserve">организация незаконного вооруженного формирования или участие </w:t>
      </w:r>
      <w:r w:rsidRPr="005B199E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в нем.</w:t>
      </w:r>
    </w:p>
    <w:p w:rsidR="005B199E" w:rsidRPr="005B199E" w:rsidRDefault="005B199E" w:rsidP="005B199E">
      <w:pPr>
        <w:shd w:val="clear" w:color="auto" w:fill="FFFFFF"/>
        <w:spacing w:before="77"/>
        <w:ind w:left="648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Глава 2. личная безопасность в условиях чрезвычайных ситуаций - 2</w:t>
      </w:r>
    </w:p>
    <w:p w:rsidR="005B199E" w:rsidRPr="005B199E" w:rsidRDefault="005B199E" w:rsidP="005B199E">
      <w:pPr>
        <w:shd w:val="clear" w:color="auto" w:fill="FFFFFF"/>
        <w:tabs>
          <w:tab w:val="left" w:pos="725"/>
        </w:tabs>
        <w:spacing w:before="11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7. </w:t>
      </w:r>
      <w:r w:rsidRPr="005B199E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Чрезвычайные ситуации природного характера и возможные их последствия</w:t>
      </w:r>
      <w:r w:rsidRPr="005B199E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Чрезвычайные ситуации природного характера, причины их воз</w:t>
      </w:r>
      <w:r w:rsidRPr="005B199E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никновения и возможные последствия.</w:t>
      </w:r>
    </w:p>
    <w:p w:rsidR="005B199E" w:rsidRPr="005B199E" w:rsidRDefault="005B199E" w:rsidP="005B199E">
      <w:pPr>
        <w:shd w:val="clear" w:color="auto" w:fill="FFFFFF"/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8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>Рекомендации населению по обеспечению личной безопасности в условиях чрезвычайной ситуации природного характера</w:t>
      </w:r>
    </w:p>
    <w:p w:rsidR="005B199E" w:rsidRPr="005B199E" w:rsidRDefault="005B199E" w:rsidP="005B199E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Рекомендации населению по правилам безопасного поведения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в условиях чрезвычайных ситуаций природного характера: геологи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ческого, метеорологического, гидрологического и биологического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происхождения.</w:t>
      </w:r>
    </w:p>
    <w:p w:rsidR="005B199E" w:rsidRPr="005B199E" w:rsidRDefault="005B199E" w:rsidP="005B199E">
      <w:pPr>
        <w:shd w:val="clear" w:color="auto" w:fill="FFFFFF"/>
        <w:tabs>
          <w:tab w:val="left" w:pos="744"/>
        </w:tabs>
        <w:spacing w:before="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9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7"/>
          <w:w w:val="105"/>
          <w:sz w:val="24"/>
          <w:szCs w:val="24"/>
        </w:rPr>
        <w:t>Чрезвычайные ситуации техногенного характера</w:t>
      </w:r>
      <w:r w:rsidRPr="005B199E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и возможные их последствия</w:t>
      </w:r>
      <w:r w:rsidRPr="005B199E">
        <w:rPr>
          <w:rFonts w:ascii="Times New Roman" w:hAnsi="Times New Roman" w:cs="Times New Roman"/>
          <w:i/>
          <w:iCs/>
          <w:color w:val="000000"/>
          <w:spacing w:val="-7"/>
          <w:w w:val="10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>Чрезвычайные ситуации техногенного характера,  причины их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возникновения и возможные последствия.</w:t>
      </w:r>
    </w:p>
    <w:p w:rsidR="005B199E" w:rsidRPr="005B199E" w:rsidRDefault="005B199E" w:rsidP="005B199E">
      <w:pPr>
        <w:shd w:val="clear" w:color="auto" w:fill="FFFFFF"/>
        <w:tabs>
          <w:tab w:val="left" w:pos="725"/>
        </w:tabs>
        <w:ind w:firstLine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0.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>Рекомендации населению по обеспечению личной безопасности в  условиях чрезвычайной ситуации техногенного характера</w:t>
      </w:r>
    </w:p>
    <w:p w:rsidR="005B199E" w:rsidRPr="005B199E" w:rsidRDefault="005B199E" w:rsidP="00F83EED">
      <w:pPr>
        <w:shd w:val="clear" w:color="auto" w:fill="FFFFFF"/>
        <w:ind w:right="10" w:firstLine="34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lastRenderedPageBreak/>
        <w:t>Рекомендации населению по безопасному поведению в случае воз</w:t>
      </w: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никновения аварии на радиационно опасном, на химически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опасном, на взрывопожароопасном, на гидротехническом объектах.</w:t>
      </w:r>
    </w:p>
    <w:p w:rsidR="005B199E" w:rsidRPr="005B199E" w:rsidRDefault="005B199E" w:rsidP="005B199E">
      <w:pPr>
        <w:shd w:val="clear" w:color="auto" w:fill="FFFFFF"/>
        <w:ind w:left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Глава 3. Современный комплекс проблем безопасности военного характера - 3</w:t>
      </w:r>
    </w:p>
    <w:p w:rsidR="005B199E" w:rsidRPr="005B199E" w:rsidRDefault="005B199E" w:rsidP="005B199E">
      <w:pPr>
        <w:shd w:val="clear" w:color="auto" w:fill="FFFFFF"/>
        <w:tabs>
          <w:tab w:val="left" w:pos="701"/>
        </w:tabs>
        <w:spacing w:before="82"/>
        <w:ind w:left="327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11.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Военные угрозы национальной безопасности России и национальная оборона</w:t>
      </w:r>
    </w:p>
    <w:p w:rsidR="005B199E" w:rsidRPr="005B199E" w:rsidRDefault="005B199E" w:rsidP="005B199E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Военные угрозы национальной безопасности России. Националь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ные интересы России в военной сфере, защита ее независимости, су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веренитета, территориальной целостности, обеспечение условий для мирного, демократического развития государства.</w:t>
      </w:r>
    </w:p>
    <w:p w:rsidR="005B199E" w:rsidRPr="005B199E" w:rsidRDefault="005B199E" w:rsidP="005B199E">
      <w:pPr>
        <w:shd w:val="clear" w:color="auto" w:fill="FFFFFF"/>
        <w:tabs>
          <w:tab w:val="left" w:pos="701"/>
        </w:tabs>
        <w:ind w:firstLine="341"/>
        <w:jc w:val="both"/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12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>Характер современных войн и вооруженных конфликтов</w:t>
      </w:r>
    </w:p>
    <w:p w:rsidR="005B199E" w:rsidRPr="005B199E" w:rsidRDefault="005B199E" w:rsidP="005B199E">
      <w:pPr>
        <w:shd w:val="clear" w:color="auto" w:fill="FFFFFF"/>
        <w:tabs>
          <w:tab w:val="left" w:pos="701"/>
        </w:tabs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Cs/>
          <w:color w:val="000000"/>
          <w:spacing w:val="-5"/>
          <w:w w:val="105"/>
          <w:sz w:val="24"/>
          <w:szCs w:val="24"/>
        </w:rPr>
        <w:t xml:space="preserve"> Воору</w:t>
      </w:r>
      <w:r w:rsidRPr="005B199E">
        <w:rPr>
          <w:rFonts w:ascii="Times New Roman" w:hAnsi="Times New Roman" w:cs="Times New Roman"/>
          <w:iCs/>
          <w:color w:val="000000"/>
          <w:spacing w:val="-5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iCs/>
          <w:color w:val="000000"/>
          <w:w w:val="105"/>
          <w:sz w:val="24"/>
          <w:szCs w:val="24"/>
        </w:rPr>
        <w:t>женный конфликт, локальная война, региональная война, крупномас</w:t>
      </w:r>
      <w:r w:rsidRPr="005B199E">
        <w:rPr>
          <w:rFonts w:ascii="Times New Roman" w:hAnsi="Times New Roman" w:cs="Times New Roman"/>
          <w:iCs/>
          <w:color w:val="000000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iCs/>
          <w:color w:val="000000"/>
          <w:spacing w:val="-7"/>
          <w:w w:val="105"/>
          <w:sz w:val="24"/>
          <w:szCs w:val="24"/>
        </w:rPr>
        <w:t>штабная война</w:t>
      </w:r>
    </w:p>
    <w:p w:rsidR="005B199E" w:rsidRPr="005B199E" w:rsidRDefault="005B199E" w:rsidP="005B199E">
      <w:pPr>
        <w:shd w:val="clear" w:color="auto" w:fill="FFFFFF"/>
        <w:ind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13</w:t>
      </w:r>
      <w:r w:rsidRPr="005B199E">
        <w:rPr>
          <w:rFonts w:ascii="Times New Roman" w:hAnsi="Times New Roman" w:cs="Times New Roman"/>
          <w:i/>
          <w:iCs/>
          <w:color w:val="000000"/>
          <w:spacing w:val="-8"/>
          <w:w w:val="105"/>
          <w:sz w:val="24"/>
          <w:szCs w:val="24"/>
        </w:rPr>
        <w:t>.  Международный терроризм — угроза национальной безопасности России</w:t>
      </w:r>
    </w:p>
    <w:p w:rsidR="005B199E" w:rsidRPr="005B199E" w:rsidRDefault="005B199E" w:rsidP="005B199E">
      <w:pPr>
        <w:shd w:val="clear" w:color="auto" w:fill="FFFFFF"/>
        <w:ind w:right="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Терроризм — общие понятия и определения. Характеристика сов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ременной террористической деятельности в России. Международный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терроризм как социальное явление.</w:t>
      </w:r>
    </w:p>
    <w:p w:rsidR="005B199E" w:rsidRPr="005B199E" w:rsidRDefault="005B199E" w:rsidP="005B199E">
      <w:pPr>
        <w:shd w:val="clear" w:color="auto" w:fill="FFFFFF"/>
        <w:tabs>
          <w:tab w:val="left" w:pos="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14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8"/>
          <w:w w:val="105"/>
          <w:sz w:val="24"/>
          <w:szCs w:val="24"/>
        </w:rPr>
        <w:t>Виды террористических актов, их цели и способы осуществления</w:t>
      </w:r>
      <w:r w:rsidRPr="005B199E">
        <w:rPr>
          <w:rFonts w:ascii="Times New Roman" w:hAnsi="Times New Roman" w:cs="Times New Roman"/>
          <w:i/>
          <w:iCs/>
          <w:color w:val="000000"/>
          <w:spacing w:val="-8"/>
          <w:w w:val="10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Основные виды терроризма по средствам, используемым при осу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ществлении террористических актов, а также в зависимости от того, </w:t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против кого направлен террор и какие перед ним поставлены цели.</w:t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Основные черты, которые характеризуют современный терроризм.</w:t>
      </w:r>
    </w:p>
    <w:p w:rsidR="005B199E" w:rsidRPr="005B199E" w:rsidRDefault="005B199E" w:rsidP="005B199E">
      <w:pPr>
        <w:shd w:val="clear" w:color="auto" w:fill="FFFFFF"/>
        <w:tabs>
          <w:tab w:val="left" w:pos="701"/>
        </w:tabs>
        <w:spacing w:before="5"/>
        <w:ind w:left="327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5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Наркотизм и национальная безопасность России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>Наркотизм как преступное социальное явление по незаконному рас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пространению наркотиков среди населения ради получения прибыли. Основные составляющие наркотизма.</w:t>
      </w:r>
    </w:p>
    <w:p w:rsidR="005B199E" w:rsidRPr="005B199E" w:rsidRDefault="005B199E" w:rsidP="005B199E">
      <w:pPr>
        <w:shd w:val="clear" w:color="auto" w:fill="FFFFFF"/>
        <w:spacing w:before="211"/>
        <w:ind w:left="677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Раздел 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en-US"/>
        </w:rPr>
        <w:t>II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. Защита населения от чрезвычайных ситуаций - 2</w:t>
      </w:r>
    </w:p>
    <w:p w:rsidR="005B199E" w:rsidRPr="005B199E" w:rsidRDefault="005B199E" w:rsidP="005B199E">
      <w:pPr>
        <w:shd w:val="clear" w:color="auto" w:fill="FFFFFF"/>
        <w:spacing w:before="72"/>
        <w:ind w:left="1291" w:hanging="10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Глава 4. Нормативно-правовая база Российской Федерации по обеспечению безопасности личности, общества и государства - 2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spacing w:before="82"/>
        <w:ind w:firstLine="35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6.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Законы и другие нормативно-правовые акты Российской Федерации 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по обеспечению безопасности</w:t>
      </w:r>
    </w:p>
    <w:p w:rsidR="005B199E" w:rsidRPr="005B199E" w:rsidRDefault="005B199E" w:rsidP="005B199E">
      <w:pPr>
        <w:shd w:val="clear" w:color="auto" w:fill="FFFFFF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9"/>
          <w:w w:val="105"/>
          <w:sz w:val="24"/>
          <w:szCs w:val="24"/>
        </w:rPr>
        <w:lastRenderedPageBreak/>
        <w:t xml:space="preserve">Положения Конституции Российской Федерации, основные </w:t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законы Российской Федерации, положения которых направлены на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обеспечение безопасности граждан (Федеральные законы «О защите </w:t>
      </w:r>
      <w:r w:rsidRPr="005B199E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населения и территорий от чрезвычайных ситуаций природного и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техногенного характера», «О безопасности», «О пожарной безопас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ности», «О гражданской обороне», «О противодействии терроризму» </w:t>
      </w:r>
      <w:r w:rsidRPr="005B199E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</w:rPr>
        <w:t xml:space="preserve">и др.). Краткое содержание основных положений законов, права и </w:t>
      </w:r>
      <w:r w:rsidRPr="005B199E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обязанности граждан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7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 xml:space="preserve">Единая государственная система предупреждения и ликвидации 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чрезвычайных ситуаций (РСЧС), её структура и задачи</w:t>
      </w:r>
    </w:p>
    <w:p w:rsidR="005B199E" w:rsidRPr="005B199E" w:rsidRDefault="005B199E" w:rsidP="005B199E">
      <w:pPr>
        <w:shd w:val="clear" w:color="auto" w:fill="FFFFFF"/>
        <w:ind w:right="5" w:firstLine="350"/>
        <w:jc w:val="both"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Единая государственная система предупреждения и ликвидации </w:t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чрезвычайных ситуаций, ее предназначение, структура и основные </w:t>
      </w:r>
      <w:r w:rsidRPr="005B199E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>задачи.</w:t>
      </w:r>
    </w:p>
    <w:p w:rsidR="005B199E" w:rsidRPr="005B199E" w:rsidRDefault="005B199E" w:rsidP="005B199E">
      <w:pPr>
        <w:shd w:val="clear" w:color="auto" w:fill="FFFFFF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одуль І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I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. Основы медицинских знаний и здорового образа жизни </w:t>
      </w:r>
      <w:r w:rsidRPr="005B199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- 6</w:t>
      </w:r>
    </w:p>
    <w:p w:rsidR="005B199E" w:rsidRPr="005B199E" w:rsidRDefault="005B199E" w:rsidP="005B199E">
      <w:pPr>
        <w:shd w:val="clear" w:color="auto" w:fill="FFFFFF"/>
        <w:spacing w:before="5"/>
        <w:ind w:left="1186" w:right="-1" w:firstLine="139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Раздел 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en-US"/>
        </w:rPr>
        <w:t>III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. Основы здорового образа жизни - 6</w:t>
      </w:r>
    </w:p>
    <w:p w:rsidR="005B199E" w:rsidRPr="005B199E" w:rsidRDefault="005B199E" w:rsidP="005B199E">
      <w:pPr>
        <w:shd w:val="clear" w:color="auto" w:fill="FFFFFF"/>
        <w:spacing w:before="5"/>
        <w:ind w:left="1186" w:right="-1" w:firstLine="139"/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sz w:val="24"/>
          <w:szCs w:val="24"/>
        </w:rPr>
        <w:t xml:space="preserve">Глава 5. </w:t>
      </w:r>
      <w:r w:rsidRPr="005B199E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Основы медицинских знаний </w:t>
      </w:r>
      <w:r w:rsidRPr="005B199E">
        <w:rPr>
          <w:rFonts w:ascii="Times New Roman" w:hAnsi="Times New Roman" w:cs="Times New Roman"/>
          <w:b/>
          <w:bCs/>
          <w:spacing w:val="2"/>
          <w:sz w:val="24"/>
          <w:szCs w:val="24"/>
        </w:rPr>
        <w:t>и профилактика инфекционных заболеваний - 2</w:t>
      </w:r>
    </w:p>
    <w:p w:rsidR="005B199E" w:rsidRPr="005B199E" w:rsidRDefault="005B199E" w:rsidP="005B199E">
      <w:pPr>
        <w:shd w:val="clear" w:color="auto" w:fill="FFFFFF"/>
        <w:tabs>
          <w:tab w:val="left" w:pos="710"/>
        </w:tabs>
        <w:spacing w:before="67"/>
        <w:ind w:firstLine="36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18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 xml:space="preserve">Сохранение и укрепление здоровья </w:t>
      </w:r>
      <w:r w:rsidRPr="005B199E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—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 xml:space="preserve">важнейшая составляющая 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подготовки юноши к военной службе и трудовой деятельности</w:t>
      </w:r>
    </w:p>
    <w:p w:rsidR="005B199E" w:rsidRPr="005B199E" w:rsidRDefault="005B199E" w:rsidP="005B199E">
      <w:pPr>
        <w:shd w:val="clear" w:color="auto" w:fill="FFFFFF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>Здоровье человека, общие понятия и определения. Здоровье индиви</w:t>
      </w:r>
      <w:r w:rsidRPr="005B199E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дуальное и общественное. Здоровье духовное и физическое. Основные </w:t>
      </w:r>
      <w:r w:rsidRPr="005B199E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критерии здоровья. Влияние окружающей среды на здоровье человека в </w:t>
      </w:r>
      <w:r w:rsidRPr="005B199E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процессе жизнедеятельности. Необходимость сохранения и укрепления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здоровья — социальная потребность общества.</w:t>
      </w:r>
    </w:p>
    <w:p w:rsidR="005B199E" w:rsidRPr="005B199E" w:rsidRDefault="005B199E" w:rsidP="005B199E">
      <w:pPr>
        <w:shd w:val="clear" w:color="auto" w:fill="FFFFFF"/>
        <w:tabs>
          <w:tab w:val="left" w:pos="710"/>
        </w:tabs>
        <w:ind w:firstLine="36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19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Основные инфекционные заболевания, их классификация и профи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i/>
          <w:iCs/>
          <w:color w:val="000000"/>
          <w:spacing w:val="1"/>
          <w:w w:val="105"/>
          <w:sz w:val="24"/>
          <w:szCs w:val="24"/>
        </w:rPr>
        <w:t>лактика</w:t>
      </w:r>
    </w:p>
    <w:p w:rsidR="005B199E" w:rsidRPr="005B199E" w:rsidRDefault="005B199E" w:rsidP="005B199E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Инфекционные заболевания, причины их возникновения, механизм 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передачи инфекций. Классификация инфекционных заболеваний. По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нятие об иммунитете, экстренной и специфической профилактике.</w:t>
      </w:r>
    </w:p>
    <w:p w:rsidR="005B199E" w:rsidRPr="005B199E" w:rsidRDefault="005B199E" w:rsidP="00F83EED">
      <w:pPr>
        <w:shd w:val="clear" w:color="auto" w:fill="FFFFFF"/>
        <w:ind w:firstLine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Наиболее характерные инфекционные заболевания, механизм </w:t>
      </w:r>
      <w:r w:rsidRPr="005B199E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 xml:space="preserve">передачи инфекции. Профилактика наиболее часто встречающихся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инфекционных заболеваний.</w:t>
      </w:r>
    </w:p>
    <w:p w:rsidR="005B199E" w:rsidRPr="005B199E" w:rsidRDefault="005B199E" w:rsidP="005B199E">
      <w:pPr>
        <w:shd w:val="clear" w:color="auto" w:fill="FFFFFF"/>
        <w:spacing w:before="5"/>
        <w:ind w:left="1186" w:right="-1" w:firstLine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z w:val="24"/>
          <w:szCs w:val="24"/>
        </w:rPr>
        <w:t>Глава 6. Здоровый образ жизни  и его составляющие - 4</w:t>
      </w:r>
    </w:p>
    <w:p w:rsidR="005B199E" w:rsidRPr="005B199E" w:rsidRDefault="005B199E" w:rsidP="005B199E">
      <w:pPr>
        <w:shd w:val="clear" w:color="auto" w:fill="FFFFFF"/>
        <w:tabs>
          <w:tab w:val="left" w:pos="672"/>
        </w:tabs>
        <w:spacing w:before="72"/>
        <w:ind w:left="336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0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доровый образ жизни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Общие понятия о режиме жизнедеятельности, и его значение для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здоровья человека. Пути обеспечения высокого уровня работоспособ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сти. Основные элементы жизнедеятельности человека (умственная и физическая нагрузка, активный отдых, сон, 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питание и др.), рациональ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е сочетание элементов жизнедеятельности, обеспечивающих высо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ий уровень жизни. Значение правильного режима труда и отдыха для 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гармоничного развития человека, его физических и духовных качеств.</w:t>
      </w:r>
    </w:p>
    <w:p w:rsidR="005B199E" w:rsidRPr="005B199E" w:rsidRDefault="005B199E" w:rsidP="005B199E">
      <w:pPr>
        <w:shd w:val="clear" w:color="auto" w:fill="FFFFFF"/>
        <w:tabs>
          <w:tab w:val="left" w:pos="672"/>
        </w:tabs>
        <w:spacing w:before="5"/>
        <w:ind w:firstLine="336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1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Биологические ритмы и их влияние на работоспособность человека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   Основные понятия о биологических ритмах человека. Влияние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иологических ритмов на уровень жизнедеятельности человека. Учет </w:t>
      </w:r>
      <w:r w:rsidRPr="005B199E">
        <w:rPr>
          <w:rFonts w:ascii="Times New Roman" w:hAnsi="Times New Roman" w:cs="Times New Roman"/>
          <w:color w:val="000000"/>
          <w:spacing w:val="8"/>
          <w:sz w:val="24"/>
          <w:szCs w:val="24"/>
        </w:rPr>
        <w:t>влияния биоритмов при распределении нагрузок в процессе жизне</w:t>
      </w:r>
      <w:r w:rsidRPr="005B199E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деятельности для повышения уровня работоспособности.</w:t>
      </w:r>
    </w:p>
    <w:p w:rsidR="005B199E" w:rsidRPr="005B199E" w:rsidRDefault="005B199E" w:rsidP="005B199E">
      <w:pPr>
        <w:shd w:val="clear" w:color="auto" w:fill="FFFFFF"/>
        <w:tabs>
          <w:tab w:val="left" w:pos="686"/>
        </w:tabs>
        <w:spacing w:before="5"/>
        <w:ind w:firstLine="36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22. </w:t>
      </w:r>
      <w:r w:rsidRPr="005B199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Значение двигательной активности и физической культуры для 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здоровья человека</w:t>
      </w:r>
    </w:p>
    <w:p w:rsidR="005B199E" w:rsidRPr="005B199E" w:rsidRDefault="005B199E" w:rsidP="005B199E">
      <w:pPr>
        <w:shd w:val="clear" w:color="auto" w:fill="FFFFFF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Значение двигательной активности для здоровья человека в про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цессе его жизнедеятельности. Необходимость выработки привычек к </w:t>
      </w:r>
      <w:r w:rsidRPr="005B199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истематическим занятиям физической культурой для обеспечения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высокого уровня работоспособности и долголетия.</w:t>
      </w:r>
    </w:p>
    <w:p w:rsidR="005B199E" w:rsidRPr="005B199E" w:rsidRDefault="005B199E" w:rsidP="005B199E">
      <w:pPr>
        <w:shd w:val="clear" w:color="auto" w:fill="FFFFFF"/>
        <w:tabs>
          <w:tab w:val="left" w:pos="686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3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Вредные привычки, их влияние на здоровье. Профилактика вредных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вычек</w:t>
      </w:r>
    </w:p>
    <w:p w:rsidR="005B199E" w:rsidRPr="005B199E" w:rsidRDefault="005B199E" w:rsidP="005B199E">
      <w:pPr>
        <w:shd w:val="clear" w:color="auto" w:fill="FFFFFF"/>
        <w:ind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Вредные привычки и их социальные последствия. Курение и упот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бление алкоголя — разновидность наркомании. Наркомания — это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заболевание, возникающее в результате употребления наркотиков и психотропных веществ. Профилактика наркомании.</w:t>
      </w:r>
    </w:p>
    <w:p w:rsidR="005B199E" w:rsidRPr="005B199E" w:rsidRDefault="005B199E" w:rsidP="005B199E">
      <w:pPr>
        <w:shd w:val="clear" w:color="auto" w:fill="FFFFFF"/>
        <w:spacing w:before="5"/>
        <w:ind w:left="106" w:firstLine="1382"/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одуль ІІ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I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 Обеспечение военной безопасности государства - 18</w:t>
      </w:r>
    </w:p>
    <w:p w:rsidR="005B199E" w:rsidRPr="005B199E" w:rsidRDefault="005B199E" w:rsidP="005B199E">
      <w:pPr>
        <w:shd w:val="clear" w:color="auto" w:fill="FFFFFF"/>
        <w:spacing w:before="5"/>
        <w:ind w:left="106" w:firstLine="1382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</w:rPr>
        <w:t xml:space="preserve">Раздел 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lang w:val="en-US"/>
        </w:rPr>
        <w:t>V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</w:rPr>
        <w:t>. Основы обороны государства - 18</w:t>
      </w:r>
    </w:p>
    <w:p w:rsidR="005B199E" w:rsidRPr="005B199E" w:rsidRDefault="005B199E" w:rsidP="005B199E">
      <w:pPr>
        <w:shd w:val="clear" w:color="auto" w:fill="FFFFFF"/>
        <w:spacing w:before="5"/>
        <w:ind w:left="106" w:firstLine="13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Глава 7. Гражданская оборона — составная часть обороноспособности страны - 6</w:t>
      </w:r>
    </w:p>
    <w:p w:rsidR="005B199E" w:rsidRPr="005B199E" w:rsidRDefault="005B199E" w:rsidP="005B199E">
      <w:pPr>
        <w:shd w:val="clear" w:color="auto" w:fill="FFFFFF"/>
        <w:spacing w:before="72"/>
        <w:ind w:left="341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4. Гражданская оборона – составная часть обороноспособности страны</w:t>
      </w:r>
    </w:p>
    <w:p w:rsidR="005B199E" w:rsidRPr="005B199E" w:rsidRDefault="005B199E" w:rsidP="005B199E">
      <w:pPr>
        <w:shd w:val="clear" w:color="auto" w:fill="FFFFFF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Гражданская оборона, история ее создания, предназначение и задачи 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обеспечению защиты населения от опасностей, возникающих при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дении боевых действий или вследствие этих действий.</w:t>
      </w:r>
    </w:p>
    <w:p w:rsidR="005B199E" w:rsidRPr="005B199E" w:rsidRDefault="005B199E" w:rsidP="005B199E">
      <w:pPr>
        <w:shd w:val="clear" w:color="auto" w:fill="FFFFFF"/>
        <w:ind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ация управления гражданской обороной. Структура управ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ления и органы управления гражданской обороной.</w:t>
      </w:r>
    </w:p>
    <w:p w:rsidR="005B199E" w:rsidRPr="005B199E" w:rsidRDefault="005B199E" w:rsidP="005B199E">
      <w:pPr>
        <w:shd w:val="clear" w:color="auto" w:fill="FFFFFF"/>
        <w:tabs>
          <w:tab w:val="left" w:pos="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25. Основные виды оружия и его 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поражающие факторы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Ядерное оружие, поражающие факторы ядерного взрыва. Химичес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е оружие, классификация отравляющих веществ (ОВ) по предназна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чению и воздействию на организм.</w:t>
      </w:r>
    </w:p>
    <w:p w:rsidR="005B199E" w:rsidRPr="005B199E" w:rsidRDefault="005B199E" w:rsidP="005B199E">
      <w:pPr>
        <w:shd w:val="clear" w:color="auto" w:fill="FFFFFF"/>
        <w:ind w:left="5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Бактериологическое (биологическое) оружие. Современные сред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ва поражения, поражающие факторы.</w:t>
      </w:r>
    </w:p>
    <w:p w:rsidR="005B199E" w:rsidRPr="005B199E" w:rsidRDefault="005B199E" w:rsidP="005B199E">
      <w:pPr>
        <w:shd w:val="clear" w:color="auto" w:fill="FFFFFF"/>
        <w:ind w:lef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Мероприятия, проводимые по защите населения от современных 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едств поражения.</w:t>
      </w:r>
    </w:p>
    <w:p w:rsidR="005B199E" w:rsidRPr="005B199E" w:rsidRDefault="005B199E" w:rsidP="005B199E">
      <w:pPr>
        <w:shd w:val="clear" w:color="auto" w:fill="FFFFFF"/>
        <w:tabs>
          <w:tab w:val="left" w:pos="811"/>
        </w:tabs>
        <w:spacing w:befor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§26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Оповещение и информирование населения о чрезвычайных ситуа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softHyphen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циях военного и мирного времени</w:t>
      </w:r>
    </w:p>
    <w:p w:rsidR="005B199E" w:rsidRPr="005B199E" w:rsidRDefault="005B199E" w:rsidP="005B199E">
      <w:pPr>
        <w:shd w:val="clear" w:color="auto" w:fill="FFFFFF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стема оповещения населения о чрезвычайных ситуациях. Поря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к подачи сигнала «Внимание всем!». Передача речевой информации о 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резвычайной ситуации, примерное ее содержание, действия населения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по сигналам оповещения о чрезвычайных ситуациях.</w:t>
      </w:r>
    </w:p>
    <w:p w:rsidR="005B199E" w:rsidRPr="005B199E" w:rsidRDefault="005B199E" w:rsidP="005B199E">
      <w:pPr>
        <w:shd w:val="clear" w:color="auto" w:fill="FFFFFF"/>
        <w:tabs>
          <w:tab w:val="left" w:pos="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7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нженерная защита населения от чрезвычайных ситуаций мир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softHyphen/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ного и военного времени</w:t>
      </w:r>
    </w:p>
    <w:p w:rsidR="005B199E" w:rsidRPr="005B199E" w:rsidRDefault="005B199E" w:rsidP="005B199E">
      <w:pPr>
        <w:shd w:val="clear" w:color="auto" w:fill="FFFFFF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щитные сооружения гражданской обороны. Основное предназна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чение защитных сооружений гражданской обороны. Виды защитных </w:t>
      </w:r>
      <w:r w:rsidRPr="005B199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оружений. Правила поведения в защитных сооружениях (занятие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целесообразно проводить в имеющихся защитных сооружениях).</w:t>
      </w:r>
    </w:p>
    <w:p w:rsidR="005B199E" w:rsidRPr="005B199E" w:rsidRDefault="005B199E" w:rsidP="005B199E">
      <w:pPr>
        <w:shd w:val="clear" w:color="auto" w:fill="FFFFFF"/>
        <w:tabs>
          <w:tab w:val="left" w:pos="8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28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Средства индивидуальной защиты</w:t>
      </w:r>
    </w:p>
    <w:p w:rsidR="005B199E" w:rsidRPr="005B199E" w:rsidRDefault="005B199E" w:rsidP="005B199E">
      <w:pPr>
        <w:shd w:val="clear" w:color="auto" w:fill="FFFFFF"/>
        <w:ind w:left="5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ные средства защиты органов дыхания и правила их исполь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зования. Средства защиты кожи. Медицинские средства защиты и </w:t>
      </w:r>
      <w:r w:rsidRPr="005B199E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офилактики.</w:t>
      </w:r>
    </w:p>
    <w:p w:rsidR="005B199E" w:rsidRPr="005B199E" w:rsidRDefault="005B199E" w:rsidP="005B199E">
      <w:pPr>
        <w:shd w:val="clear" w:color="auto" w:fill="FFFFFF"/>
        <w:tabs>
          <w:tab w:val="left" w:pos="811"/>
        </w:tabs>
        <w:ind w:firstLine="379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29. </w:t>
      </w:r>
      <w:r w:rsidRPr="005B199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Организация проведения аварийно-спасательных и других не</w:t>
      </w:r>
      <w:r w:rsidRPr="005B199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softHyphen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тложных работ в зоне чрезвычайных ситуаций</w:t>
      </w:r>
    </w:p>
    <w:p w:rsidR="005B199E" w:rsidRPr="005B199E" w:rsidRDefault="005B199E" w:rsidP="005B199E">
      <w:pPr>
        <w:shd w:val="clear" w:color="auto" w:fill="FFFFFF"/>
        <w:ind w:left="5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едназначение аварийно-спасательных и других неотложных </w:t>
      </w:r>
      <w:r w:rsidRPr="005B199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абот, проводимых в зонах чрезвычайных ситуаций. Организация и </w:t>
      </w:r>
      <w:r w:rsidRPr="005B199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сновное содержание аварийно-спасательных работ, организация </w:t>
      </w:r>
      <w:r w:rsidRPr="005B199E">
        <w:rPr>
          <w:rFonts w:ascii="Times New Roman" w:hAnsi="Times New Roman" w:cs="Times New Roman"/>
          <w:color w:val="000000"/>
          <w:spacing w:val="9"/>
          <w:sz w:val="24"/>
          <w:szCs w:val="24"/>
        </w:rPr>
        <w:t>санитарной обработки людей после пребывания их в зонах зараже</w:t>
      </w:r>
      <w:r w:rsidRPr="005B199E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8"/>
          <w:sz w:val="24"/>
          <w:szCs w:val="24"/>
        </w:rPr>
        <w:t>ния.</w:t>
      </w:r>
    </w:p>
    <w:p w:rsidR="005B199E" w:rsidRPr="005B199E" w:rsidRDefault="005B199E" w:rsidP="005B199E">
      <w:pPr>
        <w:shd w:val="clear" w:color="auto" w:fill="FFFFFF"/>
        <w:tabs>
          <w:tab w:val="left" w:pos="811"/>
        </w:tabs>
        <w:ind w:firstLine="379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0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рганизация гражданской обороны в общеобразовательном уч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softHyphen/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ждении</w:t>
      </w:r>
    </w:p>
    <w:p w:rsidR="005B199E" w:rsidRPr="005B199E" w:rsidRDefault="005B199E" w:rsidP="005B199E">
      <w:pPr>
        <w:shd w:val="clear" w:color="auto" w:fill="FFFFFF"/>
        <w:ind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изация гражданской обороны в общеобразовательном учреж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дении, ее предназначение. План гражданской обороны образователь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ного учреждения. Обязанности учащихся.</w:t>
      </w:r>
    </w:p>
    <w:p w:rsidR="005B199E" w:rsidRPr="005B199E" w:rsidRDefault="005B199E" w:rsidP="005B199E">
      <w:pPr>
        <w:shd w:val="clear" w:color="auto" w:fill="FFFFFF"/>
        <w:spacing w:before="91"/>
        <w:ind w:lef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Глава 8. Вооруженные Силы Российской Федерации — защита нашего Отечества - 3</w:t>
      </w:r>
    </w:p>
    <w:p w:rsidR="005B199E" w:rsidRPr="005B199E" w:rsidRDefault="005B199E" w:rsidP="005B199E">
      <w:pPr>
        <w:shd w:val="clear" w:color="auto" w:fill="FFFFFF"/>
        <w:tabs>
          <w:tab w:val="left" w:pos="816"/>
        </w:tabs>
        <w:spacing w:before="77"/>
        <w:ind w:left="351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1</w:t>
      </w:r>
      <w:r w:rsidRPr="005B199E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5B19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тория создания Вооруженных Сил Российской Федерации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рганизация вооруженных сил Московского государства </w:t>
      </w:r>
      <w:r w:rsidRPr="005B199E">
        <w:rPr>
          <w:rFonts w:ascii="Times New Roman" w:hAnsi="Times New Roman" w:cs="Times New Roman"/>
          <w:smallCaps/>
          <w:color w:val="000000"/>
          <w:spacing w:val="-4"/>
          <w:sz w:val="24"/>
          <w:szCs w:val="24"/>
        </w:rPr>
        <w:t>в</w:t>
      </w:r>
      <w:r w:rsidRPr="005B199E">
        <w:rPr>
          <w:rFonts w:ascii="Times New Roman" w:hAnsi="Times New Roman" w:cs="Times New Roman"/>
          <w:smallCaps/>
          <w:color w:val="000000"/>
          <w:spacing w:val="-4"/>
          <w:sz w:val="24"/>
          <w:szCs w:val="24"/>
          <w:lang w:val="en-US"/>
        </w:rPr>
        <w:t>XIV</w:t>
      </w:r>
      <w:r w:rsidRPr="005B199E">
        <w:rPr>
          <w:rFonts w:ascii="Times New Roman" w:hAnsi="Times New Roman" w:cs="Times New Roman"/>
          <w:smallCaps/>
          <w:color w:val="000000"/>
          <w:spacing w:val="-4"/>
          <w:sz w:val="24"/>
          <w:szCs w:val="24"/>
        </w:rPr>
        <w:t>—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V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вв.</w:t>
      </w:r>
    </w:p>
    <w:p w:rsidR="005B199E" w:rsidRPr="005B199E" w:rsidRDefault="005B199E" w:rsidP="005B199E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Военная реформа Ивана Грозного в середине 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. Военная реформа 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тра 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создание регулярной армии, ее особенности. Военные реформы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России во второй половине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XIX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., создание массовой армии.</w:t>
      </w:r>
    </w:p>
    <w:p w:rsidR="005B199E" w:rsidRPr="005B199E" w:rsidRDefault="005B199E" w:rsidP="005B199E">
      <w:pPr>
        <w:shd w:val="clear" w:color="auto" w:fill="FFFFFF"/>
        <w:ind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здание советских Вооруженных Сил, их структура и предназна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чение.</w:t>
      </w:r>
    </w:p>
    <w:p w:rsidR="005B199E" w:rsidRPr="005B199E" w:rsidRDefault="005B199E" w:rsidP="005B199E">
      <w:pPr>
        <w:shd w:val="clear" w:color="auto" w:fill="FFFFFF"/>
        <w:tabs>
          <w:tab w:val="left" w:pos="816"/>
        </w:tabs>
        <w:ind w:left="351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§32. </w:t>
      </w:r>
      <w:r w:rsidRPr="005B19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мять поколений — дни воинской славы России</w:t>
      </w:r>
    </w:p>
    <w:p w:rsidR="005B199E" w:rsidRPr="005B199E" w:rsidRDefault="005B199E" w:rsidP="005B199E">
      <w:pPr>
        <w:shd w:val="clear" w:color="auto" w:fill="FFFFFF"/>
        <w:ind w:left="5" w:right="1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Дни воинской славы России — дни славных побед, сыгравших ре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шающую роль в истории государства.</w:t>
      </w:r>
    </w:p>
    <w:p w:rsidR="005B199E" w:rsidRPr="005B199E" w:rsidRDefault="005B199E" w:rsidP="005B199E">
      <w:pPr>
        <w:shd w:val="clear" w:color="auto" w:fill="FFFFFF"/>
        <w:ind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7"/>
          <w:sz w:val="24"/>
          <w:szCs w:val="24"/>
        </w:rPr>
        <w:t>Основные формы увековечения памяти российских воинов, от</w:t>
      </w:r>
      <w:r w:rsidRPr="005B199E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личившихся в сражениях, связанных с днями воинской славы России.</w:t>
      </w:r>
    </w:p>
    <w:p w:rsidR="005B199E" w:rsidRPr="005B199E" w:rsidRDefault="005B199E" w:rsidP="005B199E">
      <w:pPr>
        <w:shd w:val="clear" w:color="auto" w:fill="FFFFFF"/>
        <w:ind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33. 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Состав Вооруженных Сил Российской Федерации. Руковод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softHyphen/>
        <w:t>ство и управление Вооруженными Силами Российской Федерации</w:t>
      </w:r>
    </w:p>
    <w:p w:rsidR="005B199E" w:rsidRPr="005B199E" w:rsidRDefault="005B199E" w:rsidP="00F83EED">
      <w:pPr>
        <w:shd w:val="clear" w:color="auto" w:fill="FFFFFF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иды и рода войск Вооруженных Сил Российской Федерации, 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пециальные войска, военные округа и флоты. Руководство и уп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равление Вооруженными Силами Российской Федерации.</w:t>
      </w:r>
    </w:p>
    <w:p w:rsidR="005B199E" w:rsidRPr="005B199E" w:rsidRDefault="005B199E" w:rsidP="005B199E">
      <w:pPr>
        <w:shd w:val="clear" w:color="auto" w:fill="FFFFFF"/>
        <w:spacing w:before="106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Глава 9. Виды Вооруженных Сил Российской Федерации и рода войск - 7</w:t>
      </w:r>
    </w:p>
    <w:p w:rsidR="005B199E" w:rsidRPr="005B199E" w:rsidRDefault="005B199E" w:rsidP="005B199E">
      <w:pPr>
        <w:shd w:val="clear" w:color="auto" w:fill="FFFFFF"/>
        <w:tabs>
          <w:tab w:val="left" w:pos="787"/>
        </w:tabs>
        <w:spacing w:before="86"/>
        <w:ind w:left="331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4</w:t>
      </w:r>
      <w:r w:rsidRPr="005B199E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Сухопутные войска</w:t>
      </w:r>
    </w:p>
    <w:p w:rsidR="005B199E" w:rsidRPr="005B199E" w:rsidRDefault="005B199E" w:rsidP="005B199E">
      <w:pPr>
        <w:shd w:val="clear" w:color="auto" w:fill="FFFFFF"/>
        <w:ind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ухопутные войска, их состав и предназначение. Вооружение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и военная техника сухопутных войск.</w:t>
      </w:r>
    </w:p>
    <w:p w:rsidR="005B199E" w:rsidRPr="005B199E" w:rsidRDefault="005B199E" w:rsidP="005B199E">
      <w:pPr>
        <w:shd w:val="clear" w:color="auto" w:fill="FFFFFF"/>
        <w:tabs>
          <w:tab w:val="left" w:pos="787"/>
        </w:tabs>
        <w:ind w:left="331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35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Военно-воздушные Силы</w:t>
      </w:r>
    </w:p>
    <w:p w:rsidR="005B199E" w:rsidRPr="005B199E" w:rsidRDefault="005B199E" w:rsidP="005B199E">
      <w:pPr>
        <w:shd w:val="clear" w:color="auto" w:fill="FFFFFF"/>
        <w:ind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енно-воздушные Силы (ВВС), их состав и предназначение.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оружение и военная техника ВВС.</w:t>
      </w:r>
    </w:p>
    <w:p w:rsidR="005B199E" w:rsidRPr="005B199E" w:rsidRDefault="005B199E" w:rsidP="005B199E">
      <w:pPr>
        <w:shd w:val="clear" w:color="auto" w:fill="FFFFFF"/>
        <w:tabs>
          <w:tab w:val="left" w:pos="787"/>
        </w:tabs>
        <w:ind w:left="331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36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Военно-морской флот</w:t>
      </w:r>
    </w:p>
    <w:p w:rsidR="005B199E" w:rsidRPr="005B199E" w:rsidRDefault="005B199E" w:rsidP="005B199E">
      <w:pPr>
        <w:shd w:val="clear" w:color="auto" w:fill="FFFFFF"/>
        <w:ind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енно-морской флот (ВМФ), его состав и предназначение.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оружение и военная техника.</w:t>
      </w:r>
    </w:p>
    <w:p w:rsidR="005B199E" w:rsidRPr="005B199E" w:rsidRDefault="005B199E" w:rsidP="005B199E">
      <w:pPr>
        <w:shd w:val="clear" w:color="auto" w:fill="FFFFFF"/>
        <w:tabs>
          <w:tab w:val="left" w:pos="787"/>
        </w:tabs>
        <w:spacing w:before="5"/>
        <w:ind w:left="331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37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Ракетные войска стратегического назначения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кетные войска стратегического назначения (PBСH), их состав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редназначение.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оружение и военная техника.</w:t>
      </w:r>
    </w:p>
    <w:p w:rsidR="005B199E" w:rsidRPr="005B199E" w:rsidRDefault="005B199E" w:rsidP="005B199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365"/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38.  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Воздушно-десантные войска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Воздушно-десантные войска, их состав и предназначение.</w:t>
      </w:r>
    </w:p>
    <w:p w:rsidR="005B199E" w:rsidRPr="005B199E" w:rsidRDefault="005B199E" w:rsidP="005B199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lastRenderedPageBreak/>
        <w:t xml:space="preserve">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9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.  Космические войска</w:t>
      </w:r>
    </w:p>
    <w:p w:rsidR="005B199E" w:rsidRPr="005B199E" w:rsidRDefault="005B199E" w:rsidP="005B199E">
      <w:pPr>
        <w:shd w:val="clear" w:color="auto" w:fill="FFFFFF"/>
        <w:ind w:left="331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смические войска, их состав и предназначение.</w:t>
      </w:r>
    </w:p>
    <w:p w:rsidR="005B199E" w:rsidRPr="005B199E" w:rsidRDefault="005B199E" w:rsidP="005B199E">
      <w:pPr>
        <w:shd w:val="clear" w:color="auto" w:fill="FFFFFF"/>
        <w:tabs>
          <w:tab w:val="left" w:pos="787"/>
        </w:tabs>
        <w:spacing w:before="5"/>
        <w:ind w:left="331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40. В</w:t>
      </w:r>
      <w:r w:rsidRPr="005B199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>ойска и воинские формирования, не входящие в состав ВС РФ</w:t>
      </w:r>
    </w:p>
    <w:p w:rsidR="005B199E" w:rsidRPr="005B199E" w:rsidRDefault="005B199E" w:rsidP="005B199E">
      <w:pPr>
        <w:shd w:val="clear" w:color="auto" w:fill="FFFFFF"/>
        <w:ind w:firstLine="34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граничные органы Федеральной службы безопасности Рос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ийской Федерации, Внутренние войска Министерства внутренних </w:t>
      </w: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л Российской Федерации, Войска гражданской обороны МЧС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ссии.</w:t>
      </w:r>
    </w:p>
    <w:p w:rsidR="005B199E" w:rsidRPr="005B199E" w:rsidRDefault="005B199E" w:rsidP="005B199E">
      <w:pPr>
        <w:shd w:val="clear" w:color="auto" w:fill="FFFFFF"/>
        <w:ind w:left="10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Глава 10. Боевые традиции Вооруженных Сил России - 2</w:t>
      </w:r>
    </w:p>
    <w:p w:rsidR="005B199E" w:rsidRPr="005B199E" w:rsidRDefault="005B199E" w:rsidP="005B199E">
      <w:pPr>
        <w:shd w:val="clear" w:color="auto" w:fill="FFFFFF"/>
        <w:tabs>
          <w:tab w:val="left" w:pos="782"/>
        </w:tabs>
        <w:spacing w:before="82"/>
        <w:ind w:firstLine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41.  </w:t>
      </w:r>
      <w:r w:rsidRPr="005B199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Патриотизм и верность воинскому долгу — качества защитника 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Отечества</w:t>
      </w:r>
    </w:p>
    <w:p w:rsidR="005B199E" w:rsidRPr="005B199E" w:rsidRDefault="005B199E" w:rsidP="005B199E">
      <w:pPr>
        <w:shd w:val="clear" w:color="auto" w:fill="FFFFFF"/>
        <w:ind w:right="14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Патриотизм — духовно-нравственная основа личности военнослу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жащего — защитника Отечества, источник духовных сил воина.</w:t>
      </w:r>
    </w:p>
    <w:p w:rsidR="005B199E" w:rsidRPr="005B199E" w:rsidRDefault="005B199E" w:rsidP="005B199E">
      <w:pPr>
        <w:shd w:val="clear" w:color="auto" w:fill="FFFFFF"/>
        <w:ind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реданность своему Отечеству, любовь к Родине, стремление 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лужить ее интересам, защищать от врагов — основное содержание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патриотизма.</w:t>
      </w:r>
    </w:p>
    <w:p w:rsidR="005B199E" w:rsidRPr="005B199E" w:rsidRDefault="005B199E" w:rsidP="005B199E">
      <w:pPr>
        <w:shd w:val="clear" w:color="auto" w:fill="FFFFFF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инский долг — обязанность Отечеству по его вооруженной защи</w:t>
      </w: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. Основные составляющие личности военнослужащего — защитника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течества, способного с честью и достоинством выполнить воинский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лг.</w:t>
      </w:r>
    </w:p>
    <w:p w:rsidR="005B199E" w:rsidRPr="005B199E" w:rsidRDefault="005B199E" w:rsidP="005B199E">
      <w:pPr>
        <w:shd w:val="clear" w:color="auto" w:fill="FFFFFF"/>
        <w:tabs>
          <w:tab w:val="left" w:pos="782"/>
        </w:tabs>
        <w:ind w:firstLine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42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ружба и войсковое товарищество — основа боевой готовности 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частей и подразделений</w:t>
      </w:r>
    </w:p>
    <w:p w:rsidR="005B199E" w:rsidRPr="005B199E" w:rsidRDefault="005B199E" w:rsidP="005B199E">
      <w:pPr>
        <w:shd w:val="clear" w:color="auto" w:fill="FFFFFF"/>
        <w:ind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и воинского коллектива, значение войскового товарищес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>тва в боевых условиях и повседневной жизни частей и подразделений.</w:t>
      </w:r>
    </w:p>
    <w:p w:rsidR="005B199E" w:rsidRPr="005B199E" w:rsidRDefault="005B199E" w:rsidP="00F83EED">
      <w:pPr>
        <w:shd w:val="clear" w:color="auto" w:fill="FFFFFF"/>
        <w:ind w:right="5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йсковое товарищество — боевая традиция Российской армии и 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флота.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                   </w:t>
      </w:r>
    </w:p>
    <w:p w:rsidR="0026756B" w:rsidRPr="00CE3BAA" w:rsidRDefault="005B199E" w:rsidP="0065668D">
      <w:pPr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sz w:val="24"/>
          <w:szCs w:val="24"/>
        </w:rPr>
        <w:t>Всего часов - 35</w:t>
      </w:r>
    </w:p>
    <w:p w:rsidR="00EE7293" w:rsidRPr="0026756B" w:rsidRDefault="00EE7293" w:rsidP="00EE729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26756B">
        <w:rPr>
          <w:rFonts w:ascii="Times New Roman" w:hAnsi="Times New Roman" w:cs="Times New Roman"/>
          <w:color w:val="auto"/>
          <w:sz w:val="24"/>
          <w:szCs w:val="24"/>
        </w:rPr>
        <w:t>Тематический план  для 11</w:t>
      </w:r>
      <w:r w:rsidR="009B2D0B" w:rsidRPr="0026756B">
        <w:rPr>
          <w:rFonts w:ascii="Times New Roman" w:hAnsi="Times New Roman" w:cs="Times New Roman"/>
          <w:color w:val="auto"/>
          <w:sz w:val="24"/>
          <w:szCs w:val="24"/>
        </w:rPr>
        <w:t xml:space="preserve"> класса</w:t>
      </w:r>
      <w:r w:rsidRPr="0026756B">
        <w:rPr>
          <w:rFonts w:ascii="Times New Roman" w:hAnsi="Times New Roman" w:cs="Times New Roman"/>
          <w:color w:val="auto"/>
          <w:sz w:val="24"/>
          <w:szCs w:val="24"/>
        </w:rPr>
        <w:t xml:space="preserve"> (1 час в неделю).</w:t>
      </w:r>
    </w:p>
    <w:p w:rsidR="0026756B" w:rsidRPr="0026756B" w:rsidRDefault="0026756B" w:rsidP="002675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908"/>
        <w:gridCol w:w="4111"/>
      </w:tblGrid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модуля, раздела, 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6B" w:rsidRPr="0026756B" w:rsidRDefault="00267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одуля, раздела, 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6B" w:rsidRPr="0026756B" w:rsidRDefault="002675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-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</w:t>
            </w:r>
            <w:r w:rsidRPr="00267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2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4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5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оружённые Силы Российской Федерации – основа обороны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имволы воинской че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7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6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военной служ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еннослужащий – вооруженный защитник От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0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Ритуалы Вооружённых Сил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1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2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ind w:left="16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6756B" w:rsidRPr="0026756B" w:rsidRDefault="0026756B" w:rsidP="0026756B">
      <w:pPr>
        <w:rPr>
          <w:rFonts w:ascii="Times New Roman" w:hAnsi="Times New Roman" w:cs="Times New Roman"/>
          <w:sz w:val="24"/>
          <w:szCs w:val="24"/>
        </w:rPr>
      </w:pPr>
    </w:p>
    <w:p w:rsidR="0026756B" w:rsidRPr="0026756B" w:rsidRDefault="0026756B" w:rsidP="00F8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6B">
        <w:rPr>
          <w:rFonts w:ascii="Times New Roman" w:hAnsi="Times New Roman" w:cs="Times New Roman"/>
          <w:b/>
          <w:sz w:val="24"/>
          <w:szCs w:val="24"/>
        </w:rPr>
        <w:t>Поуроч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6756B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8680"/>
        <w:gridCol w:w="4111"/>
      </w:tblGrid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, темы, урока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, у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</w:t>
            </w:r>
            <w:r w:rsidRPr="002675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1,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. Права и обязанности граждан в области пожарной 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при пожа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оёмах в различное время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различных бытовых ситуац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Нормативно – правовая база борьбы с терроризмом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ая  операция и условия её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 w:rsidP="001027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противодействия наркот</w:t>
            </w:r>
            <w:r w:rsidR="00102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з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C6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личной гигиены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ём. Меры по их профилактике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ВИЧ-инфекции и СПИДе. Меры профилактики. ВИЧ-инфе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 Законодательство и семья</w:t>
            </w:r>
          </w:p>
          <w:p w:rsidR="001C4E28" w:rsidRPr="001C4E28" w:rsidRDefault="001C4E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8">
              <w:rPr>
                <w:rFonts w:ascii="Times New Roman" w:hAnsi="Times New Roman" w:cs="Times New Roman"/>
                <w:b/>
                <w:sz w:val="24"/>
                <w:szCs w:val="24"/>
              </w:rPr>
              <w:t>ТЕСТ 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рой сердечной недостаточности и инсульте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 Первая медицинская помощь при ране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ные правила оказания первой медицинской помощи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авила остановки артериального кровоте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пособы иммобилизации и переноски пострадавшего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ах опорно-двигательного аппа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1,22,2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черепно-мозговой травме, травме груди, травме живота </w:t>
            </w:r>
          </w:p>
          <w:p w:rsidR="0026756B" w:rsidRPr="0026756B" w:rsidRDefault="0026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ах в области таза, при повреждениях позвоночника, спины</w:t>
            </w:r>
          </w:p>
          <w:p w:rsid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медицинская помощь при остановке сердца</w:t>
            </w:r>
          </w:p>
          <w:p w:rsidR="001C4E28" w:rsidRPr="001C4E28" w:rsidRDefault="001C4E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28">
              <w:rPr>
                <w:rFonts w:ascii="Times New Roman" w:hAnsi="Times New Roman" w:cs="Times New Roman"/>
                <w:b/>
                <w:sz w:val="24"/>
                <w:szCs w:val="24"/>
              </w:rPr>
              <w:t>ТЕСТ І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-</w:t>
            </w:r>
            <w:r w:rsidRPr="002675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оружённые Силы Российской Федерации – основа обороны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Функции и основные задачи современных Вооружённых Сил России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С РФ в борьбе с терроризм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Международная (миротворческая) деятельность Вооружённых Сил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имволы воинской че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 – символ воинской чести, достоинства и слав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Ордена – почётные награды за воинские отличие и заслуги в бою и военной службе 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енная форма одеж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56B" w:rsidRPr="0026756B" w:rsidTr="0026756B">
        <w:trPr>
          <w:trHeight w:val="156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0,31,3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воинской обязанности </w:t>
            </w:r>
          </w:p>
          <w:p w:rsidR="0026756B" w:rsidRPr="0026756B" w:rsidRDefault="0026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ёта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ервоначальная постановка граждан на воинский учё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rPr>
          <w:trHeight w:val="98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язанности граждан по воинскому учёту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граждан к военной служб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C216FA">
        <w:trPr>
          <w:trHeight w:hRule="exact" w:val="137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Требования к индивидуальным качествам специалистов по  сходным воинским должностям</w:t>
            </w:r>
          </w:p>
          <w:p w:rsidR="0026756B" w:rsidRPr="0026756B" w:rsidRDefault="0026756B" w:rsidP="00C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одготовка граждан по военно-учётным специальност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rPr>
          <w:trHeight w:hRule="exact" w:val="126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7,3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Добровольная подготовка граждан к военной службе</w:t>
            </w:r>
          </w:p>
          <w:p w:rsidR="0026756B" w:rsidRPr="0026756B" w:rsidRDefault="0026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свидетельствования граждан при постановке их на воинский учёт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C216FA">
        <w:trPr>
          <w:trHeight w:hRule="exact" w:val="85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39,4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психологический отбор и его предназначение </w:t>
            </w:r>
          </w:p>
          <w:p w:rsidR="0026756B" w:rsidRPr="0026756B" w:rsidRDefault="0026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Увольнение с военной службы и пребывание в запасе</w:t>
            </w:r>
            <w:r w:rsidR="001C4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E28" w:rsidRPr="001C4E28">
              <w:rPr>
                <w:rFonts w:ascii="Times New Roman" w:hAnsi="Times New Roman" w:cs="Times New Roman"/>
                <w:b/>
                <w:sz w:val="24"/>
                <w:szCs w:val="24"/>
              </w:rPr>
              <w:t>ТЕСТ ІІІ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Р-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i/>
                <w:sz w:val="24"/>
                <w:szCs w:val="24"/>
              </w:rPr>
              <w:t>Основы военной служ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 w:rsidP="00C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  <w:r w:rsidR="00C216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татус военнослужащ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 xml:space="preserve">Военные аспекты международного права 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C216FA">
        <w:trPr>
          <w:trHeight w:val="93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Устав внутренней службы Вооружённых Сил Российской Федерации</w:t>
            </w:r>
          </w:p>
          <w:p w:rsidR="0026756B" w:rsidRPr="0026756B" w:rsidRDefault="0026756B" w:rsidP="00C2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Дисциплинарный устав Вооружённых Сил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C216FA">
        <w:trPr>
          <w:trHeight w:val="116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§47,4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Устав гарнизонной и караульной службы Вооружённых Сил Российской Федерации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Строевой устав Вооружённых Сил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еннослужащий – вооружённый защитник Отечества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Честь и достоинство воина Вооружённых Сил 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49,50,5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ные виды воинской деятельности</w:t>
            </w:r>
          </w:p>
          <w:p w:rsidR="0026756B" w:rsidRPr="0026756B" w:rsidRDefault="0026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воинской деятельности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, предъявляемые к моральным и индивидуальным качествам гражда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еннослужащий – патриот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Честь и достоинство военнослужащего Вооружённых Сил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C216FA">
        <w:trPr>
          <w:trHeight w:val="57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54,55,5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еннослужащий – специалист своего дела</w:t>
            </w:r>
          </w:p>
          <w:p w:rsidR="0026756B" w:rsidRPr="0026756B" w:rsidRDefault="0026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Военнослужащий – подчиненный, выполняющий требования воинских уставов, приказы командиров и начальников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военнослужащ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Ритуалы Вооружённых Сил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орядок вручения Боевого Знамени воинской части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орядок приведения к Военной присяге (принесение обязательст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орядок вручения личному составу вооружения, военной техники и стрелкового оружия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Ритуал подъёма и спуска Государственного Флага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61,62,6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изыв на военную службу</w:t>
            </w:r>
          </w:p>
          <w:p w:rsidR="0026756B" w:rsidRPr="0026756B" w:rsidRDefault="0026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военной службы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Глава 1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 по контракту</w:t>
            </w:r>
          </w:p>
          <w:p w:rsidR="0026756B" w:rsidRPr="0026756B" w:rsidRDefault="002675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а</w:t>
            </w:r>
            <w:r w:rsidR="001C4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E28" w:rsidRPr="001C4E28">
              <w:rPr>
                <w:rFonts w:ascii="Times New Roman" w:hAnsi="Times New Roman" w:cs="Times New Roman"/>
                <w:b/>
                <w:sz w:val="24"/>
                <w:szCs w:val="24"/>
              </w:rPr>
              <w:t>ТЕСТ І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56B" w:rsidRPr="0026756B" w:rsidTr="0026756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6B" w:rsidRPr="0026756B" w:rsidRDefault="00267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56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E3BAA" w:rsidRPr="005B199E" w:rsidRDefault="00CE3BAA" w:rsidP="00F83EED">
      <w:pPr>
        <w:shd w:val="clear" w:color="auto" w:fill="FFFFFF"/>
        <w:ind w:right="38"/>
        <w:rPr>
          <w:rFonts w:ascii="Times New Roman" w:hAnsi="Times New Roman" w:cs="Times New Roman"/>
          <w:b/>
          <w:sz w:val="24"/>
          <w:szCs w:val="24"/>
        </w:rPr>
      </w:pPr>
    </w:p>
    <w:p w:rsidR="005B199E" w:rsidRPr="005B199E" w:rsidRDefault="005B199E" w:rsidP="005B199E">
      <w:pPr>
        <w:shd w:val="clear" w:color="auto" w:fill="FFFFFF"/>
        <w:ind w:right="38"/>
        <w:jc w:val="center"/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</w:pPr>
      <w:r w:rsidRPr="005B199E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  <w:r w:rsidRPr="005B199E">
        <w:rPr>
          <w:rFonts w:ascii="Times New Roman" w:hAnsi="Times New Roman" w:cs="Times New Roman"/>
          <w:b/>
          <w:color w:val="000000"/>
          <w:spacing w:val="-21"/>
          <w:sz w:val="28"/>
          <w:szCs w:val="28"/>
        </w:rPr>
        <w:t xml:space="preserve"> </w:t>
      </w:r>
    </w:p>
    <w:p w:rsidR="005B199E" w:rsidRPr="005B199E" w:rsidRDefault="005B199E" w:rsidP="005B199E">
      <w:pPr>
        <w:shd w:val="clear" w:color="auto" w:fill="FFFFFF"/>
        <w:spacing w:before="96"/>
        <w:ind w:right="845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одуль 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I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. Основы безопасности личности, </w:t>
      </w:r>
      <w:r w:rsidRPr="005B199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бщества и государства - 6</w:t>
      </w:r>
    </w:p>
    <w:p w:rsidR="005B199E" w:rsidRPr="005B199E" w:rsidRDefault="005B199E" w:rsidP="005B199E">
      <w:pPr>
        <w:shd w:val="clear" w:color="auto" w:fill="FFFFFF"/>
        <w:spacing w:before="14"/>
        <w:ind w:left="653" w:right="422" w:firstLine="619"/>
        <w:jc w:val="center"/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</w:pPr>
      <w:r w:rsidRPr="005B199E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 xml:space="preserve">Раздел </w:t>
      </w:r>
      <w:r w:rsidRPr="005B199E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  <w:lang w:val="en-US"/>
        </w:rPr>
        <w:t>I</w:t>
      </w:r>
      <w:r w:rsidRPr="005B199E">
        <w:rPr>
          <w:rFonts w:ascii="Times New Roman" w:hAnsi="Times New Roman" w:cs="Times New Roman"/>
          <w:b/>
          <w:i/>
          <w:iCs/>
          <w:color w:val="000000"/>
          <w:spacing w:val="-9"/>
          <w:sz w:val="24"/>
          <w:szCs w:val="24"/>
        </w:rPr>
        <w:t>. Основы комплексной безопасности - 3</w:t>
      </w:r>
    </w:p>
    <w:p w:rsidR="005B199E" w:rsidRPr="005B199E" w:rsidRDefault="005B199E" w:rsidP="005B199E">
      <w:pPr>
        <w:shd w:val="clear" w:color="auto" w:fill="FFFFFF"/>
        <w:spacing w:before="14"/>
        <w:ind w:left="653" w:right="422" w:firstLine="619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Глава 1. Обеспечение личной безопасности в повседневной жизни - 3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ind w:left="36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lastRenderedPageBreak/>
        <w:t>§1. Пожарная безопасность</w:t>
      </w:r>
    </w:p>
    <w:p w:rsidR="005B199E" w:rsidRPr="005B199E" w:rsidRDefault="005B199E" w:rsidP="005B199E">
      <w:pPr>
        <w:shd w:val="clear" w:color="auto" w:fill="FFFFFF"/>
        <w:ind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z w:val="24"/>
          <w:szCs w:val="24"/>
        </w:rPr>
        <w:t>Пожары в жилых и общественных зданиях, их возможные по</w:t>
      </w:r>
      <w:r w:rsidRPr="005B199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едствия. Основные причины возникновения пожаров в жилых и </w:t>
      </w:r>
      <w:r w:rsidRPr="005B199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щественных зданиях. Влияние «человеческого фактора» на причины </w:t>
      </w: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зникновения пожаров. Права и обязанности граждан в области по</w:t>
      </w: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жарной безопасности.</w:t>
      </w:r>
    </w:p>
    <w:p w:rsidR="005B199E" w:rsidRPr="005B199E" w:rsidRDefault="005B199E" w:rsidP="005B199E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</w:t>
      </w:r>
      <w:r w:rsidRPr="005B199E">
        <w:rPr>
          <w:rFonts w:ascii="Times New Roman" w:hAnsi="Times New Roman" w:cs="Times New Roman"/>
          <w:i/>
          <w:iCs/>
          <w:color w:val="000000"/>
          <w:spacing w:val="-30"/>
          <w:w w:val="130"/>
          <w:sz w:val="24"/>
          <w:szCs w:val="24"/>
        </w:rPr>
        <w:t>.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2. Правила личной безопасности при пожаре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Профилактика пожаров в повседневной жизни. Соблюдение мер</w:t>
      </w:r>
    </w:p>
    <w:p w:rsidR="005B199E" w:rsidRPr="005B199E" w:rsidRDefault="005B199E" w:rsidP="005B199E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пожарной безопасности в быту. Правила безопасного поведения при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пожаре в жилом или общественном здании.</w:t>
      </w:r>
    </w:p>
    <w:p w:rsidR="005B199E" w:rsidRPr="005B199E" w:rsidRDefault="005B199E" w:rsidP="005B199E">
      <w:pPr>
        <w:shd w:val="clear" w:color="auto" w:fill="FFFFFF"/>
        <w:tabs>
          <w:tab w:val="left" w:pos="710"/>
        </w:tabs>
        <w:ind w:left="37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</w:t>
      </w:r>
      <w:r w:rsidRPr="005B199E">
        <w:rPr>
          <w:rFonts w:ascii="Times New Roman" w:hAnsi="Times New Roman" w:cs="Times New Roman"/>
          <w:i/>
          <w:iCs/>
          <w:color w:val="000000"/>
          <w:spacing w:val="-7"/>
          <w:w w:val="105"/>
          <w:sz w:val="24"/>
          <w:szCs w:val="24"/>
        </w:rPr>
        <w:t>3.</w:t>
      </w:r>
      <w:r w:rsidRPr="005B199E">
        <w:rPr>
          <w:rFonts w:ascii="Times New Roman" w:hAnsi="Times New Roman" w:cs="Times New Roman"/>
          <w:i/>
          <w:iCs/>
          <w:color w:val="000000"/>
          <w:spacing w:val="-7"/>
          <w:w w:val="105"/>
          <w:sz w:val="24"/>
          <w:szCs w:val="24"/>
        </w:rPr>
        <w:tab/>
        <w:t xml:space="preserve"> Обеспечение личной безопасности на водоемах в различное время года</w:t>
      </w:r>
    </w:p>
    <w:p w:rsidR="005B199E" w:rsidRPr="005B199E" w:rsidRDefault="005B199E" w:rsidP="005B199E">
      <w:pPr>
        <w:shd w:val="clear" w:color="auto" w:fill="FFFFFF"/>
        <w:ind w:left="10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Особенности состояния водоемов в различное время года. Соблю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softHyphen/>
        <w:t>дение правил безопасности при купании в оборудованных и не обору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дованных местах. Безопасный отдых у воды.</w:t>
      </w:r>
    </w:p>
    <w:p w:rsidR="005B199E" w:rsidRPr="005B199E" w:rsidRDefault="005B199E" w:rsidP="005B199E">
      <w:pPr>
        <w:shd w:val="clear" w:color="auto" w:fill="FFFFFF"/>
        <w:tabs>
          <w:tab w:val="left" w:pos="710"/>
        </w:tabs>
        <w:spacing w:before="5"/>
        <w:ind w:left="37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</w:t>
      </w:r>
      <w:r w:rsidRPr="005B199E">
        <w:rPr>
          <w:rFonts w:ascii="Times New Roman" w:hAnsi="Times New Roman" w:cs="Times New Roman"/>
          <w:i/>
          <w:iCs/>
          <w:color w:val="000000"/>
          <w:spacing w:val="-13"/>
          <w:w w:val="105"/>
          <w:sz w:val="24"/>
          <w:szCs w:val="24"/>
        </w:rPr>
        <w:t>4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Обеспечение личной  б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езопасности в различных бытовых ситуациях</w:t>
      </w:r>
    </w:p>
    <w:p w:rsidR="005B199E" w:rsidRPr="005B199E" w:rsidRDefault="005B199E" w:rsidP="005B199E">
      <w:pPr>
        <w:shd w:val="clear" w:color="auto" w:fill="FFFFFF"/>
        <w:ind w:left="14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 xml:space="preserve">Опасности, возникающие при нарушении правил эксплуатации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различных бытовых приборов и систем жизнеобеспечения жилища.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Безопасное обращение с электричеством, бытовым газом и средства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ми бытовой химии. Меры безопасности при работе с инструментами. Безопасность и компьютер.</w:t>
      </w:r>
    </w:p>
    <w:p w:rsidR="005B199E" w:rsidRPr="005B199E" w:rsidRDefault="005B199E" w:rsidP="005B199E">
      <w:pPr>
        <w:shd w:val="clear" w:color="auto" w:fill="FFFFFF"/>
        <w:spacing w:before="211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Раздел 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en-US"/>
        </w:rPr>
        <w:t>II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. Защита населения от чрезвычайных ситуаций -3</w:t>
      </w:r>
    </w:p>
    <w:p w:rsidR="005B199E" w:rsidRPr="005B199E" w:rsidRDefault="005B199E" w:rsidP="005B199E">
      <w:pPr>
        <w:shd w:val="clear" w:color="auto" w:fill="FFFFFF"/>
        <w:spacing w:before="110"/>
        <w:ind w:left="2203" w:hanging="18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16"/>
          <w:w w:val="105"/>
          <w:sz w:val="24"/>
          <w:szCs w:val="24"/>
        </w:rPr>
        <w:t xml:space="preserve">Глава 2.  Организационные основы борьбы с терроризмом и наркобизнесом </w:t>
      </w:r>
      <w:r w:rsidRPr="005B199E">
        <w:rPr>
          <w:rFonts w:ascii="Times New Roman" w:hAnsi="Times New Roman" w:cs="Times New Roman"/>
          <w:b/>
          <w:color w:val="000000"/>
          <w:spacing w:val="-14"/>
          <w:w w:val="105"/>
          <w:sz w:val="24"/>
          <w:szCs w:val="24"/>
        </w:rPr>
        <w:t>в Российской Федерации - 3</w:t>
      </w:r>
    </w:p>
    <w:p w:rsidR="005B199E" w:rsidRPr="005B199E" w:rsidRDefault="005B199E" w:rsidP="005B199E">
      <w:pPr>
        <w:shd w:val="clear" w:color="auto" w:fill="FFFFFF"/>
        <w:spacing w:before="86"/>
        <w:ind w:right="1315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5. 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Нормативно-правовая база борьбы с терроризмом</w:t>
      </w:r>
    </w:p>
    <w:p w:rsidR="005B199E" w:rsidRPr="005B199E" w:rsidRDefault="005B199E" w:rsidP="005B199E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7"/>
          <w:w w:val="105"/>
          <w:sz w:val="24"/>
          <w:szCs w:val="24"/>
        </w:rPr>
        <w:t>Правовая основа противодействия терроризму в современных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>условиях: Конституция Российской Федерации, общепризнанные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принципы и нормы международного права, международные договоры</w:t>
      </w:r>
    </w:p>
    <w:p w:rsidR="005B199E" w:rsidRPr="005B199E" w:rsidRDefault="005B199E" w:rsidP="005B199E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Российской Федерации, Федеральный закон «О противодействии тер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роризму» (от 6 марта 2006 г. № _5-ФЗ); Указ Президента РФ «О мерах по противодействию терроризму» (от 15 февраля 2006 г., № 116).</w:t>
      </w:r>
    </w:p>
    <w:p w:rsidR="005B199E" w:rsidRPr="005B199E" w:rsidRDefault="005B199E" w:rsidP="005B199E">
      <w:pPr>
        <w:shd w:val="clear" w:color="auto" w:fill="FFFFFF"/>
        <w:tabs>
          <w:tab w:val="left" w:pos="706"/>
        </w:tabs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lastRenderedPageBreak/>
        <w:t xml:space="preserve">§6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Контртеррористическая операция и условия её проведения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8"/>
          <w:sz w:val="24"/>
          <w:szCs w:val="24"/>
        </w:rPr>
        <w:t>Контртеррористическая операция, ее предназначение и условия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ведения, состав группировки сил и средств, включаемых в контр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ррористическую операцию. Правовой режим контртеррористической 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операции. Окончание контртеррористической операции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ind w:lef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7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равила поведения при угрозе террористического акта (разбор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туационных задач)</w:t>
      </w:r>
    </w:p>
    <w:p w:rsidR="005B199E" w:rsidRPr="005B199E" w:rsidRDefault="005B199E" w:rsidP="005B199E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авила поведения в случае захвата вас в заложники.</w:t>
      </w:r>
    </w:p>
    <w:p w:rsidR="005B199E" w:rsidRPr="005B199E" w:rsidRDefault="005B199E" w:rsidP="005B199E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авила поведения, если подвергались нападению с целью по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хищения.</w:t>
      </w:r>
    </w:p>
    <w:p w:rsidR="005B199E" w:rsidRPr="005B199E" w:rsidRDefault="005B199E" w:rsidP="005B199E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ение безопасности при захвате самолета террористами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spacing w:before="5"/>
        <w:ind w:lef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равила поведения при угрозе террористического акта (разбор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туационных задач)</w:t>
      </w:r>
    </w:p>
    <w:p w:rsidR="005B199E" w:rsidRPr="005B199E" w:rsidRDefault="005B199E" w:rsidP="005B199E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8.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еспечение безопасности при перестрелке.</w:t>
      </w:r>
    </w:p>
    <w:p w:rsidR="005B199E" w:rsidRPr="005B199E" w:rsidRDefault="005B199E" w:rsidP="005B199E">
      <w:pPr>
        <w:widowControl w:val="0"/>
        <w:numPr>
          <w:ilvl w:val="0"/>
          <w:numId w:val="4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firstLine="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О порядке приема сообщений, содержащих угрозы террористи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кого характера, по телефону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ind w:lef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9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Государственная политика противодействия наркотизму. </w:t>
      </w:r>
      <w:r w:rsidRPr="005B199E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Концеп</w:t>
      </w:r>
      <w:r w:rsidRPr="005B199E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softHyphen/>
      </w:r>
      <w:r w:rsidRPr="005B199E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ция государственной политики по контролю за наркотиками в Российской </w:t>
      </w:r>
      <w:r w:rsidRPr="005B199E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Федерации. Закон «О наркотических средствах и психотропных веществах» </w:t>
      </w:r>
      <w:r w:rsidRPr="005B19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принят в 1997 г.). Статьи Уголовного кодекса Российской Федерации, в </w:t>
      </w:r>
      <w:r w:rsidRPr="005B199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которых предусмотрены наказания за незаконные действия, связанные с </w:t>
      </w:r>
      <w:r w:rsidRPr="005B199E">
        <w:rPr>
          <w:rFonts w:ascii="Times New Roman" w:hAnsi="Times New Roman" w:cs="Times New Roman"/>
          <w:iCs/>
          <w:color w:val="000000"/>
          <w:sz w:val="24"/>
          <w:szCs w:val="24"/>
        </w:rPr>
        <w:t>наркотическими и психотропными веществами.</w:t>
      </w:r>
    </w:p>
    <w:p w:rsidR="005B199E" w:rsidRPr="005B199E" w:rsidRDefault="005B199E" w:rsidP="005B199E">
      <w:pPr>
        <w:shd w:val="clear" w:color="auto" w:fill="FFFFFF"/>
        <w:spacing w:before="5"/>
        <w:ind w:left="1205" w:right="-1" w:firstLine="139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одуль І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I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 Основы медицинских знаний и здорового образа жизни - 8</w:t>
      </w:r>
    </w:p>
    <w:p w:rsidR="005B199E" w:rsidRPr="005B199E" w:rsidRDefault="005B199E" w:rsidP="005B199E">
      <w:pPr>
        <w:shd w:val="clear" w:color="auto" w:fill="FFFFFF"/>
        <w:spacing w:before="5"/>
        <w:ind w:left="1205" w:right="-1" w:firstLine="139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Раздел 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val="en-US"/>
        </w:rPr>
        <w:t>III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. Основы здорового образа жизни -4</w:t>
      </w:r>
    </w:p>
    <w:p w:rsidR="005B199E" w:rsidRPr="005B199E" w:rsidRDefault="005B199E" w:rsidP="005B199E">
      <w:pPr>
        <w:shd w:val="clear" w:color="auto" w:fill="FFFFFF"/>
        <w:spacing w:before="91"/>
        <w:ind w:left="14"/>
        <w:jc w:val="center"/>
        <w:rPr>
          <w:rFonts w:ascii="Times New Roman" w:hAnsi="Times New Roman" w:cs="Times New Roman"/>
          <w:b/>
          <w:color w:val="000000"/>
          <w:spacing w:val="-12"/>
          <w:w w:val="105"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12"/>
          <w:w w:val="105"/>
          <w:sz w:val="24"/>
          <w:szCs w:val="24"/>
        </w:rPr>
        <w:t xml:space="preserve">                 Глава 3. нравственность и здоровье - 4</w:t>
      </w:r>
    </w:p>
    <w:p w:rsidR="005B199E" w:rsidRPr="005B199E" w:rsidRDefault="005B199E" w:rsidP="005B199E">
      <w:pPr>
        <w:shd w:val="clear" w:color="auto" w:fill="FFFFFF"/>
        <w:ind w:left="346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0.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 xml:space="preserve">Правила личной гигиены </w:t>
      </w:r>
    </w:p>
    <w:p w:rsidR="005B199E" w:rsidRPr="005B199E" w:rsidRDefault="005B199E" w:rsidP="005B199E">
      <w:pPr>
        <w:shd w:val="clear" w:color="auto" w:fill="FFFFFF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Личная гигиена, общие понятия и определения. Уход за кожей, </w:t>
      </w: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зубами и волосами. Гигиена одежды. Некоторые понятия об очищении 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организма.</w:t>
      </w:r>
    </w:p>
    <w:p w:rsidR="005B199E" w:rsidRPr="005B199E" w:rsidRDefault="005B199E" w:rsidP="005B199E">
      <w:pPr>
        <w:shd w:val="clear" w:color="auto" w:fill="FFFFFF"/>
        <w:spacing w:before="91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99E" w:rsidRPr="005B199E" w:rsidRDefault="005B199E" w:rsidP="005B199E">
      <w:pPr>
        <w:shd w:val="clear" w:color="auto" w:fill="FFFFFF"/>
        <w:tabs>
          <w:tab w:val="left" w:pos="710"/>
        </w:tabs>
        <w:spacing w:before="82"/>
        <w:ind w:left="14" w:firstLine="36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lastRenderedPageBreak/>
        <w:t xml:space="preserve">§11. </w:t>
      </w:r>
      <w:r w:rsidRPr="005B199E">
        <w:rPr>
          <w:rFonts w:ascii="Times New Roman" w:hAnsi="Times New Roman" w:cs="Times New Roman"/>
          <w:i/>
          <w:iCs/>
          <w:color w:val="000000"/>
          <w:spacing w:val="-15"/>
          <w:w w:val="105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 xml:space="preserve">Нравственность и здоровье. </w:t>
      </w:r>
      <w:r w:rsidRPr="005B199E">
        <w:rPr>
          <w:rFonts w:ascii="Times New Roman" w:hAnsi="Times New Roman" w:cs="Times New Roman"/>
          <w:iCs/>
          <w:color w:val="000000"/>
          <w:spacing w:val="-5"/>
          <w:w w:val="105"/>
          <w:sz w:val="24"/>
          <w:szCs w:val="24"/>
        </w:rPr>
        <w:t>Формирование правильного взаимо</w:t>
      </w:r>
      <w:r w:rsidRPr="005B199E">
        <w:rPr>
          <w:rFonts w:ascii="Times New Roman" w:hAnsi="Times New Roman" w:cs="Times New Roman"/>
          <w:iCs/>
          <w:color w:val="000000"/>
          <w:spacing w:val="-5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iCs/>
          <w:color w:val="000000"/>
          <w:spacing w:val="-6"/>
          <w:w w:val="105"/>
          <w:sz w:val="24"/>
          <w:szCs w:val="24"/>
        </w:rPr>
        <w:t xml:space="preserve">отношения полов. </w:t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</w:t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обходимо воспитать в себе молодому человеку для создания прочной семьи.</w:t>
      </w:r>
    </w:p>
    <w:p w:rsidR="005B199E" w:rsidRPr="005B199E" w:rsidRDefault="005B199E" w:rsidP="005B199E">
      <w:pPr>
        <w:shd w:val="clear" w:color="auto" w:fill="FFFFFF"/>
        <w:tabs>
          <w:tab w:val="left" w:pos="710"/>
        </w:tabs>
        <w:spacing w:before="5"/>
        <w:ind w:left="379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2.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>Инфекции, передаваемые половым путем. Меры по их профилактике</w:t>
      </w:r>
    </w:p>
    <w:p w:rsidR="005B199E" w:rsidRPr="005B199E" w:rsidRDefault="005B199E" w:rsidP="005B199E">
      <w:pPr>
        <w:shd w:val="clear" w:color="auto" w:fill="FFFFFF"/>
        <w:ind w:left="10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Инфекции, передаваемые половым путем (ИППП), формы пере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дачи, причины, способствующие заражению. Меры профилактики. 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Уголовная ответственность за заражение венерической болезнью.</w:t>
      </w:r>
    </w:p>
    <w:p w:rsidR="005B199E" w:rsidRPr="005B199E" w:rsidRDefault="005B199E" w:rsidP="005B199E">
      <w:pPr>
        <w:shd w:val="clear" w:color="auto" w:fill="FFFFFF"/>
        <w:tabs>
          <w:tab w:val="left" w:pos="710"/>
        </w:tabs>
        <w:ind w:left="379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13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3"/>
          <w:w w:val="105"/>
          <w:sz w:val="24"/>
          <w:szCs w:val="24"/>
        </w:rPr>
        <w:t>Понятия о ВИЧ-инфекции и СПИД е. Меры профилактики ВИЧ-инфекции</w:t>
      </w:r>
    </w:p>
    <w:p w:rsidR="005B199E" w:rsidRPr="005B199E" w:rsidRDefault="005B199E" w:rsidP="005B199E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ВИЧ-инфекция и СПИД, краткая характеристика и основные пути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заражения. Профилактика ВИЧ-инфекции. Ответственность за зара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жение ВИЧ-инфекцией.</w:t>
      </w:r>
    </w:p>
    <w:p w:rsidR="005B199E" w:rsidRPr="005B199E" w:rsidRDefault="005B199E" w:rsidP="005B199E">
      <w:pPr>
        <w:shd w:val="clear" w:color="auto" w:fill="FFFFFF"/>
        <w:tabs>
          <w:tab w:val="left" w:pos="710"/>
        </w:tabs>
        <w:ind w:left="379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4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8"/>
          <w:w w:val="105"/>
          <w:sz w:val="24"/>
          <w:szCs w:val="24"/>
        </w:rPr>
        <w:t>Семья в современном обществе.</w:t>
      </w:r>
      <w:r w:rsidRPr="005B199E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color w:val="000000"/>
          <w:spacing w:val="6"/>
          <w:w w:val="105"/>
          <w:sz w:val="24"/>
          <w:szCs w:val="24"/>
        </w:rPr>
        <w:t>Законодательство и семья.</w:t>
      </w:r>
    </w:p>
    <w:p w:rsidR="005B199E" w:rsidRPr="005B199E" w:rsidRDefault="005B199E" w:rsidP="005B199E">
      <w:pPr>
        <w:shd w:val="clear" w:color="auto" w:fill="FFFFFF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 xml:space="preserve">Брак и семья, основные понятия и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определения. Условия и порядок заключения брака. Личные права и 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обязанности супругов. Права и обязанность родителей.</w:t>
      </w:r>
    </w:p>
    <w:p w:rsidR="005B199E" w:rsidRPr="005B199E" w:rsidRDefault="005B199E" w:rsidP="005B199E">
      <w:pPr>
        <w:shd w:val="clear" w:color="auto" w:fill="FFFFFF"/>
        <w:spacing w:before="240"/>
        <w:ind w:left="1963" w:right="806" w:hanging="922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Раздел 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en-US"/>
        </w:rPr>
        <w:t>IV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. Основы медицинских знаний и оказание первой медицинской помощи - 4</w:t>
      </w:r>
    </w:p>
    <w:p w:rsidR="005B199E" w:rsidRPr="005B199E" w:rsidRDefault="005B199E" w:rsidP="00F83EED">
      <w:pPr>
        <w:shd w:val="clear" w:color="auto" w:fill="FFFFFF"/>
        <w:tabs>
          <w:tab w:val="left" w:pos="710"/>
        </w:tabs>
        <w:spacing w:before="5"/>
        <w:ind w:left="5" w:firstLine="346"/>
        <w:jc w:val="center"/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z w:val="24"/>
          <w:szCs w:val="24"/>
        </w:rPr>
        <w:t>Глава 4. Первая медицинская помощь при неотложных состояниях - 4</w:t>
      </w:r>
    </w:p>
    <w:p w:rsidR="005B199E" w:rsidRPr="005B199E" w:rsidRDefault="005B199E" w:rsidP="005B199E">
      <w:pPr>
        <w:shd w:val="clear" w:color="auto" w:fill="FFFFFF"/>
        <w:tabs>
          <w:tab w:val="left" w:pos="710"/>
        </w:tabs>
        <w:spacing w:before="5"/>
        <w:ind w:left="5" w:firstLine="346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5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Первая медицинская помощь при острой сердечной недостаточ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softHyphen/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ности и инсульте.</w:t>
      </w:r>
    </w:p>
    <w:p w:rsidR="005B199E" w:rsidRPr="005B199E" w:rsidRDefault="005B199E" w:rsidP="005B199E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рдечная недостаточность и причины ее возникновения. Общие правила при оказании первой медицинской помощи. Инсульт, основ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ые причины его возникновения, признаки возникновения. Первая 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дицинская помощь при инсульте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ind w:left="35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6. 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Первая медицинская помощь при ранениях</w:t>
      </w:r>
    </w:p>
    <w:p w:rsidR="005B199E" w:rsidRPr="005B199E" w:rsidRDefault="005B199E" w:rsidP="005B199E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нятие о ране, разновидности ран. Последовательность оказания </w:t>
      </w:r>
      <w:r w:rsidRPr="005B19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вой медицинской помощи при ранении. Понятие об асептике и 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тисептике.</w:t>
      </w:r>
    </w:p>
    <w:p w:rsidR="005B199E" w:rsidRPr="005B199E" w:rsidRDefault="005B199E" w:rsidP="005B199E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17. Основные правила </w:t>
      </w:r>
      <w:r w:rsidRPr="005B199E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оказания первой медицинской помощи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ind w:left="35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lastRenderedPageBreak/>
        <w:t>§18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Правила остановки артериального кровотечения</w:t>
      </w:r>
    </w:p>
    <w:p w:rsidR="005B199E" w:rsidRPr="005B199E" w:rsidRDefault="005B199E" w:rsidP="005B199E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знаки артериального кровотечения, методы временной оста</w:t>
      </w: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новки кровотечения. Правила наложения давящей повязки, правила </w:t>
      </w:r>
      <w:r w:rsidRPr="005B199E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ложения жгута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spacing w:before="5"/>
        <w:ind w:left="35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19. Способы иммобилизации и переноска пострадавшего</w:t>
      </w:r>
    </w:p>
    <w:p w:rsidR="005B199E" w:rsidRPr="005B199E" w:rsidRDefault="005B199E" w:rsidP="005B199E">
      <w:pPr>
        <w:shd w:val="clear" w:color="auto" w:fill="FFFFFF"/>
        <w:ind w:left="10"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Цель иммобилизации, возможные средства для иммобилизации. 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пособы переноски пострадавшего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spacing w:before="5"/>
        <w:ind w:firstLine="35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0</w:t>
      </w:r>
      <w:r w:rsidRPr="005B199E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.  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Первая медицинская помощь при травмах опорно-двигательного аппарата</w:t>
      </w:r>
    </w:p>
    <w:p w:rsidR="005B199E" w:rsidRPr="005B199E" w:rsidRDefault="005B199E" w:rsidP="005B199E">
      <w:pPr>
        <w:shd w:val="clear" w:color="auto" w:fill="FFFFFF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ные виды травм опорно-двигательного аппарата и причины их возникновения. Профилактика травм опорно-двигательного аппа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та. Основные правила в оказании первой медицинской помощи при травмах опорно-двигательного аппарата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ind w:firstLine="35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21. </w:t>
      </w:r>
      <w:r w:rsidRPr="005B199E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 xml:space="preserve">Первая медицинская помощь при черепно-мозговой травме, травме 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груди, травме живота</w:t>
      </w:r>
    </w:p>
    <w:p w:rsidR="005B199E" w:rsidRPr="005B199E" w:rsidRDefault="005B199E" w:rsidP="005B199E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репно-мозговые травмы, основные причины их возникновения и возможные последствия. Первая медицинская помощь.</w:t>
      </w:r>
    </w:p>
    <w:p w:rsidR="005B199E" w:rsidRPr="005B199E" w:rsidRDefault="005B199E" w:rsidP="005B199E">
      <w:pPr>
        <w:shd w:val="clear" w:color="auto" w:fill="FFFFFF"/>
        <w:ind w:left="5"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Травма груди, причины ее возникновения, возможные последствия, 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вая медицинская помощь.</w:t>
      </w:r>
    </w:p>
    <w:p w:rsidR="005B199E" w:rsidRPr="005B199E" w:rsidRDefault="005B199E" w:rsidP="005B199E">
      <w:pPr>
        <w:shd w:val="clear" w:color="auto" w:fill="FFFFFF"/>
        <w:ind w:left="5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t>Травма живота, причины ее возникновения, возможные послед</w:t>
      </w: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вия, первая медицинская помощь.</w:t>
      </w:r>
    </w:p>
    <w:p w:rsidR="005B199E" w:rsidRPr="005B199E" w:rsidRDefault="005B199E" w:rsidP="005B199E">
      <w:pPr>
        <w:shd w:val="clear" w:color="auto" w:fill="FFFFFF"/>
        <w:tabs>
          <w:tab w:val="left" w:pos="682"/>
        </w:tabs>
        <w:spacing w:before="5"/>
        <w:ind w:firstLine="35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22. </w:t>
      </w:r>
      <w:r w:rsidRPr="005B199E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Первая медицинская помощь при травмах в области таза, при 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повреждении позвоночника, спины</w:t>
      </w:r>
    </w:p>
    <w:p w:rsidR="005B199E" w:rsidRPr="005B199E" w:rsidRDefault="005B199E" w:rsidP="005B199E">
      <w:pPr>
        <w:shd w:val="clear" w:color="auto" w:fill="FFFFFF"/>
        <w:ind w:left="5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авмы тазовой области, причины их возникновения, возможные последствия, первая медицинская помощь.</w:t>
      </w:r>
    </w:p>
    <w:p w:rsidR="005B199E" w:rsidRPr="005B199E" w:rsidRDefault="005B199E" w:rsidP="005B199E">
      <w:pPr>
        <w:shd w:val="clear" w:color="auto" w:fill="FFFFFF"/>
        <w:ind w:left="5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равма позвоночника, спины, основные виды травм позвоночника, </w:t>
      </w: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ины, их возможные последствия. Правила оказания первой меди</w:t>
      </w: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цинской помощи.</w:t>
      </w:r>
    </w:p>
    <w:p w:rsidR="005B199E" w:rsidRPr="005B199E" w:rsidRDefault="005B199E" w:rsidP="005B199E">
      <w:pPr>
        <w:shd w:val="clear" w:color="auto" w:fill="FFFFFF"/>
        <w:tabs>
          <w:tab w:val="left" w:pos="701"/>
        </w:tabs>
        <w:spacing w:before="5"/>
        <w:ind w:left="35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23. 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Первая медицинская помощь при остановке сердца</w:t>
      </w:r>
      <w:r w:rsidRPr="005B199E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анимация. Правила проведения сердечно-легочной реанимации.</w:t>
      </w:r>
    </w:p>
    <w:p w:rsidR="005B199E" w:rsidRPr="005B199E" w:rsidRDefault="005B199E" w:rsidP="005B199E">
      <w:pPr>
        <w:shd w:val="clear" w:color="auto" w:fill="FFFFFF"/>
        <w:ind w:left="5" w:right="1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епрямой массаж сердца. Искусственная вентиляция легких способом «изо рта в рот» или «изо рта в нос». Сочетание проведения непрямого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массажа сердца и искусственной вентиляции легких.</w:t>
      </w:r>
    </w:p>
    <w:p w:rsidR="005B199E" w:rsidRPr="005B199E" w:rsidRDefault="005B199E" w:rsidP="005B199E">
      <w:pPr>
        <w:shd w:val="clear" w:color="auto" w:fill="FFFFFF"/>
        <w:ind w:left="5" w:right="1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одуль І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  <w:lang w:val="en-US"/>
        </w:rPr>
        <w:t>I</w:t>
      </w:r>
      <w:r w:rsidRPr="005B19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І. Обеспечение военной безопасности государства - 20</w:t>
      </w:r>
    </w:p>
    <w:p w:rsidR="005B199E" w:rsidRPr="005B199E" w:rsidRDefault="005B199E" w:rsidP="005B199E">
      <w:pPr>
        <w:shd w:val="clear" w:color="auto" w:fill="FFFFFF"/>
        <w:ind w:left="5" w:right="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lastRenderedPageBreak/>
        <w:t xml:space="preserve">                                                           </w:t>
      </w:r>
      <w:r w:rsidRPr="005B199E">
        <w:rPr>
          <w:rFonts w:ascii="Times New Roman" w:hAnsi="Times New Roman" w:cs="Times New Roman"/>
          <w:b/>
          <w:i/>
          <w:color w:val="000000"/>
          <w:spacing w:val="-5"/>
          <w:sz w:val="24"/>
          <w:szCs w:val="24"/>
        </w:rPr>
        <w:t>Раздел V. Основы обороны государства - 9</w:t>
      </w:r>
    </w:p>
    <w:p w:rsidR="005B199E" w:rsidRPr="005B199E" w:rsidRDefault="005B199E" w:rsidP="005B199E">
      <w:pPr>
        <w:shd w:val="clear" w:color="auto" w:fill="FFFFFF"/>
        <w:spacing w:before="106"/>
        <w:ind w:left="1910" w:right="730" w:hanging="1066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Глава 5. Вооруженные Силы Российской Федерации — </w:t>
      </w:r>
      <w:r w:rsidRPr="005B199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нова обороны государства - 2</w:t>
      </w:r>
    </w:p>
    <w:p w:rsidR="005B199E" w:rsidRPr="005B199E" w:rsidRDefault="005B199E" w:rsidP="005B199E">
      <w:pPr>
        <w:shd w:val="clear" w:color="auto" w:fill="FFFFFF"/>
        <w:spacing w:before="86"/>
        <w:ind w:right="10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4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Функции и основные задачи современных Вооруженных Сил 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России</w:t>
      </w:r>
    </w:p>
    <w:p w:rsidR="005B199E" w:rsidRPr="005B199E" w:rsidRDefault="005B199E" w:rsidP="005B199E">
      <w:pPr>
        <w:shd w:val="clear" w:color="auto" w:fill="FFFFFF"/>
        <w:ind w:left="5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ные функции: пресечение вооруженного насилия, обес</w:t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:rsidR="005B199E" w:rsidRPr="005B199E" w:rsidRDefault="005B199E" w:rsidP="005B199E">
      <w:pPr>
        <w:shd w:val="clear" w:color="auto" w:fill="FFFFFF"/>
        <w:ind w:left="5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новные задачи: по обеспечению военной безопасности; по </w:t>
      </w:r>
      <w:r w:rsidRPr="005B199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пережению вооруженного нападения; в операциях по поддержанию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>мира; во внутренних вооруженных конфликтах.</w:t>
      </w:r>
    </w:p>
    <w:p w:rsidR="005B199E" w:rsidRPr="005B199E" w:rsidRDefault="005B199E" w:rsidP="005B199E">
      <w:pPr>
        <w:shd w:val="clear" w:color="auto" w:fill="FFFFFF"/>
        <w:tabs>
          <w:tab w:val="left" w:pos="778"/>
        </w:tabs>
        <w:ind w:left="5" w:firstLine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5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4"/>
          <w:sz w:val="24"/>
          <w:szCs w:val="24"/>
        </w:rPr>
        <w:t xml:space="preserve">Вооруженные Силы  Российской Федерации в борьбе </w:t>
      </w:r>
      <w:r w:rsidRPr="005B199E">
        <w:rPr>
          <w:rFonts w:ascii="Times New Roman" w:hAnsi="Times New Roman" w:cs="Times New Roman"/>
          <w:i/>
          <w:iCs/>
          <w:color w:val="000000"/>
          <w:spacing w:val="-13"/>
          <w:sz w:val="24"/>
          <w:szCs w:val="24"/>
        </w:rPr>
        <w:t>с терроризмом</w:t>
      </w:r>
    </w:p>
    <w:p w:rsidR="005B199E" w:rsidRPr="005B199E" w:rsidRDefault="005B199E" w:rsidP="005B199E">
      <w:pPr>
        <w:shd w:val="clear" w:color="auto" w:fill="FFFFFF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рмативная база привлечения В С Российской Федерации 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к борьбе с терроризмом. Участие в проведении контртерро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t>ристической операции, пресечение международной террорис</w:t>
      </w: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ической деятельности за пределами территории Российской </w:t>
      </w:r>
      <w:r w:rsidRPr="005B199E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5B199E" w:rsidRPr="005B199E" w:rsidRDefault="005B199E" w:rsidP="005B199E">
      <w:pPr>
        <w:shd w:val="clear" w:color="auto" w:fill="FFFFFF"/>
        <w:tabs>
          <w:tab w:val="left" w:pos="778"/>
        </w:tabs>
        <w:ind w:left="5" w:firstLine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6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>Международная (миротворческая) деятельность Вооружен</w:t>
      </w:r>
      <w:r w:rsidRPr="005B199E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softHyphen/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ных Сил Российской Федерации</w:t>
      </w:r>
    </w:p>
    <w:p w:rsidR="005B199E" w:rsidRPr="005B199E" w:rsidRDefault="005B199E" w:rsidP="00F83EED">
      <w:pPr>
        <w:shd w:val="clear" w:color="auto" w:fill="FFFFFF"/>
        <w:ind w:firstLine="341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начение и роль миротворческой деятельности Вооруженных </w:t>
      </w:r>
      <w:r w:rsidRPr="005B199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ил России. Нормативно-правовая база для проведения миротвор</w:t>
      </w:r>
      <w:r w:rsidRPr="005B199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ской деятельности ВС Российской Федерации.</w:t>
      </w:r>
    </w:p>
    <w:p w:rsidR="005B199E" w:rsidRPr="005B199E" w:rsidRDefault="005B199E" w:rsidP="005B199E">
      <w:pPr>
        <w:shd w:val="clear" w:color="auto" w:fill="FFFFFF"/>
        <w:spacing w:before="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Глава 6. Символы воинской чести - 2</w:t>
      </w:r>
    </w:p>
    <w:p w:rsidR="005B199E" w:rsidRPr="005B199E" w:rsidRDefault="005B199E" w:rsidP="005B199E">
      <w:pPr>
        <w:shd w:val="clear" w:color="auto" w:fill="FFFFFF"/>
        <w:spacing w:before="82"/>
        <w:ind w:left="36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27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евое Знамя воинской части - символ воинской чести, достоинства, славы</w:t>
      </w:r>
    </w:p>
    <w:p w:rsidR="005B199E" w:rsidRPr="005B199E" w:rsidRDefault="005B199E" w:rsidP="005B199E">
      <w:pPr>
        <w:shd w:val="clear" w:color="auto" w:fill="FFFFFF"/>
        <w:ind w:left="10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оевое Знамя воинской части — символ воинской чести, доблести 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и славы.</w:t>
      </w:r>
    </w:p>
    <w:p w:rsidR="005B199E" w:rsidRPr="005B199E" w:rsidRDefault="005B199E" w:rsidP="005B199E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Боевое Знамя воинской части — особо почетный знак, отличаю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щий особенности боевого предназначения, истории и заслуг воинской 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части.</w:t>
      </w:r>
    </w:p>
    <w:p w:rsidR="005B199E" w:rsidRPr="005B199E" w:rsidRDefault="005B199E" w:rsidP="005B199E">
      <w:pPr>
        <w:shd w:val="clear" w:color="auto" w:fill="FFFFFF"/>
        <w:tabs>
          <w:tab w:val="left" w:pos="802"/>
        </w:tabs>
        <w:ind w:left="14" w:firstLine="35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8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Ордена </w:t>
      </w:r>
      <w:r w:rsidRPr="005B199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— </w:t>
      </w:r>
      <w:r w:rsidRPr="005B199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почетные награды за воинские отличия и заслуги в бою 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и военной службе</w:t>
      </w:r>
    </w:p>
    <w:p w:rsidR="005B199E" w:rsidRPr="005B199E" w:rsidRDefault="005B199E" w:rsidP="005B199E">
      <w:pPr>
        <w:shd w:val="clear" w:color="auto" w:fill="FFFFFF"/>
        <w:ind w:left="14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История государственных наград России за военные заслуги перед Отечеством.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ind w:left="355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29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оенная форма одежды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lastRenderedPageBreak/>
        <w:t>Знаки различия военнослужащих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5B199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едназначение  военной  формы  одежды  и  знаков  различия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военнослужащих, их воспитательное значение.</w:t>
      </w:r>
    </w:p>
    <w:p w:rsidR="005B199E" w:rsidRPr="005B199E" w:rsidRDefault="005B199E" w:rsidP="005B199E">
      <w:pPr>
        <w:shd w:val="clear" w:color="auto" w:fill="FFFFFF"/>
        <w:spacing w:before="91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Глава 7. Воинская обязанность - 5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spacing w:before="82"/>
        <w:ind w:left="36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30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сновные понятия о воинской обязанности</w:t>
      </w:r>
    </w:p>
    <w:p w:rsidR="005B199E" w:rsidRPr="005B199E" w:rsidRDefault="005B199E" w:rsidP="005B199E">
      <w:pPr>
        <w:shd w:val="clear" w:color="auto" w:fill="FFFFFF"/>
        <w:ind w:lef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оинская обязанность, определение воинской обязанности и ее </w:t>
      </w:r>
      <w:r w:rsidRPr="005B199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. Воинский учет, обязательная подготовка к военной службе, 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зыв на военную службу, прохождение военной службы по призыву, </w:t>
      </w: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бывание в запасе, призыв на военные сборы и прохождение военных 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сборов в период пребывания в запасе.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ind w:left="36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1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Организация воинского учета</w:t>
      </w:r>
    </w:p>
    <w:p w:rsidR="005B199E" w:rsidRPr="005B199E" w:rsidRDefault="005B199E" w:rsidP="005B199E">
      <w:pPr>
        <w:shd w:val="clear" w:color="auto" w:fill="FFFFFF"/>
        <w:ind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ное предназначение воинского учета. Государственные ор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ганы, осуществляющие воинский учет. Категория граждан, не подле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жащих воинскому учету. Сведения о гражданине, которые содержатся 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окументах по воинскому учету.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2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Первоначальная постановка граждан на воинский учет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Время первоначальной постановки граждан на воинский учет. Со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тав комиссии по первоначальной постановке граждан на воинский 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учет. Предназначение профессионально-психологического отбора при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первоначальной постановке граждан на воинский учет.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3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бязанности граждан по воинскому учету</w:t>
      </w:r>
    </w:p>
    <w:p w:rsidR="005B199E" w:rsidRPr="005B199E" w:rsidRDefault="005B199E" w:rsidP="005B199E">
      <w:pPr>
        <w:shd w:val="clear" w:color="auto" w:fill="FFFFFF"/>
        <w:ind w:left="10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Основные обязанности граждан по воинскому учету до призыва их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на военную службу и при увольнении с военной службы.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spacing w:before="5"/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4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Обязательная  подготовка  граждан  к военной  службе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Основное содержание обязательной подготовки граждан к военной</w:t>
      </w:r>
    </w:p>
    <w:p w:rsidR="005B199E" w:rsidRPr="005B199E" w:rsidRDefault="005B199E" w:rsidP="005B199E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</w:t>
      </w:r>
    </w:p>
    <w:p w:rsidR="005B199E" w:rsidRPr="005B199E" w:rsidRDefault="005B199E" w:rsidP="005B199E">
      <w:pPr>
        <w:shd w:val="clear" w:color="auto" w:fill="FFFFFF"/>
        <w:tabs>
          <w:tab w:val="left" w:pos="826"/>
        </w:tabs>
        <w:spacing w:before="5"/>
        <w:ind w:left="10" w:firstLine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5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Требования к индивидуально-психологическим качествам специ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softHyphen/>
        <w:t>алистов по сходным воинским должностям</w:t>
      </w:r>
    </w:p>
    <w:p w:rsidR="005B199E" w:rsidRPr="005B199E" w:rsidRDefault="005B199E" w:rsidP="005B199E">
      <w:pPr>
        <w:shd w:val="clear" w:color="auto" w:fill="FFFFFF"/>
        <w:ind w:left="10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Общие требования к качествам военнослужащих, исполняющих 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обязанности на должностях связи и наблюдения, водительские долж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softHyphen/>
        <w:t>ности, технические и прочие воинские должности.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spacing w:before="5"/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lastRenderedPageBreak/>
        <w:t>§36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Подготовка граждан по военно-учетным специальностям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Предназначение подготовки по военно-учетным специальностям.</w:t>
      </w:r>
    </w:p>
    <w:p w:rsidR="005B199E" w:rsidRPr="005B199E" w:rsidRDefault="005B199E" w:rsidP="005B199E">
      <w:pPr>
        <w:shd w:val="clear" w:color="auto" w:fill="FFFFFF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Порядок осуществления отбора граждан для подготовки по военно-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учетным специальностям. Льготы, предоставляемые гражданину при </w:t>
      </w: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призыве на военную службу, прошедшему подготовку по военно-учет</w:t>
      </w: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ной специальности.</w:t>
      </w:r>
    </w:p>
    <w:p w:rsidR="005B199E" w:rsidRPr="005B199E" w:rsidRDefault="005B199E" w:rsidP="005B199E">
      <w:pPr>
        <w:shd w:val="clear" w:color="auto" w:fill="FFFFFF"/>
        <w:tabs>
          <w:tab w:val="left" w:pos="792"/>
        </w:tabs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37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Добровольная подготовка граждан к военной службе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Основное направление добровольной подготовки граждан к воен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ной службе</w:t>
      </w:r>
    </w:p>
    <w:p w:rsidR="005B199E" w:rsidRPr="005B199E" w:rsidRDefault="005B199E" w:rsidP="005B199E">
      <w:pPr>
        <w:shd w:val="clear" w:color="auto" w:fill="FFFFFF"/>
        <w:tabs>
          <w:tab w:val="left" w:pos="792"/>
        </w:tabs>
        <w:ind w:left="10" w:firstLine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38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4"/>
          <w:w w:val="105"/>
          <w:sz w:val="24"/>
          <w:szCs w:val="24"/>
        </w:rPr>
        <w:t xml:space="preserve">Организация медицинского освидетельствования граждан при 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w w:val="105"/>
          <w:sz w:val="24"/>
          <w:szCs w:val="24"/>
        </w:rPr>
        <w:t>постановке их на воинский учет</w:t>
      </w:r>
    </w:p>
    <w:p w:rsidR="005B199E" w:rsidRPr="005B199E" w:rsidRDefault="005B199E" w:rsidP="005B199E">
      <w:pPr>
        <w:shd w:val="clear" w:color="auto" w:fill="FFFFFF"/>
        <w:ind w:lef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Основное предназначение и порядок проведения медицинского </w:t>
      </w:r>
      <w:r w:rsidRPr="005B199E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 xml:space="preserve">освидетельствования граждан при постановке их на воинский учет.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Категории годности к военной службе по состоянию здоровья граж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дан. Порядок медицинского освидетельствования граждан, желающих поступить на учебу в военные образовательные учреждения высшего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>профессионального образования.</w:t>
      </w:r>
    </w:p>
    <w:p w:rsidR="005B199E" w:rsidRPr="005B199E" w:rsidRDefault="005B199E" w:rsidP="005B199E">
      <w:pPr>
        <w:shd w:val="clear" w:color="auto" w:fill="FFFFFF"/>
        <w:tabs>
          <w:tab w:val="left" w:pos="902"/>
        </w:tabs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39. 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t>Профессиональный психологический отбор и его предназначение</w:t>
      </w:r>
      <w:r w:rsidRPr="005B199E">
        <w:rPr>
          <w:rFonts w:ascii="Times New Roman" w:hAnsi="Times New Roman" w:cs="Times New Roman"/>
          <w:i/>
          <w:iCs/>
          <w:color w:val="000000"/>
          <w:spacing w:val="-6"/>
          <w:w w:val="10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Профессиональный психологический отбор и его предназначение.</w:t>
      </w:r>
    </w:p>
    <w:p w:rsidR="005B199E" w:rsidRPr="005B199E" w:rsidRDefault="005B199E" w:rsidP="005B199E">
      <w:pPr>
        <w:shd w:val="clear" w:color="auto" w:fill="FFFFFF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Критерии по определению профессиональной пригодности призывника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к военной службе.</w:t>
      </w:r>
    </w:p>
    <w:p w:rsidR="005B199E" w:rsidRPr="005B199E" w:rsidRDefault="005B199E" w:rsidP="005B199E">
      <w:pPr>
        <w:shd w:val="clear" w:color="auto" w:fill="FFFFFF"/>
        <w:tabs>
          <w:tab w:val="left" w:pos="902"/>
        </w:tabs>
        <w:spacing w:before="5"/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40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8"/>
          <w:w w:val="105"/>
          <w:sz w:val="24"/>
          <w:szCs w:val="24"/>
        </w:rPr>
        <w:t>Увольнение с военной службы и пребывание в запасе</w:t>
      </w:r>
    </w:p>
    <w:p w:rsidR="005B199E" w:rsidRPr="005B199E" w:rsidRDefault="005B199E" w:rsidP="005B199E">
      <w:pPr>
        <w:shd w:val="clear" w:color="auto" w:fill="FFFFFF"/>
        <w:ind w:left="10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>Увольнение с военной службы и пребывание в запасе. Предна</w:t>
      </w: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значение запаса, разряды запаса в зависимости от возраста граждан.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Военные сборы.</w:t>
      </w:r>
    </w:p>
    <w:p w:rsidR="005B199E" w:rsidRPr="005B199E" w:rsidRDefault="005B199E" w:rsidP="005B199E">
      <w:pPr>
        <w:shd w:val="clear" w:color="auto" w:fill="FFFFFF"/>
        <w:spacing w:before="163"/>
        <w:ind w:left="1670" w:right="1666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Раздел 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val="en-US"/>
        </w:rPr>
        <w:t>VI</w:t>
      </w:r>
      <w:r w:rsidRPr="005B199E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. Основы военной службы - 11</w:t>
      </w:r>
    </w:p>
    <w:p w:rsidR="005B199E" w:rsidRPr="005B199E" w:rsidRDefault="005B199E" w:rsidP="005B199E">
      <w:pPr>
        <w:shd w:val="clear" w:color="auto" w:fill="FFFFFF"/>
        <w:spacing w:before="163"/>
        <w:ind w:left="1670" w:right="1666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Глава 8.  Особенности военной службы - 3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spacing w:before="72"/>
        <w:ind w:left="36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41.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Правовые основы военной службы.</w:t>
      </w:r>
    </w:p>
    <w:p w:rsidR="005B199E" w:rsidRPr="005B199E" w:rsidRDefault="005B199E" w:rsidP="005B199E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Положения Конституции Российской Федерации и федеральных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законов Российской Федерации «Об обороне», «О статусе военнослу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softHyphen/>
        <w:t xml:space="preserve">жащих», «О воинской обязанности и военной службе», определяющие </w:t>
      </w:r>
      <w:r w:rsidRPr="005B199E">
        <w:rPr>
          <w:rFonts w:ascii="Times New Roman" w:hAnsi="Times New Roman" w:cs="Times New Roman"/>
          <w:color w:val="000000"/>
          <w:w w:val="105"/>
          <w:sz w:val="24"/>
          <w:szCs w:val="24"/>
        </w:rPr>
        <w:t>правовые основы военной службы.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spacing w:before="5"/>
        <w:ind w:left="36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42. 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Статус военнослужащего</w:t>
      </w:r>
    </w:p>
    <w:p w:rsidR="005B199E" w:rsidRPr="005B199E" w:rsidRDefault="005B199E" w:rsidP="005B199E">
      <w:pPr>
        <w:shd w:val="clear" w:color="auto" w:fill="FFFFFF"/>
        <w:ind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lastRenderedPageBreak/>
        <w:t xml:space="preserve">Общие понятия о статусе военнослужащего. Основные права и </w:t>
      </w:r>
      <w:r w:rsidRPr="005B199E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льготы военнослужащих. Обоснование некоторых ограничений прав </w:t>
      </w:r>
      <w:r w:rsidRPr="005B199E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и свобод военнослужащего. Время, с которого граждане приобретают </w:t>
      </w:r>
      <w:r w:rsidRPr="005B199E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статус военнослужащего.</w:t>
      </w:r>
    </w:p>
    <w:p w:rsidR="005B199E" w:rsidRPr="005B199E" w:rsidRDefault="005B199E" w:rsidP="005B199E">
      <w:pPr>
        <w:shd w:val="clear" w:color="auto" w:fill="FFFFFF"/>
        <w:tabs>
          <w:tab w:val="left" w:pos="778"/>
        </w:tabs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43. 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Военные аспекты международного права</w:t>
      </w:r>
    </w:p>
    <w:p w:rsidR="005B199E" w:rsidRPr="005B199E" w:rsidRDefault="005B199E" w:rsidP="005B199E">
      <w:pPr>
        <w:shd w:val="clear" w:color="auto" w:fill="FFFFFF"/>
        <w:ind w:lef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7"/>
          <w:sz w:val="24"/>
          <w:szCs w:val="24"/>
        </w:rPr>
        <w:t>Общие понятия о «Праве войны». Международные правила, ко</w:t>
      </w:r>
      <w:r w:rsidRPr="005B199E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орые необходимо соблюдать военнослужащим в бою. Категории лиц </w:t>
      </w:r>
      <w:r w:rsidRPr="005B199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 объектов, которым международным правом войны предоставлена 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обая защита.</w:t>
      </w:r>
    </w:p>
    <w:p w:rsidR="005B199E" w:rsidRPr="005B199E" w:rsidRDefault="005B199E" w:rsidP="005B199E">
      <w:pPr>
        <w:shd w:val="clear" w:color="auto" w:fill="FFFFFF"/>
        <w:tabs>
          <w:tab w:val="left" w:pos="778"/>
        </w:tabs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44. 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бщевоинские уставы</w:t>
      </w:r>
    </w:p>
    <w:p w:rsidR="005B199E" w:rsidRPr="005B199E" w:rsidRDefault="005B199E" w:rsidP="005B199E">
      <w:pPr>
        <w:shd w:val="clear" w:color="auto" w:fill="FFFFFF"/>
        <w:ind w:left="5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воинские уставы — это нормативно-правовые акты, регламен</w:t>
      </w: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тирующие жизнь и быт военнослужащих.</w:t>
      </w:r>
    </w:p>
    <w:p w:rsidR="005B199E" w:rsidRPr="005B199E" w:rsidRDefault="005B199E" w:rsidP="005B199E">
      <w:pPr>
        <w:shd w:val="clear" w:color="auto" w:fill="FFFFFF"/>
        <w:tabs>
          <w:tab w:val="left" w:pos="778"/>
        </w:tabs>
        <w:spacing w:before="5"/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45. </w:t>
      </w:r>
      <w:r w:rsidRPr="005B199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t>Устав внутренней службы Вооруженных Сил Российской Федерации</w:t>
      </w:r>
      <w:r w:rsidRPr="005B199E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едназначение Устава внутренней службы Вооруженных Сил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Российской Федерации и его общие положения.</w:t>
      </w:r>
    </w:p>
    <w:p w:rsidR="005B199E" w:rsidRPr="005B199E" w:rsidRDefault="005B199E" w:rsidP="005B199E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46</w:t>
      </w:r>
      <w:r w:rsidRPr="005B199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.  Дисциплинарный устав Вооруженных Сил Российской Федерации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новное предназначение Дисциплинарного устава Вооруженных 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Сил Российской Федерации и его общие положения.</w:t>
      </w:r>
    </w:p>
    <w:p w:rsidR="005B199E" w:rsidRPr="005B199E" w:rsidRDefault="005B199E" w:rsidP="005B199E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47. 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Устав гарнизонной и караульной службы Вооруженных Сил Рос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softHyphen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сийской Федерации</w:t>
      </w:r>
    </w:p>
    <w:p w:rsidR="005B199E" w:rsidRPr="005B199E" w:rsidRDefault="005B199E" w:rsidP="005B199E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новное предназначение Устава гарнизонной и караульной служб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оруженных Сил Российской Федерации и его общие положения.     </w:t>
      </w:r>
    </w:p>
    <w:p w:rsidR="005B199E" w:rsidRPr="005B199E" w:rsidRDefault="005B199E" w:rsidP="005B199E">
      <w:pPr>
        <w:shd w:val="clear" w:color="auto" w:fill="FFFFFF"/>
        <w:ind w:left="14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48.  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Строевой устав Вооруженных Сил Российской Федерации </w:t>
      </w:r>
    </w:p>
    <w:p w:rsidR="005B199E" w:rsidRPr="005B199E" w:rsidRDefault="005B199E" w:rsidP="005B199E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Основное предназначение Строевого Устава Вооруженных Сил 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Российской Федерации и его общие положения.</w:t>
      </w:r>
    </w:p>
    <w:p w:rsidR="005B199E" w:rsidRPr="005B199E" w:rsidRDefault="005B199E" w:rsidP="005B199E">
      <w:pPr>
        <w:shd w:val="clear" w:color="auto" w:fill="FFFFFF"/>
        <w:spacing w:before="202"/>
        <w:ind w:left="456" w:right="403" w:firstLine="221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Глава 9.  Военнослужащий </w:t>
      </w:r>
      <w:r w:rsidRPr="005B199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— </w:t>
      </w:r>
      <w:r w:rsidRPr="005B199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ооруженный защитник Отечества. Честь и достоинство воина Вооруженных Сил Российской Федерации - 3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49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>Основные виды воинской деятельности</w:t>
      </w:r>
    </w:p>
    <w:p w:rsidR="005B199E" w:rsidRPr="005B199E" w:rsidRDefault="005B199E" w:rsidP="005B199E">
      <w:pPr>
        <w:shd w:val="clear" w:color="auto" w:fill="FFFFFF"/>
        <w:ind w:lef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Основное предназначение и обусловленность воинской деятель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сти военнослужащего. Учебно-боевая подготовка; служебно-боевая деятельность; реальные боевые действия.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ind w:left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lastRenderedPageBreak/>
        <w:t xml:space="preserve">§50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Основные особенности воинской деятельности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Зависимость воинской деятельности от вида Вооруженных Сил и</w:t>
      </w:r>
    </w:p>
    <w:p w:rsidR="005B199E" w:rsidRPr="005B199E" w:rsidRDefault="005B199E" w:rsidP="005B199E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рода войск, от воинской должности и класса сходных воинских долж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стей. Общие виды и основные элементы воинской деятельности.</w:t>
      </w:r>
    </w:p>
    <w:p w:rsidR="005B199E" w:rsidRPr="005B199E" w:rsidRDefault="005B199E" w:rsidP="005B199E">
      <w:pPr>
        <w:shd w:val="clear" w:color="auto" w:fill="FFFFFF"/>
        <w:tabs>
          <w:tab w:val="left" w:pos="787"/>
        </w:tabs>
        <w:spacing w:before="5"/>
        <w:ind w:firstLine="3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51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Требования воинской деятельности, предъявляемые к моральным 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индивидуально-психологическим качествам гражданина.</w:t>
      </w:r>
    </w:p>
    <w:p w:rsidR="005B199E" w:rsidRPr="005B199E" w:rsidRDefault="005B199E" w:rsidP="005B199E">
      <w:pPr>
        <w:shd w:val="clear" w:color="auto" w:fill="FFFFFF"/>
        <w:ind w:left="10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щие требования воинской деятельности, устойчивость, внимание, 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ыстрота и гибкость мышления, самостоятельность, ответственность, 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способность принимать решения.</w:t>
      </w:r>
    </w:p>
    <w:p w:rsidR="005B199E" w:rsidRPr="005B199E" w:rsidRDefault="005B199E" w:rsidP="005B199E">
      <w:pPr>
        <w:shd w:val="clear" w:color="auto" w:fill="FFFFFF"/>
        <w:ind w:left="5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Морально-психологические требования, психологическая совмес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тимость военнослужащих.</w:t>
      </w:r>
    </w:p>
    <w:p w:rsidR="005B199E" w:rsidRPr="005B199E" w:rsidRDefault="005B199E" w:rsidP="005B199E">
      <w:pPr>
        <w:shd w:val="clear" w:color="auto" w:fill="FFFFFF"/>
        <w:tabs>
          <w:tab w:val="left" w:pos="787"/>
        </w:tabs>
        <w:spacing w:before="5"/>
        <w:ind w:firstLine="36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52. </w:t>
      </w:r>
      <w:r w:rsidRPr="005B199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Военнослужащий — патриот</w:t>
      </w:r>
    </w:p>
    <w:p w:rsidR="005B199E" w:rsidRPr="005B199E" w:rsidRDefault="005B199E" w:rsidP="005B199E">
      <w:pPr>
        <w:shd w:val="clear" w:color="auto" w:fill="FFFFFF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новные качества военнослужащего, позволяющие ему с честью 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остоинством носить свое воинское звание — защитник Отечества: 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>любовь к Родине, ее истории, культуре, традициям, народу, высокая во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z w:val="24"/>
          <w:szCs w:val="24"/>
        </w:rPr>
        <w:t xml:space="preserve">инская дисциплина, преданность Отечеству, верность воинскому долгу и военной присяге, готовность в любую минуту встать на защиту свободы, 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зависимости, конституционного строя России, народа и Отечества.</w:t>
      </w:r>
    </w:p>
    <w:p w:rsidR="005B199E" w:rsidRPr="005B199E" w:rsidRDefault="005B199E" w:rsidP="005B199E">
      <w:pPr>
        <w:shd w:val="clear" w:color="auto" w:fill="FFFFFF"/>
        <w:tabs>
          <w:tab w:val="left" w:pos="850"/>
        </w:tabs>
        <w:ind w:left="10" w:firstLine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53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Честь и достоинство военнослужащего Вооруженных Сил Рос</w:t>
      </w:r>
      <w:r w:rsidRPr="005B199E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softHyphen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сийской Федерации</w:t>
      </w:r>
    </w:p>
    <w:p w:rsidR="005B199E" w:rsidRPr="005B199E" w:rsidRDefault="005B199E" w:rsidP="005B199E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инская честь и достоинство — неотъемлемые качества военно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лужащего Вооруженных Сил Российской Федерации. Гуманность и </w:t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>человеколюбие — это неотъемлемое качество российского воина во все</w:t>
      </w:r>
      <w:r w:rsidRPr="005B199E">
        <w:rPr>
          <w:rFonts w:ascii="Times New Roman" w:hAnsi="Times New Roman" w:cs="Times New Roman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времена. Чувство глубокой ответственности за защиту Родины, готов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сть к преодолению трудностей при исполнении воинского долга.</w:t>
      </w:r>
    </w:p>
    <w:p w:rsidR="005B199E" w:rsidRPr="005B199E" w:rsidRDefault="005B199E" w:rsidP="005B199E">
      <w:pPr>
        <w:shd w:val="clear" w:color="auto" w:fill="FFFFFF"/>
        <w:tabs>
          <w:tab w:val="left" w:pos="850"/>
        </w:tabs>
        <w:ind w:left="14" w:firstLine="355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54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Военнослужащий — специалист своего дела</w:t>
      </w:r>
    </w:p>
    <w:p w:rsidR="005B199E" w:rsidRPr="005B199E" w:rsidRDefault="005B199E" w:rsidP="005B199E">
      <w:pPr>
        <w:shd w:val="clear" w:color="auto" w:fill="FFFFFF"/>
        <w:ind w:left="10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 глубоких знаний устройства и боевых возможностей вверенного вооружения и военной техники, способов их использования в </w:t>
      </w: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t>бою, понимание роли своей военной специальности и должности в обес</w:t>
      </w: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чении боеспособности и боеготовности подразделения. Потребность 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стоянно повышать военно-профессиональные знания, совершенс</w:t>
      </w: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вовать свою выучку и воинское мастерство, быть готовым к грамотным 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высокопрофессиональным действиям в условиях современного боя.</w:t>
      </w:r>
    </w:p>
    <w:p w:rsidR="005B199E" w:rsidRPr="005B199E" w:rsidRDefault="005B199E" w:rsidP="005B199E">
      <w:pPr>
        <w:shd w:val="clear" w:color="auto" w:fill="FFFFFF"/>
        <w:tabs>
          <w:tab w:val="left" w:pos="797"/>
        </w:tabs>
        <w:ind w:firstLine="37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55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Военнослужащий — подчиненный, </w:t>
      </w:r>
      <w:r w:rsidRPr="005B199E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выполняющий требования воинских </w:t>
      </w:r>
      <w:r w:rsidRPr="005B199E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уставов, приказы командиров и начальников</w:t>
      </w:r>
    </w:p>
    <w:p w:rsidR="005B199E" w:rsidRPr="005B199E" w:rsidRDefault="005B199E" w:rsidP="005B199E">
      <w:pPr>
        <w:shd w:val="clear" w:color="auto" w:fill="FFFFFF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Единоначалие — принцип строительства Вооруженных Сил Рос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ийской Федерации. Важность соблюдения основного требования, 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носящегося ко всем военнослужащим, — постоянно поддерживать в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воинском коллективе порядок и крепкую воинскую дисциплину, вос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итывать в себе убежденность в необходимости подчиняться, умение и готовность выполнять свои обязанности, беспрекословно повиноваться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мандирам и начальникам, при выполнении воинского долга прояв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>лять разумную инициативу.</w:t>
      </w:r>
    </w:p>
    <w:p w:rsidR="005B199E" w:rsidRPr="005B199E" w:rsidRDefault="005B199E" w:rsidP="005B199E">
      <w:pPr>
        <w:shd w:val="clear" w:color="auto" w:fill="FFFFFF"/>
        <w:tabs>
          <w:tab w:val="left" w:pos="797"/>
        </w:tabs>
        <w:spacing w:before="5"/>
        <w:ind w:left="37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56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сновные обязанности военнослужащих</w:t>
      </w:r>
    </w:p>
    <w:p w:rsidR="005B199E" w:rsidRPr="005B199E" w:rsidRDefault="005B199E" w:rsidP="005B199E">
      <w:pPr>
        <w:shd w:val="clear" w:color="auto" w:fill="FFFFFF"/>
        <w:ind w:left="14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щие обязанности военнослужащих, должностные и специальные </w:t>
      </w:r>
      <w:r w:rsidRPr="005B199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язанности военнослужащих. Сущность основных обязанностей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военнослужащих и чем они определяются.</w:t>
      </w:r>
    </w:p>
    <w:p w:rsidR="005B199E" w:rsidRPr="005B199E" w:rsidRDefault="005B199E" w:rsidP="005B199E">
      <w:pPr>
        <w:shd w:val="clear" w:color="auto" w:fill="FFFFFF"/>
        <w:spacing w:before="106"/>
        <w:ind w:left="826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Глава 10. Ритуалы Вооруженных Сил Российской Федерации - 2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spacing w:before="86"/>
        <w:ind w:left="36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57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Порядок </w:t>
      </w:r>
      <w:r w:rsidRPr="005B199E">
        <w:rPr>
          <w:rFonts w:ascii="Times New Roman" w:hAnsi="Times New Roman" w:cs="Times New Roman"/>
          <w:i/>
          <w:iCs/>
          <w:color w:val="000000"/>
          <w:spacing w:val="10"/>
          <w:sz w:val="24"/>
          <w:szCs w:val="24"/>
        </w:rPr>
        <w:t>вручения Боевого Знамени  воинской части</w:t>
      </w:r>
    </w:p>
    <w:p w:rsidR="005B199E" w:rsidRPr="005B199E" w:rsidRDefault="005B199E" w:rsidP="005B199E">
      <w:pPr>
        <w:shd w:val="clear" w:color="auto" w:fill="FFFFFF"/>
        <w:ind w:left="14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рядок вручения Боевого Знамени воинской части. Когда, кем,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от имени кого вручается Боевое Знамя воинской части.</w:t>
      </w:r>
    </w:p>
    <w:p w:rsidR="005B199E" w:rsidRPr="005B199E" w:rsidRDefault="005B199E" w:rsidP="005B199E">
      <w:pPr>
        <w:shd w:val="clear" w:color="auto" w:fill="FFFFFF"/>
        <w:tabs>
          <w:tab w:val="left" w:pos="80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58.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Порядок  приведения  к Военной присяге (принесение обязательств)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енная присяга и ее роль и значение для каждого военнослужащего.</w:t>
      </w:r>
    </w:p>
    <w:p w:rsidR="005B199E" w:rsidRPr="005B199E" w:rsidRDefault="005B199E" w:rsidP="005B199E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рядок приведения к Военной присяге солдат и матросов, прибывших </w:t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на пополнение в воинскую часть. Текст Военной присяги.</w:t>
      </w:r>
    </w:p>
    <w:p w:rsidR="005B199E" w:rsidRPr="005B199E" w:rsidRDefault="005B199E" w:rsidP="005B199E">
      <w:pPr>
        <w:shd w:val="clear" w:color="auto" w:fill="FFFFFF"/>
        <w:tabs>
          <w:tab w:val="left" w:pos="787"/>
        </w:tabs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  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59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Порядок вручения личному составу вооружения,  военной техники и стрелкового оружия</w:t>
      </w:r>
      <w:r w:rsidRPr="005B199E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br/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рядок вручения стрелкового оружия. Порядок закрепления воен</w:t>
      </w:r>
      <w:r w:rsidRPr="005B199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й техники и вооружения.</w:t>
      </w:r>
    </w:p>
    <w:p w:rsidR="005B199E" w:rsidRPr="005B199E" w:rsidRDefault="005B199E" w:rsidP="005B199E">
      <w:pPr>
        <w:shd w:val="clear" w:color="auto" w:fill="FFFFFF"/>
        <w:tabs>
          <w:tab w:val="left" w:pos="773"/>
        </w:tabs>
        <w:ind w:left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60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туал подъёма и спуска Государственного Флага Российской Федерации</w:t>
      </w:r>
    </w:p>
    <w:p w:rsidR="005B199E" w:rsidRPr="005B199E" w:rsidRDefault="005B199E" w:rsidP="005B199E">
      <w:pPr>
        <w:shd w:val="clear" w:color="auto" w:fill="FFFFFF"/>
        <w:tabs>
          <w:tab w:val="left" w:pos="77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едназначение ритуала и порядок его проведения.</w:t>
      </w:r>
    </w:p>
    <w:p w:rsidR="005B199E" w:rsidRPr="005B199E" w:rsidRDefault="005B199E" w:rsidP="005B199E">
      <w:pPr>
        <w:shd w:val="clear" w:color="auto" w:fill="FFFFFF"/>
        <w:spacing w:before="106"/>
        <w:ind w:left="1195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Глава 11. Прохождение военной службы по призыву - 1</w:t>
      </w:r>
    </w:p>
    <w:p w:rsidR="005B199E" w:rsidRPr="005B199E" w:rsidRDefault="005B199E" w:rsidP="005B199E">
      <w:pPr>
        <w:shd w:val="clear" w:color="auto" w:fill="FFFFFF"/>
        <w:spacing w:before="82"/>
        <w:ind w:left="35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61. </w:t>
      </w:r>
      <w:r w:rsidRPr="005B199E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ризыв на военную службу.</w:t>
      </w:r>
      <w:r w:rsidRPr="005B199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5B199E" w:rsidRPr="005B199E" w:rsidRDefault="005B199E" w:rsidP="005B199E">
      <w:pPr>
        <w:shd w:val="clear" w:color="auto" w:fill="FFFFFF"/>
        <w:spacing w:before="82"/>
        <w:ind w:left="355"/>
        <w:rPr>
          <w:rFonts w:ascii="Times New Roman" w:hAnsi="Times New Roman" w:cs="Times New Roman"/>
          <w:i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§62. </w:t>
      </w:r>
      <w:r w:rsidRPr="005B199E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Порядок прохождения военной службы </w:t>
      </w:r>
    </w:p>
    <w:p w:rsidR="005B199E" w:rsidRPr="005B199E" w:rsidRDefault="005B199E" w:rsidP="00F83EED">
      <w:pPr>
        <w:shd w:val="clear" w:color="auto" w:fill="FFFFFF"/>
        <w:ind w:left="19" w:right="5" w:firstLine="341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63</w:t>
      </w:r>
      <w:r w:rsidRPr="005B199E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.  Размещение и </w:t>
      </w:r>
      <w:r w:rsidRPr="005B199E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быт военнослужащих</w:t>
      </w:r>
    </w:p>
    <w:p w:rsidR="005B199E" w:rsidRPr="005B199E" w:rsidRDefault="005B199E" w:rsidP="005B199E">
      <w:pPr>
        <w:shd w:val="clear" w:color="auto" w:fill="FFFFFF"/>
        <w:spacing w:before="106"/>
        <w:ind w:left="1118"/>
        <w:jc w:val="center"/>
        <w:rPr>
          <w:rFonts w:ascii="Times New Roman" w:hAnsi="Times New Roman" w:cs="Times New Roman"/>
          <w:sz w:val="24"/>
          <w:szCs w:val="24"/>
        </w:rPr>
      </w:pPr>
      <w:r w:rsidRPr="005B199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lastRenderedPageBreak/>
        <w:t>Глава 12. Прохождение военной службы по контракту - 1</w:t>
      </w:r>
    </w:p>
    <w:p w:rsidR="005B199E" w:rsidRPr="005B199E" w:rsidRDefault="005B199E" w:rsidP="005B199E">
      <w:pPr>
        <w:shd w:val="clear" w:color="auto" w:fill="FFFFFF"/>
        <w:tabs>
          <w:tab w:val="left" w:pos="797"/>
        </w:tabs>
        <w:spacing w:before="86"/>
        <w:ind w:left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>§64</w:t>
      </w:r>
      <w:r w:rsidRPr="005B199E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.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5B199E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Особенности военной службы по контракту</w:t>
      </w:r>
    </w:p>
    <w:p w:rsidR="005B199E" w:rsidRPr="005B199E" w:rsidRDefault="005B199E" w:rsidP="005B199E">
      <w:pPr>
        <w:shd w:val="clear" w:color="auto" w:fill="FFFFFF"/>
        <w:spacing w:line="254" w:lineRule="exact"/>
        <w:ind w:right="3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</w:t>
      </w:r>
      <w:r w:rsidRPr="005B199E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</w:rPr>
        <w:t xml:space="preserve">    §65.  </w:t>
      </w:r>
      <w:r w:rsidRPr="005B19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ьтернативная гражданская служба</w:t>
      </w:r>
    </w:p>
    <w:p w:rsidR="005B199E" w:rsidRPr="005B199E" w:rsidRDefault="005B199E" w:rsidP="005B199E">
      <w:pPr>
        <w:shd w:val="clear" w:color="auto" w:fill="FFFFFF"/>
        <w:spacing w:line="254" w:lineRule="exact"/>
        <w:ind w:right="38"/>
        <w:rPr>
          <w:rFonts w:ascii="Times New Roman" w:hAnsi="Times New Roman" w:cs="Times New Roman"/>
          <w:b/>
          <w:sz w:val="24"/>
          <w:szCs w:val="24"/>
        </w:rPr>
      </w:pPr>
      <w:r w:rsidRPr="005B199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сего часов - 34</w:t>
      </w:r>
    </w:p>
    <w:p w:rsidR="00EE7293" w:rsidRPr="009B2D0B" w:rsidRDefault="00EE7293" w:rsidP="00EE7293">
      <w:pPr>
        <w:rPr>
          <w:rFonts w:ascii="Times New Roman" w:hAnsi="Times New Roman" w:cs="Times New Roman"/>
          <w:sz w:val="24"/>
          <w:szCs w:val="24"/>
        </w:rPr>
      </w:pPr>
    </w:p>
    <w:p w:rsidR="0065668D" w:rsidRDefault="0065668D" w:rsidP="009B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D0B" w:rsidRPr="00F74CEE" w:rsidRDefault="009B2D0B" w:rsidP="009B2D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CEE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F74CE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F74CEE">
        <w:rPr>
          <w:rFonts w:ascii="Times New Roman" w:hAnsi="Times New Roman" w:cs="Times New Roman"/>
          <w:b/>
          <w:sz w:val="32"/>
          <w:szCs w:val="32"/>
        </w:rPr>
        <w:t>I. Перечень компонентов учебно-методического комплекса, обеспечивающ</w:t>
      </w:r>
      <w:r w:rsidR="00F83EED">
        <w:rPr>
          <w:rFonts w:ascii="Times New Roman" w:hAnsi="Times New Roman" w:cs="Times New Roman"/>
          <w:b/>
          <w:sz w:val="32"/>
          <w:szCs w:val="32"/>
        </w:rPr>
        <w:t>их реализацию рабочей программы</w:t>
      </w:r>
    </w:p>
    <w:p w:rsidR="00892A6D" w:rsidRPr="00516E3F" w:rsidRDefault="00892A6D" w:rsidP="00892A6D">
      <w:pPr>
        <w:pStyle w:val="a6"/>
        <w:numPr>
          <w:ilvl w:val="0"/>
          <w:numId w:val="34"/>
        </w:numPr>
        <w:ind w:right="175"/>
        <w:jc w:val="both"/>
        <w:rPr>
          <w:rFonts w:ascii="Times New Roman" w:hAnsi="Times New Roman" w:cs="Times New Roman"/>
          <w:sz w:val="24"/>
        </w:rPr>
      </w:pPr>
      <w:r w:rsidRPr="00892A6D">
        <w:rPr>
          <w:rFonts w:ascii="Times New Roman" w:eastAsia="Times New Roman" w:hAnsi="Times New Roman" w:cs="Times New Roman"/>
          <w:sz w:val="24"/>
        </w:rPr>
        <w:t>Программ</w:t>
      </w:r>
      <w:r w:rsidR="00E450EF">
        <w:rPr>
          <w:rFonts w:ascii="Times New Roman" w:eastAsia="Times New Roman" w:hAnsi="Times New Roman" w:cs="Times New Roman"/>
          <w:sz w:val="24"/>
        </w:rPr>
        <w:t xml:space="preserve">а </w:t>
      </w:r>
      <w:r w:rsidRPr="00892A6D">
        <w:rPr>
          <w:rFonts w:ascii="Times New Roman" w:eastAsia="Times New Roman" w:hAnsi="Times New Roman" w:cs="Times New Roman"/>
          <w:sz w:val="24"/>
        </w:rPr>
        <w:t xml:space="preserve"> общеобразовательных учреждений «Основы безопасности жизнедеятельности 1-11 классы» (начальная школа, основная школа, средняя (полная школ</w:t>
      </w:r>
      <w:r w:rsidR="00E450EF">
        <w:rPr>
          <w:rFonts w:ascii="Times New Roman" w:eastAsia="Times New Roman" w:hAnsi="Times New Roman" w:cs="Times New Roman"/>
          <w:sz w:val="24"/>
        </w:rPr>
        <w:t xml:space="preserve">а: базовый и профильный уровни)) </w:t>
      </w:r>
      <w:r w:rsidRPr="00892A6D">
        <w:rPr>
          <w:rFonts w:ascii="Times New Roman" w:eastAsia="Times New Roman" w:hAnsi="Times New Roman" w:cs="Times New Roman"/>
          <w:sz w:val="24"/>
        </w:rPr>
        <w:t>под общей редакцией Смирнова А.Т., М.: Просвещение, 200</w:t>
      </w:r>
      <w:r w:rsidR="00F74CEE">
        <w:rPr>
          <w:rFonts w:ascii="Times New Roman" w:eastAsia="Times New Roman" w:hAnsi="Times New Roman" w:cs="Times New Roman"/>
          <w:sz w:val="24"/>
        </w:rPr>
        <w:t>7</w:t>
      </w:r>
      <w:r w:rsidRPr="00892A6D">
        <w:rPr>
          <w:rFonts w:ascii="Times New Roman" w:eastAsia="Times New Roman" w:hAnsi="Times New Roman" w:cs="Times New Roman"/>
          <w:sz w:val="24"/>
        </w:rPr>
        <w:t>.</w:t>
      </w:r>
    </w:p>
    <w:p w:rsidR="00516E3F" w:rsidRPr="00516E3F" w:rsidRDefault="00516E3F" w:rsidP="00892A6D">
      <w:pPr>
        <w:pStyle w:val="a9"/>
        <w:numPr>
          <w:ilvl w:val="0"/>
          <w:numId w:val="34"/>
        </w:numPr>
        <w:shd w:val="clear" w:color="auto" w:fill="FFFFFF"/>
        <w:ind w:right="175"/>
        <w:jc w:val="both"/>
        <w:outlineLvl w:val="1"/>
        <w:rPr>
          <w:rFonts w:ascii="Times New Roman" w:hAnsi="Times New Roman" w:cs="Times New Roman"/>
          <w:sz w:val="24"/>
        </w:rPr>
      </w:pPr>
      <w:r w:rsidRPr="00516E3F">
        <w:rPr>
          <w:rFonts w:ascii="Times New Roman" w:hAnsi="Times New Roman" w:cs="Times New Roman"/>
          <w:color w:val="000000"/>
          <w:kern w:val="36"/>
          <w:sz w:val="24"/>
          <w:szCs w:val="24"/>
        </w:rPr>
        <w:t>Основы безопасности жизнедеятельности. Методические рекомендации. 5—11 классы</w:t>
      </w:r>
      <w:r w:rsidRPr="00516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E3F">
        <w:rPr>
          <w:rFonts w:ascii="Times New Roman" w:eastAsia="Times New Roman" w:hAnsi="Times New Roman" w:cs="Times New Roman"/>
          <w:sz w:val="24"/>
        </w:rPr>
        <w:t>под общей редакцией Смирнова А.Т., М.: Просвещение, 2011</w:t>
      </w:r>
    </w:p>
    <w:p w:rsidR="00892A6D" w:rsidRDefault="00892A6D" w:rsidP="00892A6D">
      <w:pPr>
        <w:pStyle w:val="a6"/>
        <w:numPr>
          <w:ilvl w:val="0"/>
          <w:numId w:val="34"/>
        </w:numPr>
        <w:ind w:right="17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A6D">
        <w:rPr>
          <w:rFonts w:ascii="Times New Roman" w:eastAsia="Times New Roman" w:hAnsi="Times New Roman" w:cs="Times New Roman"/>
          <w:bCs/>
          <w:sz w:val="24"/>
          <w:szCs w:val="24"/>
        </w:rPr>
        <w:t>ОБЖ. 5–11 классы. Электронная библиотека наглядных пособий / Министерство образования Российской Федерации, 2003 // ООО «Кирилл и Мефодий», 2003.</w:t>
      </w:r>
    </w:p>
    <w:p w:rsidR="0044509D" w:rsidRPr="0044509D" w:rsidRDefault="0044509D" w:rsidP="0044509D">
      <w:pPr>
        <w:pStyle w:val="a6"/>
        <w:numPr>
          <w:ilvl w:val="0"/>
          <w:numId w:val="34"/>
        </w:numPr>
        <w:ind w:right="175"/>
        <w:jc w:val="both"/>
        <w:rPr>
          <w:rFonts w:ascii="Times New Roman" w:eastAsia="Times New Roman" w:hAnsi="Times New Roman" w:cs="Times New Roman"/>
          <w:sz w:val="24"/>
        </w:rPr>
      </w:pPr>
      <w:r w:rsidRPr="0044509D">
        <w:rPr>
          <w:rFonts w:ascii="Times New Roman" w:eastAsia="Times New Roman" w:hAnsi="Times New Roman" w:cs="Times New Roman"/>
          <w:sz w:val="24"/>
        </w:rPr>
        <w:t>Смирнов А. Т.</w:t>
      </w:r>
      <w:r w:rsidR="00F74CEE" w:rsidRPr="00F74CEE">
        <w:rPr>
          <w:rFonts w:ascii="Times New Roman" w:hAnsi="Times New Roman"/>
          <w:sz w:val="24"/>
          <w:szCs w:val="24"/>
        </w:rPr>
        <w:t xml:space="preserve"> </w:t>
      </w:r>
      <w:r w:rsidR="00F74CEE">
        <w:rPr>
          <w:rFonts w:ascii="Times New Roman" w:hAnsi="Times New Roman"/>
          <w:sz w:val="24"/>
          <w:szCs w:val="24"/>
        </w:rPr>
        <w:t>Б.О.Хренников</w:t>
      </w:r>
      <w:r w:rsidRPr="0044509D">
        <w:rPr>
          <w:rFonts w:ascii="Times New Roman" w:eastAsia="Times New Roman" w:hAnsi="Times New Roman" w:cs="Times New Roman"/>
          <w:sz w:val="24"/>
        </w:rPr>
        <w:t>, Основы безопасности жизнедеятельности: Учеб. для 10 кл. —</w:t>
      </w:r>
      <w:r w:rsidR="00F74CEE">
        <w:rPr>
          <w:rFonts w:ascii="Times New Roman" w:eastAsia="Times New Roman" w:hAnsi="Times New Roman" w:cs="Times New Roman"/>
          <w:sz w:val="24"/>
        </w:rPr>
        <w:t xml:space="preserve"> М.: Просвещение, 2010</w:t>
      </w:r>
      <w:r w:rsidRPr="0044509D">
        <w:rPr>
          <w:rFonts w:ascii="Times New Roman" w:eastAsia="Times New Roman" w:hAnsi="Times New Roman" w:cs="Times New Roman"/>
          <w:sz w:val="24"/>
        </w:rPr>
        <w:t>.</w:t>
      </w:r>
    </w:p>
    <w:p w:rsidR="0044509D" w:rsidRDefault="0044509D" w:rsidP="0044509D">
      <w:pPr>
        <w:pStyle w:val="a6"/>
        <w:numPr>
          <w:ilvl w:val="0"/>
          <w:numId w:val="34"/>
        </w:numPr>
        <w:ind w:right="175"/>
        <w:jc w:val="both"/>
        <w:rPr>
          <w:rFonts w:ascii="Times New Roman" w:eastAsia="Times New Roman" w:hAnsi="Times New Roman" w:cs="Times New Roman"/>
          <w:sz w:val="24"/>
        </w:rPr>
      </w:pPr>
      <w:r w:rsidRPr="0044509D">
        <w:rPr>
          <w:rFonts w:ascii="Times New Roman" w:eastAsia="Times New Roman" w:hAnsi="Times New Roman" w:cs="Times New Roman"/>
          <w:sz w:val="24"/>
        </w:rPr>
        <w:t>Смирнов А. Т.,</w:t>
      </w:r>
      <w:r w:rsidRPr="00892A6D">
        <w:rPr>
          <w:rFonts w:ascii="Times New Roman" w:hAnsi="Times New Roman"/>
          <w:sz w:val="24"/>
          <w:szCs w:val="24"/>
        </w:rPr>
        <w:t xml:space="preserve">. </w:t>
      </w:r>
      <w:r w:rsidR="00F74CEE">
        <w:rPr>
          <w:rFonts w:ascii="Times New Roman" w:hAnsi="Times New Roman"/>
          <w:sz w:val="24"/>
          <w:szCs w:val="24"/>
        </w:rPr>
        <w:t>Б.О.Хренников</w:t>
      </w:r>
      <w:r w:rsidR="00F74CEE" w:rsidRPr="0044509D">
        <w:rPr>
          <w:rFonts w:ascii="Times New Roman" w:eastAsia="Times New Roman" w:hAnsi="Times New Roman" w:cs="Times New Roman"/>
          <w:sz w:val="24"/>
        </w:rPr>
        <w:t xml:space="preserve"> </w:t>
      </w:r>
      <w:r w:rsidRPr="0044509D">
        <w:rPr>
          <w:rFonts w:ascii="Times New Roman" w:eastAsia="Times New Roman" w:hAnsi="Times New Roman" w:cs="Times New Roman"/>
          <w:sz w:val="24"/>
        </w:rPr>
        <w:t>Основы безопасности жизнедеятельности: Учеб. для 11 кл.</w:t>
      </w:r>
      <w:r w:rsidR="00F74CEE">
        <w:rPr>
          <w:rFonts w:ascii="Times New Roman" w:eastAsia="Times New Roman" w:hAnsi="Times New Roman" w:cs="Times New Roman"/>
          <w:sz w:val="24"/>
        </w:rPr>
        <w:t>. – М.: Просвещение, 2010</w:t>
      </w:r>
      <w:r w:rsidRPr="0044509D">
        <w:rPr>
          <w:rFonts w:ascii="Times New Roman" w:eastAsia="Times New Roman" w:hAnsi="Times New Roman" w:cs="Times New Roman"/>
          <w:sz w:val="24"/>
        </w:rPr>
        <w:t>.</w:t>
      </w:r>
    </w:p>
    <w:p w:rsidR="00516E3F" w:rsidRDefault="00516E3F" w:rsidP="0044509D">
      <w:pPr>
        <w:pStyle w:val="a6"/>
        <w:numPr>
          <w:ilvl w:val="0"/>
          <w:numId w:val="34"/>
        </w:numPr>
        <w:ind w:right="17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тетрадь по ОБЖ 10-11 класс - </w:t>
      </w:r>
      <w:r w:rsidRPr="00516E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.: Просвещение, 2010</w:t>
      </w:r>
      <w:r w:rsidRPr="0044509D">
        <w:rPr>
          <w:rFonts w:ascii="Times New Roman" w:eastAsia="Times New Roman" w:hAnsi="Times New Roman" w:cs="Times New Roman"/>
          <w:sz w:val="24"/>
        </w:rPr>
        <w:t>.</w:t>
      </w:r>
    </w:p>
    <w:p w:rsidR="0044509D" w:rsidRPr="00032690" w:rsidRDefault="0044509D" w:rsidP="0044509D">
      <w:pPr>
        <w:pStyle w:val="a9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326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 медицинских  знаний и  здорового образа жизни: Учеб. для  учащихся 10—11 кл. общеобразоват. учреждений / А. Т. Смирнов, Б. И. Мишин, П. В. Ижевский. Под общ. ред. А. Т. Смирнова. — 6-е изд. — М.: Просвещение, 2007.</w:t>
      </w:r>
    </w:p>
    <w:p w:rsidR="009B2D0B" w:rsidRPr="00F74CEE" w:rsidRDefault="009B2D0B" w:rsidP="00F83EED">
      <w:pPr>
        <w:rPr>
          <w:rFonts w:ascii="Times New Roman" w:hAnsi="Times New Roman" w:cs="Times New Roman"/>
          <w:b/>
          <w:sz w:val="32"/>
          <w:szCs w:val="32"/>
        </w:rPr>
      </w:pPr>
      <w:r w:rsidRPr="00F74CEE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F74CEE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F74CEE">
        <w:rPr>
          <w:rFonts w:ascii="Times New Roman" w:hAnsi="Times New Roman" w:cs="Times New Roman"/>
          <w:b/>
          <w:sz w:val="32"/>
          <w:szCs w:val="32"/>
        </w:rPr>
        <w:t>. Требования к уровню подготовки уча</w:t>
      </w:r>
      <w:r w:rsidR="00F83EED">
        <w:rPr>
          <w:rFonts w:ascii="Times New Roman" w:hAnsi="Times New Roman" w:cs="Times New Roman"/>
          <w:b/>
          <w:sz w:val="32"/>
          <w:szCs w:val="32"/>
        </w:rPr>
        <w:t>щихся за курс ОБЖ  10-11 класса</w:t>
      </w:r>
    </w:p>
    <w:p w:rsidR="00EC2317" w:rsidRPr="00EC2317" w:rsidRDefault="00EC2317" w:rsidP="00EC231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317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основ безопасности жизнедеятельности на базовом уровне </w:t>
      </w:r>
      <w:r w:rsidR="001D6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317">
        <w:rPr>
          <w:rFonts w:ascii="Times New Roman" w:hAnsi="Times New Roman" w:cs="Times New Roman"/>
          <w:b/>
          <w:sz w:val="24"/>
          <w:szCs w:val="24"/>
        </w:rPr>
        <w:t>ученик должен</w:t>
      </w:r>
    </w:p>
    <w:p w:rsidR="00EC2317" w:rsidRDefault="00EC2317" w:rsidP="00EC2317">
      <w:pPr>
        <w:pStyle w:val="22"/>
        <w:ind w:left="1100" w:right="880"/>
        <w:rPr>
          <w:rFonts w:ascii="Times New Roman" w:hAnsi="Times New Roman" w:cs="Times New Roman"/>
          <w:b/>
          <w:i/>
          <w:sz w:val="28"/>
          <w:szCs w:val="28"/>
        </w:rPr>
      </w:pPr>
      <w:r w:rsidRPr="00EC2317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/понима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основные составляющие здорового образа жизни и их влияние на безопасность жизнедея</w:t>
      </w:r>
      <w:r w:rsidRPr="001D67AC">
        <w:rPr>
          <w:rFonts w:ascii="Times New Roman" w:hAnsi="Times New Roman" w:cs="Times New Roman"/>
          <w:sz w:val="24"/>
          <w:szCs w:val="24"/>
        </w:rPr>
        <w:softHyphen/>
        <w:t>тельности личности; репродуктивное здоровье и факторы, влияющие на него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потенциальные опасности природного, техногенного и социального происхождения, харак</w:t>
      </w:r>
      <w:r w:rsidRPr="001D67AC">
        <w:rPr>
          <w:rFonts w:ascii="Times New Roman" w:hAnsi="Times New Roman" w:cs="Times New Roman"/>
          <w:sz w:val="24"/>
          <w:szCs w:val="24"/>
        </w:rPr>
        <w:softHyphen/>
        <w:t>терные для региона проживания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основные задачи государственных служб по защите населения и территорий от чрезвычай</w:t>
      </w:r>
      <w:r w:rsidRPr="001D67AC">
        <w:rPr>
          <w:rFonts w:ascii="Times New Roman" w:hAnsi="Times New Roman" w:cs="Times New Roman"/>
          <w:sz w:val="24"/>
          <w:szCs w:val="24"/>
        </w:rPr>
        <w:softHyphen/>
        <w:t>ных ситуаций природного и техногенного характера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основы российского законодательства об обороне государства и воинской обязанности гра</w:t>
      </w:r>
      <w:r w:rsidRPr="001D67AC">
        <w:rPr>
          <w:rFonts w:ascii="Times New Roman" w:hAnsi="Times New Roman" w:cs="Times New Roman"/>
          <w:sz w:val="24"/>
          <w:szCs w:val="24"/>
        </w:rPr>
        <w:softHyphen/>
        <w:t>ждан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порядок первоначальной постановки на воинский учет, медицинского освидетельствования, призыва на военную службу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состав и предназначение Вооруженных Сил Российской Федерации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основные права и обязанности граждан до призыва на военную службу, во время прохожде</w:t>
      </w:r>
      <w:r w:rsidRPr="001D67AC">
        <w:rPr>
          <w:rFonts w:ascii="Times New Roman" w:hAnsi="Times New Roman" w:cs="Times New Roman"/>
          <w:sz w:val="24"/>
          <w:szCs w:val="24"/>
        </w:rPr>
        <w:softHyphen/>
        <w:t>ния военной службы и пребывания в запасе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основные виды военно-профессиональной деятельности; особенности прохождения воен</w:t>
      </w:r>
      <w:r w:rsidRPr="001D67AC">
        <w:rPr>
          <w:rFonts w:ascii="Times New Roman" w:hAnsi="Times New Roman" w:cs="Times New Roman"/>
          <w:sz w:val="24"/>
          <w:szCs w:val="24"/>
        </w:rPr>
        <w:softHyphen/>
        <w:t>ной службы по призыву и контракту, альтернативной гражданской службы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требования, предъявляемые военной службой к уровню подготовленности призывника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предназначение, структуру и задачи РСЧС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предназначение, структуру и задачи гражданской обороны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1D67A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владеть способами защиты населения от чрезвычайных ситуаций природного и техногенно</w:t>
      </w:r>
      <w:r w:rsidRPr="001D67AC">
        <w:rPr>
          <w:rFonts w:ascii="Times New Roman" w:hAnsi="Times New Roman" w:cs="Times New Roman"/>
          <w:sz w:val="24"/>
          <w:szCs w:val="24"/>
        </w:rPr>
        <w:softHyphen/>
        <w:t>го характера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пользоваться средствами индивидуальной и коллективной защиты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оценивать уровень своей подготовленности и осуществлять осознанное самоопределение по отношению к военной службе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1D67A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1D67AC">
        <w:rPr>
          <w:rFonts w:ascii="Times New Roman" w:hAnsi="Times New Roman" w:cs="Times New Roman"/>
          <w:b/>
          <w:sz w:val="24"/>
          <w:szCs w:val="24"/>
        </w:rPr>
        <w:softHyphen/>
        <w:t>дневной жизни: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для ведения здорового образа жизни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оказания первой медицинской помощи;</w:t>
      </w:r>
    </w:p>
    <w:p w:rsidR="001D67AC" w:rsidRP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развития в себе духовных и физических качеств, необходимых для военной службы;</w:t>
      </w:r>
    </w:p>
    <w:p w:rsidR="001D67AC" w:rsidRDefault="001D67AC" w:rsidP="001D67AC">
      <w:pPr>
        <w:pStyle w:val="af0"/>
        <w:rPr>
          <w:rFonts w:ascii="Times New Roman" w:hAnsi="Times New Roman" w:cs="Times New Roman"/>
          <w:sz w:val="24"/>
          <w:szCs w:val="24"/>
        </w:rPr>
      </w:pPr>
      <w:r w:rsidRPr="001D67AC">
        <w:rPr>
          <w:rFonts w:ascii="Times New Roman" w:hAnsi="Times New Roman" w:cs="Times New Roman"/>
          <w:sz w:val="24"/>
          <w:szCs w:val="24"/>
        </w:rPr>
        <w:t>• вызова (обращения за помощью) в случае необходимости в соответствующие службы экс</w:t>
      </w:r>
      <w:r w:rsidRPr="001D67AC">
        <w:rPr>
          <w:rFonts w:ascii="Times New Roman" w:hAnsi="Times New Roman" w:cs="Times New Roman"/>
          <w:sz w:val="24"/>
          <w:szCs w:val="24"/>
        </w:rPr>
        <w:softHyphen/>
        <w:t>тренной помощи.</w:t>
      </w:r>
    </w:p>
    <w:p w:rsidR="004B4633" w:rsidRPr="001D67AC" w:rsidRDefault="004B4633" w:rsidP="001D67AC">
      <w:pPr>
        <w:pStyle w:val="af0"/>
        <w:rPr>
          <w:rFonts w:ascii="Times New Roman" w:hAnsi="Times New Roman" w:cs="Times New Roman"/>
          <w:b/>
          <w:i/>
          <w:sz w:val="24"/>
          <w:szCs w:val="24"/>
        </w:rPr>
      </w:pPr>
    </w:p>
    <w:p w:rsidR="001D67AC" w:rsidRDefault="001D67AC" w:rsidP="00F83EED">
      <w:pPr>
        <w:pStyle w:val="21"/>
        <w:rPr>
          <w:rFonts w:ascii="Times New Roman" w:hAnsi="Times New Roman" w:cs="Times New Roman"/>
          <w:b/>
          <w:sz w:val="32"/>
          <w:szCs w:val="32"/>
        </w:rPr>
      </w:pPr>
      <w:r w:rsidRPr="00F74CEE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F74CEE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74CEE">
        <w:rPr>
          <w:rFonts w:ascii="Times New Roman" w:hAnsi="Times New Roman" w:cs="Times New Roman"/>
          <w:b/>
          <w:sz w:val="32"/>
          <w:szCs w:val="32"/>
        </w:rPr>
        <w:t>. Характеристика контрольно-измерительных материалов, используемых при оценив</w:t>
      </w:r>
      <w:r w:rsidR="00F83EED">
        <w:rPr>
          <w:rFonts w:ascii="Times New Roman" w:hAnsi="Times New Roman" w:cs="Times New Roman"/>
          <w:b/>
          <w:sz w:val="32"/>
          <w:szCs w:val="32"/>
        </w:rPr>
        <w:t>ании уровня подготовки учащихся</w:t>
      </w:r>
    </w:p>
    <w:p w:rsidR="00A47E4F" w:rsidRDefault="00A47E4F" w:rsidP="00A47E4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A47E4F" w:rsidRDefault="00A47E4F" w:rsidP="00A47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A47E4F" w:rsidRDefault="00A47E4F" w:rsidP="00A47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A47E4F" w:rsidRDefault="00A47E4F" w:rsidP="00A47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A47E4F" w:rsidRDefault="00A47E4F" w:rsidP="00A47E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5B199E" w:rsidRPr="00F83EED" w:rsidRDefault="005B199E" w:rsidP="00F83EED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83EED">
        <w:rPr>
          <w:rFonts w:ascii="Times New Roman" w:eastAsia="Times New Roman" w:hAnsi="Times New Roman" w:cs="Times New Roman"/>
          <w:b/>
          <w:sz w:val="24"/>
          <w:szCs w:val="24"/>
        </w:rPr>
        <w:t>. Правила безопасного поведения в ситуациях криминального характера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 следует себя вести, если есть с собой крупная сумма денег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деньги окружающим надо показывать только при необходимост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не считать деньги на виду у всех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избегать мест большого скопления народа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держаться подальше от рынков и любой толпы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д. лучше держать деньги в наружных карманах, оттуда их легче достать при совершении покупки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 необходимо вести себя, если возникла необходимость выйти из дома в тёмное время суток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двигаться по кратчайшему маршруту, чтобы быстрее преодолеть плохо освещённые и малолюдные места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стараться избегать малолюдных и плохо освещённых мест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на улицах держаться подальше от стен домов и подворотен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г. держаться поближе к стенам домов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 следует отнестись к предложению незнакомого водителя подвести на машине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согласиться и сесть в машину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посоветоваться с друзьям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согласиться, если водитель внушает довери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не принимать предложение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 следует вести себя, если показалось, что кто-то преследует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остановиться и выяснить, что надо преследователю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следует менять темп ходьбы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перейти несколько раз на противоположную сторону улицы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бежать к освещённому месту или к людям, которые могут помочь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Где лучше занять место, зайдя в кафе или ресторан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подальше от выхода, спиной к стен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поближе к выходу, спиной к стен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рядом со стойкой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подальше от стойк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д. в слабо освещённом углу, чтобы не заметили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 поступить, если необходимо поменять валюту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менять валюту в любом месте по наиболее выгодному курсу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менять валюту только в специально предназначенных для этого местах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действовать по обстоятельствам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посоветоваться с прохожим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 следует поступить, если предлагают принять участие в азартных играх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согласиться, чтобы увеличить свой капитал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посоветоваться с друзьям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подумать и , если предлагающие вызывают доверие, рискнуть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не следует принимать приглашение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 необходимо действовать, если подошёл к остановке пустой автобус (троллейбус, трамвай)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не следует садиться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б. следует сесть на заднее сидени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следует сесть, где понравиться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следует сесть поближе к водителю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Где следует находиться в автобусе, если в нем нет свободных сидячих мест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рядом с подножкой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в проходе у выхода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в центральном проход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там, где есть место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 необходимо обходить стоящий трамвай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как удобно пешеходу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сзади, как и автобус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сперед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как большинство других пешеходов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д. сзади и спереди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 следует поступить, если посторонние люди предлагают выпить алкогольные напитки, пиво, лимонад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поблагодарить и выпить,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поблагодарить и отказаться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посоветоваться с родственникам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выпить, если предлагающие внушают доверие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 необходимо поступить человеку, если в подъезд вместе с ним доходит незнакомец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не следует обращать на постороннего внимания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пропустить незнакомца вперёд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под любым предлогом задержаться у подъезда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войдя в подъезд побежать наверх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Что необходимо принять человеку, если он всё-таки вошёл в лифт с незнакомцем, вызывающим подозрение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не следует ничего предпринимать, вести себя как обычно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заговорить с незнакомцем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нажать кнопки «диспетчер» и «стоп», завязать разговор с диспетчером и ехать на свой этаж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постоянно наблюдать за действиями незнакомца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F83E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 класс, </w:t>
      </w:r>
      <w:r w:rsidR="001C4E28" w:rsidRPr="00F83EE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(ответы)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5B199E" w:rsidRPr="00F83EED" w:rsidTr="005B199E">
        <w:tc>
          <w:tcPr>
            <w:tcW w:w="4252" w:type="dxa"/>
            <w:gridSpan w:val="3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  <w:vMerge w:val="restart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арианты ответов</w:t>
            </w:r>
          </w:p>
        </w:tc>
      </w:tr>
      <w:tr w:rsidR="005B199E" w:rsidRPr="00F83EED" w:rsidTr="005B199E">
        <w:tc>
          <w:tcPr>
            <w:tcW w:w="2126" w:type="dxa"/>
            <w:vMerge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б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е</w:t>
            </w: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2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</w:tbl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83EED">
        <w:rPr>
          <w:rFonts w:ascii="Times New Roman" w:eastAsia="Times New Roman" w:hAnsi="Times New Roman" w:cs="Times New Roman"/>
          <w:b/>
          <w:sz w:val="24"/>
          <w:szCs w:val="24"/>
        </w:rPr>
        <w:t>. Основы медицинских знаний и здорового образа жизни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ие известны факторы воздействия (риска) на здоровье человека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гомеопатически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физически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химические и биологически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социальные и психические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ие известны виды микроорганизмов, влияющих на организм человека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сапрофиты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спорофиты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условно патогенны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болезнетворные (патогенные)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д. безусловно патогенные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овы внешние признаки большинства инфекционных заболеваний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снижение температуры тела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подъём температуры тела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озноб, разбитость во всём тел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головная боль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ими путями обычно передаются инфекции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фекально-оральным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фекально-капельным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воздушно-капельным и жидкостным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контактным или контактно-бытовым путём, а также переносчиками зоонозных инфекций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Дополните предложение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Иммунитет с биологической точки зрения-это…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основа хорошего здоровья каждого человека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способ защиты внешнего постоянства организма от живых тел или веществ, несущих в себе признаки генетически чужеродной информаци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в. способ защиты внутреннего постоянства организма от живых тел или веществ, несущих в себе признаки генетически чужеродной информаци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способы защиты организма от живых существ и вредных веществ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Дополните предложение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Здоровый образ жизни-это…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способ существования разумных существ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государственная политика, направленная на формирование у людей правильного поведения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индивидуальная система поведения человека , направленная на сохранение и укрепление своего здоровья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Перечислите основные составляющие тренированности организма человека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сердечно-дыхательная выносливость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сердечная сила и дыхательная выносливость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мышечная сила и выносливость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скоростные качества и гибкость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овы основные признаки отравления человека никотином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покраснение лица, повышение температуры тела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кашель, тошнота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головокружени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горечь во рту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На какие железы внутренней секреции алкоголь оказывает наиболее сильное отрицательное воздействие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на щитовидную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на слюнные и лимфатически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на поджелудочную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на половую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На сколько короче продолжительность жизни алкоголика по сравнению с непьющим человеком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на 5 лет                     в. на 10 лет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на 2 года                   г. на 15 лет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lastRenderedPageBreak/>
        <w:t>11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ую помощь необходимо оказать пострадавшему при алкогольном отравлении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положить на живот горячую грелку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уложить набок и очистить дыхательные пути, а также промыть желудок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положить на голову холодный компресс и вызвать «скорую помощь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дать понюхать вотку, смоченную нашатырным спиртом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12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Вчём заключается помощь пострадавшему при наркотическом отравлении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уложить пострадавшего на спину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очистить дыхательные пути пострадавшего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уложить пострадавшего на бок или живот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дать понюхать пострадавшему ватку, смоченную в нашатырном спирте и вызвать «скорую помощь»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ую помощь необходимо оказать пострадавшему при отравлении лекарственными препаратами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дать обезболивающие средство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вызвать «скорую помощь»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промыть пострадавшему желудок;</w:t>
      </w:r>
    </w:p>
    <w:p w:rsid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дать пострадавшему крепкого чая (кофе) и чёрных сухарей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10 класс,</w:t>
      </w:r>
      <w:r w:rsidR="001C4E28" w:rsidRPr="00F83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EE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(ответы)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f2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5B199E" w:rsidRPr="00F83EED" w:rsidTr="005B199E">
        <w:tc>
          <w:tcPr>
            <w:tcW w:w="4252" w:type="dxa"/>
            <w:gridSpan w:val="3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  <w:vMerge w:val="restart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арианты ответов</w:t>
            </w:r>
          </w:p>
        </w:tc>
      </w:tr>
      <w:tr w:rsidR="005B199E" w:rsidRPr="00F83EED" w:rsidTr="005B199E">
        <w:tc>
          <w:tcPr>
            <w:tcW w:w="2126" w:type="dxa"/>
            <w:vMerge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б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е</w:t>
            </w: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</w:tbl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1C4E28" w:rsidRPr="00F83EED">
        <w:rPr>
          <w:rFonts w:ascii="Times New Roman" w:eastAsia="Times New Roman" w:hAnsi="Times New Roman" w:cs="Times New Roman"/>
          <w:b/>
          <w:sz w:val="24"/>
          <w:szCs w:val="24"/>
        </w:rPr>
        <w:t>ІІ</w:t>
      </w:r>
      <w:r w:rsidRPr="00F83EED">
        <w:rPr>
          <w:rFonts w:ascii="Times New Roman" w:eastAsia="Times New Roman" w:hAnsi="Times New Roman" w:cs="Times New Roman"/>
          <w:b/>
          <w:sz w:val="24"/>
          <w:szCs w:val="24"/>
        </w:rPr>
        <w:t>. Боевые традиции Вооружённых сил, символы воинской чести России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Дополните предложение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Боевые традиции-это…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система межличностных отношений в воинских коллективах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народные обычаи, перенесённые в сферу военных отношений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исторически сложившиеся в армии и на флоте и передающиеся из поколения в поколение уставные и неуставные взаимоотношения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Что характерно для любого воинского коллектива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автономия, означающая определённую самостоятельность и проявляющаяся в выполнении функций, свойственных только этому коллективу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способность сохранять структуру и функци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минимальная численность и состав, позволяющие выполнять возложенные на коллектив функци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г. оптимальная численность и состав, позволяющие полностью выполнять возложенные на коллектив функции с минимальными затратами труда и средств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д. способность быстро изменять организационную структуру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Дополни предложение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Ордена-это…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почётные ведомственные награды за успехи в различной деятельност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наградные государственные знаки за успехи на производстве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почётные государственные награды за воинские и другие отличия и заслуги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почётные награды министра обороны РФ за безупречное служение Родине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Какие государственные награды России и бывшего СССР сохранены в системе госнаград Российской Федерации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орден Святого Георгия и знак отличия Георгиевский крест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орден «За заслуги перед Отечеством»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военные ордена Суворова, Ушакова, Кутузова, Александра Невского, Нахимова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орден и медаль « За заслуги перед отечеством»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83EED">
        <w:rPr>
          <w:rFonts w:ascii="Times New Roman" w:eastAsia="Times New Roman" w:hAnsi="Times New Roman" w:cs="Times New Roman"/>
          <w:i/>
          <w:sz w:val="24"/>
          <w:szCs w:val="24"/>
        </w:rPr>
        <w:t>На какие виды условно можно подразделить воинские ритуалы?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а. парадной деятельност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б. боевой деятельност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в. учебно-боевой деятельности;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г. повседневной деятельности; 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д. гарнизонной и караульной служб;</w:t>
      </w:r>
    </w:p>
    <w:p w:rsid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 е. боевой учёбы.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83EED">
        <w:rPr>
          <w:rFonts w:ascii="Times New Roman" w:eastAsia="Times New Roman" w:hAnsi="Times New Roman" w:cs="Times New Roman"/>
          <w:sz w:val="24"/>
          <w:szCs w:val="24"/>
        </w:rPr>
        <w:t>10 класс,</w:t>
      </w:r>
      <w:r w:rsidRPr="00516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EE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C4E28" w:rsidRPr="00516E3F">
        <w:rPr>
          <w:rFonts w:ascii="Times New Roman" w:eastAsia="Times New Roman" w:hAnsi="Times New Roman" w:cs="Times New Roman"/>
          <w:sz w:val="24"/>
          <w:szCs w:val="24"/>
        </w:rPr>
        <w:t>ІІ</w:t>
      </w:r>
      <w:r w:rsidRPr="00F83EED">
        <w:rPr>
          <w:rFonts w:ascii="Times New Roman" w:eastAsia="Times New Roman" w:hAnsi="Times New Roman" w:cs="Times New Roman"/>
          <w:sz w:val="24"/>
          <w:szCs w:val="24"/>
        </w:rPr>
        <w:t xml:space="preserve"> (ответы)</w:t>
      </w: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5B199E" w:rsidRPr="00F83EED" w:rsidTr="005B199E">
        <w:tc>
          <w:tcPr>
            <w:tcW w:w="4252" w:type="dxa"/>
            <w:gridSpan w:val="3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  <w:vMerge w:val="restart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арианты ответов</w:t>
            </w:r>
          </w:p>
        </w:tc>
      </w:tr>
      <w:tr w:rsidR="005B199E" w:rsidRPr="00F83EED" w:rsidTr="005B199E">
        <w:tc>
          <w:tcPr>
            <w:tcW w:w="2126" w:type="dxa"/>
            <w:vMerge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б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е</w:t>
            </w: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lastRenderedPageBreak/>
              <w:t xml:space="preserve">               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</w:tbl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F83EED" w:rsidRPr="00F83EED" w:rsidRDefault="00F83EED" w:rsidP="00F83E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EED">
        <w:rPr>
          <w:rFonts w:ascii="Times New Roman" w:hAnsi="Times New Roman" w:cs="Times New Roman"/>
          <w:b/>
          <w:sz w:val="28"/>
          <w:szCs w:val="28"/>
          <w:u w:val="single"/>
        </w:rPr>
        <w:t>Итоговый тест по ОБЖ. 10 класс.</w:t>
      </w:r>
    </w:p>
    <w:p w:rsidR="00F83EED" w:rsidRPr="00F83EED" w:rsidRDefault="00F83EED" w:rsidP="00F83EE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. Из перечисленных ниже причин выберите те, которые являются причинами вынужденного автономного существования в природных условиях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несвоевременная регистрация туристической группы перед выходом на маршрут, отсутствие средств связи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отеря ориентировки на местности во время похода, авария транспортных средств, крупный лесной пожар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потеря части продуктов питания, потеря компаса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2. Готовясь к походу, вам необходимо правильно подобрать одежду. Каким нижеперечисленным требованиям она должна соответствовать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одежда должна быть свободной, чистой и сухой, носиться в несколько слоёв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одежда должна быть из синтетических материалов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одежда должна быть из однотонного или камуфлированного материала, чистой и сухой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. Что запрещается делать при разведении костра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использовать для костра сухостой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разводить костёр возле источника воды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>в) разводить костёр на торфяных болотах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г) использовать для костра сухую траву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д) оставлять дежурить возле костра менее 3 человек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4. Опасными местами в любое время суток могут быть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подворотни, заброшенные дома, задние дворы, пустыри, пустующие стройплощадки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арикмахерские, ремонтные мастерские, любые магазины, банки, кафе, бары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отделение милиции, пожарная часть, почта, больница, поликлиника, видеотека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5. К преступлениям небольшой тяжести относятся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неумышленное деяние, за совершение которых максимальное наказание, предусмотренное Уголовным кодексом, не превышает одного года лишения свободы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умышленные деяния, за совершение которых максимальное наказание, предусмотренное Уголовным кодексом, не превышает трёх лет лишения свободы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умышленное или неумышленное деяния, за совершение которых максимальное наказание, предусмотренное Уголовным кодексом, не превышает двух лет лишения свободы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6. Что такое землетрясение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область возникновения подземного удара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одземные удары и колебания поверхности Земли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проекция центра очага землетрясения на земную поверхность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7. Вы находитесь дома один. Вдруг задрожали стёкла и люстры, с полок начали падать посуда и книги. Вы срочно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позвоните родителям на работу, чтобы предупредить о происшествии и договориться о месте встречи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>б) займёте место в дверном проёме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закроете окна и двери, перейдёте в подвальное помещение или защитное сооружение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8. При заблаговременном оповещении об угрозе бурь, ураганов, смерчей необходимо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выйти из дома и укрыться под ближайшим большим деревом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закрыть все окна и двери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включить телевизор, радио и выслушать рекомендации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9. Вынужденную самостоятельную эвакуацию во время внезапного наводнения необходимо начинать тогда, когда уровень воды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достиг отметки вашего пребывания и создаётся реальная угроза вашей жизни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затопил подвальные помещения и достиг первого этажа здания, где вы находитесь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станет резко подниматься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0. Причиной взрывов на промышленных предприятиях может быть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отсутствие специальных устройств удаления дыма, легко сбрасываемых конструкций на взрывоопасносных производствах, наличие инертных газов в зоне взрыва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онижение давления в технологическом оборудовании, отсутствие специальных приборов, указывающих превышение концентрации химически опасных веществ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несвоевременное проведение ремонтных работ, повышение температуры и давления внутри производственного оборудования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1. Территория или акватория, в пределах которой распространены или куда принесены опасные химические вещества в концентрациях и количествах, создающих опасность для жизни и здоровья людей, животных и растений в течение определённого времени, - это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территория заражения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>б) очаг химического заражения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область химического заражения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г) зона химического заражения. 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2. РСЧС создана с целью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прогнозирования ЧС на территории Российской Федерации и организации проведения аварийно-спасательных и других работ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объединение усилий органов власти, организаций и предприятий, их сил и средств в области предупреждения и ликвидации чрезвычайных ситуаций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первоочередного жизнеобеспечения населения, пострадавшего в чрезвычайных ситуациях на территории Российской Федерации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3. Ядерное оружие – это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высокоточное наступательное оружие, основанное на использование ионизирующего излучения при взрыве ядерного заряда в воздухе, на земле (на воде) или под землёй (под водой)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оружие массового поражения взрывного действия, основанное на использовании светового излучения за счёт возникающего при взрыве большого потока лучистой энергии, включающей ультрафиолетовые, видимые и инфракрасные лучи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в) оружие массового поражения взрывного действия, основанное на использовании внутриядерной энергии. 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4. Какими путями отравляющие вещества (ОВ) проникают в организм человека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в результате их попадания на одежду, обувь и головные уборы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в результате вдыхания заражённого воздуха, попадания ОВ в глаза, на кожу или при употреблении заражённой пищи и воды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в результате их попадания на средства защиты кожи и органов дыхания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5. От каких поражающих факторов оружия массового поражения защищает убежище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от всех поражающих факторов ядерного взрыва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>б) от всех поражающих факторов ядерного взрыва, от химического и бактериологического оружия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от химического и бактериологического оружия, а также радиоактивного заражения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г) от ударной волны ядерного взрыва и обычных средств поражения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6. В развитии инфекционного заболевания прослеживаются несколько последовательно сменяющихся периодов. Что это за периоды? Выберите правильный ответ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начальный период, период инфицирования, опасный период, пассивный период, заключительный период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редынкубационный период, острое развитие болезни, пассивный период, выздоровление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скрытый (инкубационный) период, начало заболевания, активное проявление болезни, выздоровление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7. Самым надёжным способом остановки кровотечения в случае повреждения крупных артериальных сосудов рук и ног является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наложение давящей повязки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альцевое прижатие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наложение жгута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г) максимальное сгибание конечности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8. Найдите ошибку, допущенную при перечислении назначения повязки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повязка предохраняет рану от воздействия воздушной среды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овязка предохраняет рану от загрязнения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повязка закрывает рану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г) повязка уменьшает боль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9. При оказании первой помощи в случае перелома запрещается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>а) проводить иммобилизацию повреждённых конечностей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вставлять на место обломки костей и вправлять на место вышедшую кость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останавливать кровотечение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20. Какие из причин могут вызвать травму позвоночника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удар твёрдым предметом по пальцам ног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отоп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выпадение радиоактивных веществ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г) удар электрическим током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21. Каковы правильные действия по нанесению прекардиального удара в область грудины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прекардиальный удар, короткий и достаточно резкий, наносится в точку, расположенную на грудине выше мечевидного отростка на 2-</w:t>
      </w:r>
      <w:smartTag w:uri="urn:schemas-microsoft-com:office:smarttags" w:element="metricconverter">
        <w:smartTagPr>
          <w:attr w:name="ProductID" w:val="3 см"/>
        </w:smartTagPr>
        <w:r w:rsidRPr="00F83EED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F83EED">
        <w:rPr>
          <w:rFonts w:ascii="Times New Roman" w:hAnsi="Times New Roman" w:cs="Times New Roman"/>
          <w:sz w:val="24"/>
          <w:szCs w:val="24"/>
        </w:rPr>
        <w:t>, локоть руки, наносящий удар, должен быть направлен вдоль тела пострадавшего, сразу после удара выяснить – возобновилась ли работа сердца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рекардиальный удар наносится ладонью в точку, расположенную на грудине выше мечевидного отростка на 2-</w:t>
      </w:r>
      <w:smartTag w:uri="urn:schemas-microsoft-com:office:smarttags" w:element="metricconverter">
        <w:smartTagPr>
          <w:attr w:name="ProductID" w:val="3 см"/>
        </w:smartTagPr>
        <w:r w:rsidRPr="00F83EED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F83EED">
        <w:rPr>
          <w:rFonts w:ascii="Times New Roman" w:hAnsi="Times New Roman" w:cs="Times New Roman"/>
          <w:sz w:val="24"/>
          <w:szCs w:val="24"/>
        </w:rPr>
        <w:t xml:space="preserve"> и на </w:t>
      </w:r>
      <w:smartTag w:uri="urn:schemas-microsoft-com:office:smarttags" w:element="metricconverter">
        <w:smartTagPr>
          <w:attr w:name="ProductID" w:val="2 см"/>
        </w:smartTagPr>
        <w:r w:rsidRPr="00F83EED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F83EED">
        <w:rPr>
          <w:rFonts w:ascii="Times New Roman" w:hAnsi="Times New Roman" w:cs="Times New Roman"/>
          <w:sz w:val="24"/>
          <w:szCs w:val="24"/>
        </w:rPr>
        <w:t xml:space="preserve"> влево от центра грудины, локоть руки, наносящей удар. Должен быть направлен поперёк тела пострадавшего, удар должен быть скользящим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прекардиальный удар наносится ребром сжатой в кулак ладони в точку, расположенную на грудине выше мечевидного отростка на 2-</w:t>
      </w:r>
      <w:smartTag w:uri="urn:schemas-microsoft-com:office:smarttags" w:element="metricconverter">
        <w:smartTagPr>
          <w:attr w:name="ProductID" w:val="3 см"/>
        </w:smartTagPr>
        <w:r w:rsidRPr="00F83EED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F83EED">
        <w:rPr>
          <w:rFonts w:ascii="Times New Roman" w:hAnsi="Times New Roman" w:cs="Times New Roman"/>
          <w:sz w:val="24"/>
          <w:szCs w:val="24"/>
        </w:rPr>
        <w:t xml:space="preserve"> и на </w:t>
      </w:r>
      <w:smartTag w:uri="urn:schemas-microsoft-com:office:smarttags" w:element="metricconverter">
        <w:smartTagPr>
          <w:attr w:name="ProductID" w:val="2 см"/>
        </w:smartTagPr>
        <w:r w:rsidRPr="00F83EED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F83EED">
        <w:rPr>
          <w:rFonts w:ascii="Times New Roman" w:hAnsi="Times New Roman" w:cs="Times New Roman"/>
          <w:sz w:val="24"/>
          <w:szCs w:val="24"/>
        </w:rPr>
        <w:t xml:space="preserve"> влево от центра грудины, после первого удара сделать второй удар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22. Режим жизнедеятельности человека – это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система деятельности человека в быту и на производстве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установленный порядок работы, отдыха, питания и сна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индивидуальная форма существования человека в условиях среды обитания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lastRenderedPageBreak/>
        <w:t>23. Причинами переутомления являются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продолжительный сон и продолжительный активный отдых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неправильная организация труда и чрезмерная учебная нагрузка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позднее пробуждение после сна, отказ от завтраков и прогулок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24. Какие продукты питания способствуют здоровью зубов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кондитерские, макаронные и мясные изделия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жирная пища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овощи, богатые клетчаткой и кальцием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25. Признаками алкогольного отравления являются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головокружение, тошнота и рвота, уменьшение сердечных сокращений и понижение артериального давления, возбуждение или депрессивное состояние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ожелтение кожи, ухудшение слуха, отсутствие реакции зрачков на свет, улучшение аппетита, снижение иммунитета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отсутствие речи, повышение температуры тела и артериального давления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26. Вооружённые Силы – это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вооружённая система государства, обеспечивающая защиту его интересов, находящаяся в постоянной боеготовности для отпора возможной агрессии со стороны других государств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составная часть государства, защищающая его рубежи от нападения противника, владеющая современной военной техникой и вооружением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вооружённая организация государства, одно из важнейших орудий политической власти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27. Военно – Морской Флот – это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>а) вид вооружённых сил, который предназначен для нанесения ударов по промышленно-экономическим районам (центрам), важным военным объектам противника и разгрома его военно-морских сил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род войск, обеспечивающий выполнение боевых задач по разгрому военно-морских сил противника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вид войск, обеспечивающий решение стратегических и локальных боевых задач с применением специальной военной техники и вооружения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28. Под обороной государства понимается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вооружённая система государства, обеспечивающая защиту его интересов от агрессии со стороны других государств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система политических, экономических, военных, социальных, правовых и иных мер по подготовке к вооружённой защите и вооружённая защита Российской Федерации, целостности и неприкосновенности её территории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система военных реформ, направленных на совершенствование Вооружённых Сил государства для подготовки их к вооружённой защите от агрессии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29. Боевые традиции – это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определённые правила и требования к несению службы и выполнению боевых задач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исторически сложившиеся в армии и на флоте и передающиеся из поколения в поколение правила, обычаи и нормы поведения военнослужащих, связанные с образцовым выполнением боевых задач и несением воинской службы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специальные нормы, предъявляемые к психологическим и нравственным качествам военнослужащего в период прохождения воинской службы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0. Из приведённых волевых качеств определите те, которые наиболее необходимы для выполнения воинского долга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решительность, выдержка, настойчивость в преодолении препятствий и трудностей, которые возникают в процессе военной службы и мешают ей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агрессивность, настороженность, терпимость к себе и сослуживцам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>в) терпимость по отношению к старшим по званию, лояльность по отношению к сослуживцам, непримиримость к неуставным взаимоотношениям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1. На чём основано действие химического оружия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на радиоактивных свойствах веществ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на токсических свойствах некоторых веществ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в) на основе ионизации веществ. </w:t>
      </w:r>
    </w:p>
    <w:p w:rsidR="00F83EED" w:rsidRPr="00F83EED" w:rsidRDefault="00F83EED" w:rsidP="00F83EED">
      <w:pPr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2. К средствам коллективной защиты относятся: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убежища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ватно-марлевые повязки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респираторы.</w:t>
      </w:r>
    </w:p>
    <w:p w:rsidR="00F83EED" w:rsidRPr="00F83EED" w:rsidRDefault="00F83EED" w:rsidP="00F83EED">
      <w:pPr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3. Противогазы подразделяют на: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пропускные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защитные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фильтрующие.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Найдите ошибку.</w:t>
      </w:r>
    </w:p>
    <w:p w:rsidR="00F83EED" w:rsidRPr="00F83EED" w:rsidRDefault="00F83EED" w:rsidP="00F83EED">
      <w:pPr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4. В противогазах адсорбентом служит: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кислород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активированный уголь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аэрозоль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>Г) водород.</w:t>
      </w:r>
    </w:p>
    <w:p w:rsidR="00F83EED" w:rsidRPr="00F83EED" w:rsidRDefault="00F83EED" w:rsidP="00F83EED">
      <w:pPr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5. Спецодежду изолирующего типа изготавливают из: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материалов, которые позволяют «дышать» коже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материалов, которые не пропускают ни капли, ни пары ядовитых веществ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материалов адсорбирующего действия.</w:t>
      </w:r>
    </w:p>
    <w:p w:rsidR="00F83EED" w:rsidRPr="00F83EED" w:rsidRDefault="00F83EED" w:rsidP="00F83EED">
      <w:pPr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6. Дизентерия относится к: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инфекциям дыхательных путей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кишечным инфекциям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паразитическим инфекциям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Г) зоонозным инфекциям</w:t>
      </w:r>
    </w:p>
    <w:p w:rsidR="00F83EED" w:rsidRPr="00F83EED" w:rsidRDefault="00F83EED" w:rsidP="00F83EED">
      <w:pPr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7. Время от момента внедрения микроорганизма до проявления болезни называют: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бациллоносным периодом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инкубационным периодом;</w:t>
      </w:r>
    </w:p>
    <w:p w:rsidR="00F83EED" w:rsidRPr="00F83EED" w:rsidRDefault="00F83EED" w:rsidP="00F83EED">
      <w:pPr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парамантозный периодом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8. В качестве знака, обозначающего желание воюющей стороны эвакуировать раненых и потерпевших кораблекрушение, а также гражданских лиц из зоны боевых действий используется знак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белый квадрат с красной полосой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синий равносторонний треугольник на оранжевом фоне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белый флаг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>г) красный крест или красный полумесяц на белом фоне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39. День защитников Отечества 23 февраля установлен в ознаменование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разгрома Советской Армией немецко-фашистских войск под Сталинградом в 1943 году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победы Красной Армии над кайзеровскими войсками Германии в 1918 году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снятия блокады города Ленинграда в 1944 году.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40. Бородинское сражение между русской армией М. И. Кутузова и французской армией Наполеона произошло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а) в 1825 году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б) в 1815 году;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) в 1812 году.</w:t>
      </w:r>
    </w:p>
    <w:p w:rsidR="00F83EED" w:rsidRPr="00F83EED" w:rsidRDefault="00F83EED" w:rsidP="00F83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Ответы на тестовые задания:</w:t>
      </w:r>
    </w:p>
    <w:p w:rsidR="00F83EED" w:rsidRPr="00F83EED" w:rsidRDefault="00F83EED" w:rsidP="00F83EE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7"/>
      </w:tblGrid>
      <w:tr w:rsidR="00F83EED" w:rsidRPr="00F83EED" w:rsidTr="00E56A12">
        <w:trPr>
          <w:cantSplit/>
          <w:trHeight w:val="930"/>
          <w:jc w:val="center"/>
        </w:trPr>
        <w:tc>
          <w:tcPr>
            <w:tcW w:w="10737" w:type="dxa"/>
            <w:gridSpan w:val="11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</w:tr>
      <w:tr w:rsidR="00F83EED" w:rsidRPr="00F83EED" w:rsidTr="00E56A12">
        <w:trPr>
          <w:trHeight w:val="1002"/>
          <w:jc w:val="center"/>
        </w:trPr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3EED" w:rsidRPr="00F83EED" w:rsidTr="00E56A12">
        <w:trPr>
          <w:trHeight w:val="930"/>
          <w:jc w:val="center"/>
        </w:trPr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77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F83EED" w:rsidRPr="00F83EED" w:rsidTr="00E56A12">
        <w:trPr>
          <w:trHeight w:val="930"/>
          <w:jc w:val="center"/>
        </w:trPr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 Б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77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F83EED" w:rsidRPr="00F83EED" w:rsidTr="00E56A12">
        <w:trPr>
          <w:trHeight w:val="930"/>
          <w:jc w:val="center"/>
        </w:trPr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7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83EED" w:rsidRPr="00F83EED" w:rsidTr="00E56A12">
        <w:trPr>
          <w:trHeight w:val="1002"/>
          <w:jc w:val="center"/>
        </w:trPr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7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83EED" w:rsidRPr="00F83EED" w:rsidTr="00E56A12">
        <w:trPr>
          <w:trHeight w:val="1002"/>
          <w:jc w:val="center"/>
        </w:trPr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E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F83EED" w:rsidRPr="00F83EED" w:rsidRDefault="00F83EED" w:rsidP="00E56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EED" w:rsidRDefault="00F83EED" w:rsidP="00F83EED">
      <w:pPr>
        <w:jc w:val="both"/>
        <w:rPr>
          <w:sz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</w:p>
    <w:p w:rsidR="005B199E" w:rsidRDefault="005B199E" w:rsidP="00F83EED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83EED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F83EED" w:rsidRPr="00F83EED" w:rsidRDefault="00F83EED" w:rsidP="00F83EED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EED">
        <w:rPr>
          <w:rFonts w:ascii="Times New Roman" w:hAnsi="Times New Roman" w:cs="Times New Roman"/>
          <w:b/>
          <w:sz w:val="24"/>
          <w:szCs w:val="24"/>
        </w:rPr>
        <w:t>. Основы здорового образа жизни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ие известны факторы воздействия на здоровье человека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гомеопатически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физически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химические и биологически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социальные и психические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2.</w:t>
      </w:r>
      <w:r w:rsidRPr="00F83EED">
        <w:rPr>
          <w:rFonts w:ascii="Times New Roman" w:hAnsi="Times New Roman" w:cs="Times New Roman"/>
          <w:i/>
          <w:sz w:val="24"/>
          <w:szCs w:val="24"/>
        </w:rPr>
        <w:t>Что необходимо сразу же предпринять, если на кожу попала кислота или другое химическое вещество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ополоснуть кожу марганцовкой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протереть это место спирто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немедленно смыть их проточной водой с мыло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немедленно промокнуть это место тампоном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3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 называется наиболее распространённая форма эрозии зубов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аденома;                            г. кариес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псориаз;                            д. корроз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герпес; 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4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ую пищу необходимо чаще необходимо чаще употреблять, чтобы укрепить зубы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продукты содержащие животные и растительные жир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мясные продукт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рыбу и морепродукт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яблоки, морковь, орехи, семечки подсолнуха, оливки, сыр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5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 называется болезнь, вызывающая появление на коже головы и в волосах человека белых и желтоватых чешуек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диспепсия;                          в. герпес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диабет;                                г. себоре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6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ую пищу необходимо исключить из рациона при заболевании, связанным с нарушением обмена веществ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орех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 xml:space="preserve">  б. сыр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жирные и острые блюд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копчёное мясо и рыбу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7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им требованием должен удовлетворять материал, из которого изготовляется одежда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бать теплопроводным и воздухопроницаемы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быть теплопроводным и воздухонепроницаемы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быть гигроскопичным и водосбалансированны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быть гигроскопичным и водоёмким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8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ие способы очищения организма наиболее распространены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специальные диет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использование тепл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применение клизм, голодани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применение холод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д. использование мочегонных и желчегонных средств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9.</w:t>
      </w:r>
      <w:r w:rsidRPr="00F83EED">
        <w:rPr>
          <w:rFonts w:ascii="Times New Roman" w:hAnsi="Times New Roman" w:cs="Times New Roman"/>
          <w:i/>
          <w:sz w:val="24"/>
          <w:szCs w:val="24"/>
        </w:rPr>
        <w:t>В чём заключается важнейшая задача семьи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развитие интеллектуальных качеств супругов на благо обществ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рождение и воспитание детей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рождение детей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развитие духовных качеств супругов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0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ой брак официально признан в Российской Федерации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брак, зарегистрированный в общественной организаци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специальный брак, зарегистрированный в органах МВД Росси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гражданский брак, заключённый в соответствии с обычаями и традициям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гражданский брак, зарегистрированный в органах записи актов гражданского состояния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1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ие установлены обязательные условия для заключения брака в РФ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взаимное согласие лиц, вступающих в брак; 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достижение обоими брачного возраста-18лет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недостижение предельного возраста для вступления в брак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выполнение ограничений в отношении некоторых категорий иностранных граждан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F83EED">
        <w:rPr>
          <w:rFonts w:ascii="Times New Roman" w:hAnsi="Times New Roman" w:cs="Times New Roman"/>
          <w:i/>
          <w:sz w:val="24"/>
          <w:szCs w:val="24"/>
        </w:rPr>
        <w:t>По каким основанием брак в РФ признаётся не действительным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заключение фиктивного брак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недееспособность или несовершеннолетие вступающего в брак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обман, угрозы, применённые при заключении брак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нарушение принципа единобрач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д. преклонный возраст вступающих в брак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е. серьёзные различия в общественном положении супругов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3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им образом в РФ производится лишение родительских прав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только органами МВД Росси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только органами опек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только органами социальной защиты населен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только в судебном порядке;</w:t>
      </w:r>
    </w:p>
    <w:p w:rsid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д. только товарищескими судами.</w:t>
      </w:r>
      <w:r w:rsidR="00F83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ED" w:rsidRDefault="00F83EED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 xml:space="preserve">11 класс, </w:t>
      </w:r>
      <w:r w:rsidRPr="00F83E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EED">
        <w:rPr>
          <w:rFonts w:ascii="Times New Roman" w:hAnsi="Times New Roman" w:cs="Times New Roman"/>
          <w:b/>
          <w:sz w:val="24"/>
          <w:szCs w:val="24"/>
        </w:rPr>
        <w:t xml:space="preserve"> (ответы)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5B199E" w:rsidRPr="00F83EED" w:rsidTr="005B199E">
        <w:tc>
          <w:tcPr>
            <w:tcW w:w="4252" w:type="dxa"/>
            <w:gridSpan w:val="3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  <w:vMerge w:val="restart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арианты ответов</w:t>
            </w:r>
          </w:p>
        </w:tc>
      </w:tr>
      <w:tr w:rsidR="005B199E" w:rsidRPr="00F83EED" w:rsidTr="005B199E">
        <w:tc>
          <w:tcPr>
            <w:tcW w:w="2126" w:type="dxa"/>
            <w:vMerge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б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е</w:t>
            </w: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</w:tbl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F83EED" w:rsidRPr="00F83EED" w:rsidRDefault="00F83EED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83EED">
        <w:rPr>
          <w:rFonts w:ascii="Times New Roman" w:hAnsi="Times New Roman" w:cs="Times New Roman"/>
          <w:b/>
          <w:sz w:val="24"/>
          <w:szCs w:val="24"/>
        </w:rPr>
        <w:t>. Основы медицинских знаний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</w:t>
      </w:r>
      <w:r w:rsidRPr="00F83EED">
        <w:rPr>
          <w:rFonts w:ascii="Times New Roman" w:hAnsi="Times New Roman" w:cs="Times New Roman"/>
          <w:i/>
          <w:sz w:val="24"/>
          <w:szCs w:val="24"/>
        </w:rPr>
        <w:t>.Каковы основные признаки наружного кровотечения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медленное и тягучее кровотечени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быстрое и пульсирующие кровотечени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сильная боль в повреждённой части тел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кровь ярко-красного цвет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д. кровь темно-красного цвета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2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овы признаки поверхностного венозного кровотечения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кровь спокойно вытекает из ран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кровь фонтанирует из ран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кровь ярко-красного цвет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кровь тёмно-красного цвет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д. слабость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3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им образом наложить жгут при артериальном кровотечении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прижать пальцем артерию ниже кровотечен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прижать пальцем артерию выше кровотечения, на 3-</w:t>
      </w:r>
      <w:smartTag w:uri="urn:schemas-microsoft-com:office:smarttags" w:element="metricconverter">
        <w:smartTagPr>
          <w:attr w:name="ProductID" w:val="5 см"/>
        </w:smartTagPr>
        <w:r w:rsidRPr="00F83EED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F83EED">
        <w:rPr>
          <w:rFonts w:ascii="Times New Roman" w:hAnsi="Times New Roman" w:cs="Times New Roman"/>
          <w:sz w:val="24"/>
          <w:szCs w:val="24"/>
        </w:rPr>
        <w:t xml:space="preserve"> выше раны наложить вокруг конечности чистую мягкую ткань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доставить пострадавшего с наложенным жгутом в медицинское учреждени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д. на 3-5см ниже раны наложить вокруг конечности чистую ткань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4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 правильно наложить давящую повязку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обработать края раны перекисью водорода или марганцовкой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обработать края раны вазелином или кремо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прикрыть рану стерильной салфеткой, а на неё положить сложенный в несколько раз бинт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наложить повязку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5.</w:t>
      </w:r>
      <w:r w:rsidRPr="00F83EED">
        <w:rPr>
          <w:rFonts w:ascii="Times New Roman" w:hAnsi="Times New Roman" w:cs="Times New Roman"/>
          <w:i/>
          <w:sz w:val="24"/>
          <w:szCs w:val="24"/>
        </w:rPr>
        <w:t>Укажите признаки внутреннего кровотечения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порозовение кожи в области поврежден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посинение кожи в области поврежден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учащённый слабый пульс и частое дыхани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кашель с кровянистыми выделениям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д. повышение артериального давлен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е. чувство неутолимого голода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6.</w:t>
      </w:r>
      <w:r w:rsidRPr="00F83EED">
        <w:rPr>
          <w:rFonts w:ascii="Times New Roman" w:hAnsi="Times New Roman" w:cs="Times New Roman"/>
          <w:i/>
          <w:sz w:val="24"/>
          <w:szCs w:val="24"/>
        </w:rPr>
        <w:t>В чём заключается оказание первой медицинской помощи при незначительных открытых ранах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промыть рану содовым раствором и обработать её спирто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промыть рану перекисью водорода (раствором марганцовки) и обработать её йодо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смазать рану вазелином или кремо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заклеить рану бактерицидным пластырем или наложить стерильную повязку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7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им образом оказывается первая медицинская помощь при ушибах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наложением холода на место ушиб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наложением тепла на место ушиб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наложением на место ушиба тугой повязки и обеспечением повреждённому месту покоя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8. </w:t>
      </w:r>
      <w:r w:rsidRPr="00F83EED">
        <w:rPr>
          <w:rFonts w:ascii="Times New Roman" w:hAnsi="Times New Roman" w:cs="Times New Roman"/>
          <w:i/>
          <w:sz w:val="24"/>
          <w:szCs w:val="24"/>
        </w:rPr>
        <w:t>В чём заключается оказание первой медицинской помощи при растяжениях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 xml:space="preserve">  а. наложить на повреждённое место холод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наложить на повреждённое место тепло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наложить на повреждённое место тугую повязку и обеспечить ему покой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доставить пострадавшего в медицинское учреждение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9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им образом оказывается первая медицинская помощь при вывихах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обеспечить повреждённой конечности покой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наложить стерильную повязку и дать пострадавшему обильное питьё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наложить тугую повязку и дать пострадавшему обезболивающие средство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доставить пострадавшего в медицинское учреждение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0</w:t>
      </w:r>
      <w:r w:rsidRPr="00F83EED">
        <w:rPr>
          <w:rFonts w:ascii="Times New Roman" w:hAnsi="Times New Roman" w:cs="Times New Roman"/>
          <w:i/>
          <w:sz w:val="24"/>
          <w:szCs w:val="24"/>
        </w:rPr>
        <w:t>.Какой должна быть первая медицинская помощь при открытых переломах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 а. вправить вышедшие наружу кост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остановить кровотечение и обработать края Раны антисептико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на рану в области перелома наложить стерильную повязку и дать пострадавшему обезболивающие средство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провести иммобилизацию конечности в том положении, в котором она оказалась в момент повреждения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1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 оказать первую медицинскую помощь при закрытых переломах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провести иммобилизацию места перелом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устранить искривление конечност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положить на место травмы холод и дать пострадавшему обезболивающее средство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доставить пострадавшего в медицинское учреждение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2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ой должна быть первая медицинская помощь при подозрении на сотрясение головного мозга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надо обеспечить пострадавшему абсолютный покой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на голову пострадавшему наложить тёплую грелку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на голову пострадавшему положить холод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вызвать врача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3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 оказать экстренную реанимационную помощь пострадавшему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положить пострадавшего на спину на твёрдую ровную поверхность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положить пострадавшего на спину на мягкую ровную поверхность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произвести прекардиальный удар в область грудин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приступить к непрямому массажу сердца и проведению искусственной вентиляции лёгких, вызвать «скорую помощь»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br w:type="page"/>
      </w:r>
      <w:r w:rsidRPr="00F83E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 класс, </w:t>
      </w:r>
      <w:r w:rsidRPr="00F83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F83EED">
        <w:rPr>
          <w:rFonts w:ascii="Times New Roman" w:hAnsi="Times New Roman" w:cs="Times New Roman"/>
          <w:b/>
          <w:sz w:val="24"/>
          <w:szCs w:val="24"/>
        </w:rPr>
        <w:t>(ответы)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5B199E" w:rsidRPr="00F83EED" w:rsidTr="005B199E">
        <w:tc>
          <w:tcPr>
            <w:tcW w:w="4252" w:type="dxa"/>
            <w:gridSpan w:val="3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  <w:vMerge w:val="restart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арианты ответов</w:t>
            </w:r>
          </w:p>
        </w:tc>
      </w:tr>
      <w:tr w:rsidR="005B199E" w:rsidRPr="00F83EED" w:rsidTr="005B199E">
        <w:tc>
          <w:tcPr>
            <w:tcW w:w="2126" w:type="dxa"/>
            <w:vMerge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б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е</w:t>
            </w: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</w:tbl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F83EED" w:rsidRPr="00F83EED" w:rsidRDefault="00F83EED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83EED">
        <w:rPr>
          <w:rFonts w:ascii="Times New Roman" w:hAnsi="Times New Roman" w:cs="Times New Roman"/>
          <w:b/>
          <w:sz w:val="24"/>
          <w:szCs w:val="24"/>
        </w:rPr>
        <w:t>. Воинская обязанность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.</w:t>
      </w:r>
      <w:r w:rsidRPr="00F83EED">
        <w:rPr>
          <w:rFonts w:ascii="Times New Roman" w:hAnsi="Times New Roman" w:cs="Times New Roman"/>
          <w:i/>
          <w:sz w:val="24"/>
          <w:szCs w:val="24"/>
        </w:rPr>
        <w:t>Дополни предложение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Воинская обязанность-это…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особый вид государственной службы, исполняемой гражданами в Вооружённых силах и других войсках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установленный государством воинский долг по военной защите своей стран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установленный государством почётный долг граждан с оружием в руках защищать своё Отечество, нести службу в рядах, Вооружённых сил, проходить вневоинскую подготовку и выполнять другие связанные с обороной страны обязанности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2.</w:t>
      </w:r>
      <w:r w:rsidRPr="00F83EED">
        <w:rPr>
          <w:rFonts w:ascii="Times New Roman" w:hAnsi="Times New Roman" w:cs="Times New Roman"/>
          <w:i/>
          <w:sz w:val="24"/>
          <w:szCs w:val="24"/>
        </w:rPr>
        <w:t>Что предусматривает воинская обязанность граждан в период мобилизации, военного положения и в военное время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отсрочку от военной служб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призыв на военную службу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прохождение военной служб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военное обучени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д. призыв на военные сборы и их прохождение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3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а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моральная и материальная ответственность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дисциплинарная ответственность в соответствии с законодательством РФ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административная  ответственность в соответствии с законодательством РФ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уголовная ответственность в соответствии с Уголовным кодексом РФ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4.</w:t>
      </w:r>
      <w:r w:rsidRPr="00F83EED">
        <w:rPr>
          <w:rFonts w:ascii="Times New Roman" w:hAnsi="Times New Roman" w:cs="Times New Roman"/>
          <w:i/>
          <w:sz w:val="24"/>
          <w:szCs w:val="24"/>
        </w:rPr>
        <w:t>Что предусматривает обязательная подготовка к военной службе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подготовку по основам военной службы в общеобразовательных учреждениях и учебных пунктах органов местного самоуправления,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участие в военно-патриотической работе и подготовку в военно-патриотических объединениях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членство в какой либо организации, имеющей военную направленность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овладение одной или несколькими военно-учётными специальностям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д. прохождение медицинского освидетельствования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5</w:t>
      </w:r>
      <w:r w:rsidRPr="00F83EED">
        <w:rPr>
          <w:rFonts w:ascii="Times New Roman" w:hAnsi="Times New Roman" w:cs="Times New Roman"/>
          <w:i/>
          <w:sz w:val="24"/>
          <w:szCs w:val="24"/>
        </w:rPr>
        <w:t>.Какая может быть вынесена оценка по результатам профессионального психологического отбора о пригодности гражданина к исполнению обязанностей в сфере военной деятельности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 xml:space="preserve">  а. рекомендуется вне очереди - высшая категория профессиональной пригодност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рекомендуется в первую очередь – первая категория профессиональной пригодност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рекомендуется – вторая категория профессиональной пригодност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рекомендуется условно – третья категория профессиональной пригодност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д. не рекомендуется – четвёртая категория профессиональной пригодности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6.</w:t>
      </w:r>
      <w:r w:rsidRPr="00F83EED">
        <w:rPr>
          <w:rFonts w:ascii="Times New Roman" w:hAnsi="Times New Roman" w:cs="Times New Roman"/>
          <w:i/>
          <w:sz w:val="24"/>
          <w:szCs w:val="24"/>
        </w:rPr>
        <w:t>Что рекомендуется делать гражданам в рамках добровольной подготовки к военной службе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ежедневно выполнять комплекс упражнений утренней гимнастики4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заниматься военно-прикладными видами спорта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обучаться по программам подготовки офицеров запаса на военных кафедрах в ВУЗах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обучаться в соответствии с дополнительными образовательными программами.</w:t>
      </w:r>
    </w:p>
    <w:p w:rsidR="00F83EED" w:rsidRDefault="00F83EED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 xml:space="preserve">11 класс, </w:t>
      </w:r>
      <w:r w:rsidRPr="00F83E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F83EED">
        <w:rPr>
          <w:rFonts w:ascii="Times New Roman" w:hAnsi="Times New Roman" w:cs="Times New Roman"/>
          <w:b/>
          <w:sz w:val="24"/>
          <w:szCs w:val="24"/>
        </w:rPr>
        <w:t>(ответы)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5B199E" w:rsidRPr="00F83EED" w:rsidTr="005B199E">
        <w:tc>
          <w:tcPr>
            <w:tcW w:w="4252" w:type="dxa"/>
            <w:gridSpan w:val="3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  <w:vMerge w:val="restart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арианты ответов</w:t>
            </w:r>
          </w:p>
        </w:tc>
      </w:tr>
      <w:tr w:rsidR="005B199E" w:rsidRPr="00F83EED" w:rsidTr="005B199E">
        <w:tc>
          <w:tcPr>
            <w:tcW w:w="2126" w:type="dxa"/>
            <w:vMerge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б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е</w:t>
            </w: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</w:tbl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83EED">
        <w:rPr>
          <w:rFonts w:ascii="Times New Roman" w:hAnsi="Times New Roman" w:cs="Times New Roman"/>
          <w:b/>
          <w:sz w:val="24"/>
          <w:szCs w:val="24"/>
        </w:rPr>
        <w:t>. Психологические основы подготовки к военной службе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1.</w:t>
      </w:r>
      <w:r w:rsidRPr="00F83EED">
        <w:rPr>
          <w:rFonts w:ascii="Times New Roman" w:hAnsi="Times New Roman" w:cs="Times New Roman"/>
          <w:i/>
          <w:sz w:val="24"/>
          <w:szCs w:val="24"/>
        </w:rPr>
        <w:t>Что понимается под социальной позицией личности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политические взгляды на события и явлен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место, которое может занимать человек в каких-либо ситуациях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функциональное место, которое может занимать человек по отношению к другим людям в обществ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определённые обязанности по отношению к другим людям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2.</w:t>
      </w:r>
      <w:r w:rsidRPr="00F83EED">
        <w:rPr>
          <w:rFonts w:ascii="Times New Roman" w:hAnsi="Times New Roman" w:cs="Times New Roman"/>
          <w:i/>
          <w:sz w:val="24"/>
          <w:szCs w:val="24"/>
        </w:rPr>
        <w:t>Что понимается под направленностью личности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сочетание материального и духовного начала в деятельности личност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сочетание различных факторов, воздействующих на выбор определённого образа жизни и его активное осуществление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сочетание жизненных целей, мотивов деятельности, поведения и отношения к выбору определённого образа жизни и его активному осуществлению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сочетание необходимых качеств личности, направленных на активное осуществление различных видов деятельности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3.</w:t>
      </w:r>
      <w:r w:rsidRPr="00F83EED">
        <w:rPr>
          <w:rFonts w:ascii="Times New Roman" w:hAnsi="Times New Roman" w:cs="Times New Roman"/>
          <w:i/>
          <w:sz w:val="24"/>
          <w:szCs w:val="24"/>
        </w:rPr>
        <w:t>Что собой представляет мировоззрение человека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взгляды личности на определённые события и явлен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система взглядов на состояние окружающей среды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система взглядов на окружающую действительность и место человека в ней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отношение ко всему происходящему в природе и обществе, включая армейскую службу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4.</w:t>
      </w:r>
      <w:r w:rsidRPr="00F83EED">
        <w:rPr>
          <w:rFonts w:ascii="Times New Roman" w:hAnsi="Times New Roman" w:cs="Times New Roman"/>
          <w:i/>
          <w:sz w:val="24"/>
          <w:szCs w:val="24"/>
        </w:rPr>
        <w:t>Какие типы слухов выделяют современные психологи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пассивные слух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агрессивные слух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слухи-желания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слухи-пугала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5.</w:t>
      </w:r>
      <w:r w:rsidRPr="00F83EED">
        <w:rPr>
          <w:rFonts w:ascii="Times New Roman" w:hAnsi="Times New Roman" w:cs="Times New Roman"/>
          <w:i/>
          <w:sz w:val="24"/>
          <w:szCs w:val="24"/>
        </w:rPr>
        <w:t>Дополните предложение?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Честь-это…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а. общественно-моральное достоинство, которое вызывает и поддерживает общие уважение, чувство гордости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вежливое и достойное отношение к людя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признанием общественным мнением и осознание самим человеком высокой социальной ценности выполняемого им долга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>6.</w:t>
      </w:r>
      <w:r w:rsidRPr="00F83EED">
        <w:rPr>
          <w:rFonts w:ascii="Times New Roman" w:hAnsi="Times New Roman" w:cs="Times New Roman"/>
          <w:i/>
          <w:sz w:val="24"/>
          <w:szCs w:val="24"/>
        </w:rPr>
        <w:t>Дополните предложение.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Самовоспитание-это… 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lastRenderedPageBreak/>
        <w:t xml:space="preserve">  а. коллективная работа по совершенствованию своих человеческих качеств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б. конкретные действия по воспитанию окружающих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в. деятельность самого субъекта с целью изменить свои психологические свойства и процессы, свою личность в целом;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  <w:r w:rsidRPr="00F83EED">
        <w:rPr>
          <w:rFonts w:ascii="Times New Roman" w:hAnsi="Times New Roman" w:cs="Times New Roman"/>
          <w:sz w:val="24"/>
          <w:szCs w:val="24"/>
        </w:rPr>
        <w:t xml:space="preserve">  г. деятельность окружающих с целью изменить свои психологические свойства и процессы определённого объекта.</w:t>
      </w:r>
    </w:p>
    <w:p w:rsidR="00F83EED" w:rsidRDefault="00F83EED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F83EED">
        <w:rPr>
          <w:rFonts w:ascii="Times New Roman" w:hAnsi="Times New Roman" w:cs="Times New Roman"/>
          <w:b/>
          <w:sz w:val="24"/>
          <w:szCs w:val="24"/>
        </w:rPr>
        <w:t xml:space="preserve">11 класс, </w:t>
      </w:r>
      <w:r w:rsidRPr="00F83EE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83EED">
        <w:rPr>
          <w:rFonts w:ascii="Times New Roman" w:hAnsi="Times New Roman" w:cs="Times New Roman"/>
          <w:b/>
          <w:sz w:val="24"/>
          <w:szCs w:val="24"/>
        </w:rPr>
        <w:t xml:space="preserve"> (ответы)</w:t>
      </w: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1E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5B199E" w:rsidRPr="00F83EED" w:rsidTr="005B199E">
        <w:tc>
          <w:tcPr>
            <w:tcW w:w="4252" w:type="dxa"/>
            <w:gridSpan w:val="3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  <w:vMerge w:val="restart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арианты ответов</w:t>
            </w:r>
          </w:p>
        </w:tc>
      </w:tr>
      <w:tr w:rsidR="005B199E" w:rsidRPr="00F83EED" w:rsidTr="005B199E">
        <w:tc>
          <w:tcPr>
            <w:tcW w:w="2126" w:type="dxa"/>
            <w:vMerge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б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е</w:t>
            </w: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1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2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3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4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5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  <w:tr w:rsidR="005B199E" w:rsidRPr="00F83EED" w:rsidTr="005B199E">
        <w:tc>
          <w:tcPr>
            <w:tcW w:w="2126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6</w:t>
            </w:r>
          </w:p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  <w:r w:rsidRPr="00F83EED">
              <w:rPr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B199E" w:rsidRPr="00F83EED" w:rsidRDefault="005B199E" w:rsidP="00F83EED">
            <w:pPr>
              <w:pStyle w:val="af0"/>
              <w:rPr>
                <w:sz w:val="24"/>
                <w:szCs w:val="24"/>
              </w:rPr>
            </w:pPr>
          </w:p>
        </w:tc>
      </w:tr>
    </w:tbl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5B199E" w:rsidRPr="00F83EED" w:rsidRDefault="005B199E" w:rsidP="00F83EED">
      <w:pPr>
        <w:pStyle w:val="af0"/>
        <w:rPr>
          <w:rFonts w:ascii="Times New Roman" w:hAnsi="Times New Roman" w:cs="Times New Roman"/>
          <w:sz w:val="24"/>
          <w:szCs w:val="24"/>
        </w:rPr>
      </w:pPr>
    </w:p>
    <w:sectPr w:rsidR="005B199E" w:rsidRPr="00F83EED" w:rsidSect="00FD4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70" w:rsidRDefault="00A76870" w:rsidP="00FC1A25">
      <w:pPr>
        <w:spacing w:after="0" w:line="240" w:lineRule="auto"/>
      </w:pPr>
      <w:r>
        <w:separator/>
      </w:r>
    </w:p>
  </w:endnote>
  <w:endnote w:type="continuationSeparator" w:id="0">
    <w:p w:rsidR="00A76870" w:rsidRDefault="00A76870" w:rsidP="00FC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9E" w:rsidRDefault="005B199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235"/>
      <w:docPartObj>
        <w:docPartGallery w:val="Page Numbers (Bottom of Page)"/>
        <w:docPartUnique/>
      </w:docPartObj>
    </w:sdtPr>
    <w:sdtContent>
      <w:p w:rsidR="005B199E" w:rsidRDefault="009D0750">
        <w:pPr>
          <w:pStyle w:val="ae"/>
          <w:jc w:val="center"/>
        </w:pPr>
        <w:fldSimple w:instr=" PAGE   \* MERGEFORMAT ">
          <w:r w:rsidR="006F0279">
            <w:rPr>
              <w:noProof/>
            </w:rPr>
            <w:t>9</w:t>
          </w:r>
        </w:fldSimple>
      </w:p>
    </w:sdtContent>
  </w:sdt>
  <w:p w:rsidR="005B199E" w:rsidRDefault="005B199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9E" w:rsidRDefault="005B19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70" w:rsidRDefault="00A76870" w:rsidP="00FC1A25">
      <w:pPr>
        <w:spacing w:after="0" w:line="240" w:lineRule="auto"/>
      </w:pPr>
      <w:r>
        <w:separator/>
      </w:r>
    </w:p>
  </w:footnote>
  <w:footnote w:type="continuationSeparator" w:id="0">
    <w:p w:rsidR="00A76870" w:rsidRDefault="00A76870" w:rsidP="00FC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9E" w:rsidRDefault="005B199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9E" w:rsidRDefault="005B199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9E" w:rsidRDefault="005B19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55E143F"/>
    <w:multiLevelType w:val="hybridMultilevel"/>
    <w:tmpl w:val="F1E0DE2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34A2"/>
    <w:multiLevelType w:val="hybridMultilevel"/>
    <w:tmpl w:val="33A6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6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491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6B7C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312A1E"/>
    <w:multiLevelType w:val="hybridMultilevel"/>
    <w:tmpl w:val="D1C2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F61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876729"/>
    <w:multiLevelType w:val="hybridMultilevel"/>
    <w:tmpl w:val="E7AAE1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C1C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A04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B63E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F08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F51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525682"/>
    <w:multiLevelType w:val="hybridMultilevel"/>
    <w:tmpl w:val="1076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60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DD64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D924EB"/>
    <w:multiLevelType w:val="hybridMultilevel"/>
    <w:tmpl w:val="5E2ADBA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581C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4850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4D57F3"/>
    <w:multiLevelType w:val="hybridMultilevel"/>
    <w:tmpl w:val="BA0E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F71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875A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0375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120C51"/>
    <w:multiLevelType w:val="hybridMultilevel"/>
    <w:tmpl w:val="DD441D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377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8F1EA5"/>
    <w:multiLevelType w:val="hybridMultilevel"/>
    <w:tmpl w:val="951A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E0C2E"/>
    <w:multiLevelType w:val="hybridMultilevel"/>
    <w:tmpl w:val="7D9EAA68"/>
    <w:lvl w:ilvl="0" w:tplc="A8DCA600">
      <w:numFmt w:val="bullet"/>
      <w:lvlText w:val="–"/>
      <w:lvlJc w:val="left"/>
      <w:pPr>
        <w:tabs>
          <w:tab w:val="num" w:pos="1247"/>
        </w:tabs>
        <w:ind w:left="1247" w:hanging="53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A051FDA"/>
    <w:multiLevelType w:val="hybridMultilevel"/>
    <w:tmpl w:val="7F2A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D25A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DB87D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37C23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944134"/>
    <w:multiLevelType w:val="multilevel"/>
    <w:tmpl w:val="A0C2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i/>
        <w:color w:val="000000"/>
      </w:rPr>
    </w:lvl>
  </w:abstractNum>
  <w:abstractNum w:abstractNumId="34">
    <w:nsid w:val="74C049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DD19A7"/>
    <w:multiLevelType w:val="hybridMultilevel"/>
    <w:tmpl w:val="863651D6"/>
    <w:lvl w:ilvl="0" w:tplc="B7B8BE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8670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772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840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15"/>
  </w:num>
  <w:num w:numId="6">
    <w:abstractNumId w:val="13"/>
  </w:num>
  <w:num w:numId="7">
    <w:abstractNumId w:val="1"/>
  </w:num>
  <w:num w:numId="8">
    <w:abstractNumId w:val="24"/>
  </w:num>
  <w:num w:numId="9">
    <w:abstractNumId w:val="20"/>
  </w:num>
  <w:num w:numId="10">
    <w:abstractNumId w:val="26"/>
  </w:num>
  <w:num w:numId="11">
    <w:abstractNumId w:val="7"/>
  </w:num>
  <w:num w:numId="12">
    <w:abstractNumId w:val="4"/>
  </w:num>
  <w:num w:numId="13">
    <w:abstractNumId w:val="11"/>
  </w:num>
  <w:num w:numId="14">
    <w:abstractNumId w:val="34"/>
  </w:num>
  <w:num w:numId="15">
    <w:abstractNumId w:val="31"/>
  </w:num>
  <w:num w:numId="16">
    <w:abstractNumId w:val="10"/>
  </w:num>
  <w:num w:numId="17">
    <w:abstractNumId w:val="36"/>
  </w:num>
  <w:num w:numId="18">
    <w:abstractNumId w:val="23"/>
  </w:num>
  <w:num w:numId="19">
    <w:abstractNumId w:val="9"/>
  </w:num>
  <w:num w:numId="20">
    <w:abstractNumId w:val="16"/>
  </w:num>
  <w:num w:numId="21">
    <w:abstractNumId w:val="12"/>
  </w:num>
  <w:num w:numId="22">
    <w:abstractNumId w:val="37"/>
  </w:num>
  <w:num w:numId="23">
    <w:abstractNumId w:val="19"/>
  </w:num>
  <w:num w:numId="24">
    <w:abstractNumId w:val="32"/>
  </w:num>
  <w:num w:numId="25">
    <w:abstractNumId w:val="5"/>
  </w:num>
  <w:num w:numId="26">
    <w:abstractNumId w:val="38"/>
  </w:num>
  <w:num w:numId="27">
    <w:abstractNumId w:val="3"/>
  </w:num>
  <w:num w:numId="28">
    <w:abstractNumId w:val="22"/>
  </w:num>
  <w:num w:numId="29">
    <w:abstractNumId w:val="30"/>
  </w:num>
  <w:num w:numId="30">
    <w:abstractNumId w:val="35"/>
  </w:num>
  <w:num w:numId="31">
    <w:abstractNumId w:val="14"/>
  </w:num>
  <w:num w:numId="32">
    <w:abstractNumId w:val="8"/>
  </w:num>
  <w:num w:numId="33">
    <w:abstractNumId w:val="25"/>
  </w:num>
  <w:num w:numId="34">
    <w:abstractNumId w:val="27"/>
  </w:num>
  <w:num w:numId="35">
    <w:abstractNumId w:val="2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0"/>
    <w:lvlOverride w:ilvl="0">
      <w:lvl w:ilvl="0">
        <w:numFmt w:val="bullet"/>
        <w:lvlText w:val="—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41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1A25"/>
    <w:rsid w:val="0007432F"/>
    <w:rsid w:val="000822BD"/>
    <w:rsid w:val="000926BE"/>
    <w:rsid w:val="000C2253"/>
    <w:rsid w:val="000C4676"/>
    <w:rsid w:val="0010276A"/>
    <w:rsid w:val="00191337"/>
    <w:rsid w:val="001C4E28"/>
    <w:rsid w:val="001D4816"/>
    <w:rsid w:val="001D67AC"/>
    <w:rsid w:val="001F31AB"/>
    <w:rsid w:val="00202B60"/>
    <w:rsid w:val="0021291C"/>
    <w:rsid w:val="00213343"/>
    <w:rsid w:val="00224B3A"/>
    <w:rsid w:val="0023268C"/>
    <w:rsid w:val="00235003"/>
    <w:rsid w:val="0026756B"/>
    <w:rsid w:val="00272E60"/>
    <w:rsid w:val="002907FE"/>
    <w:rsid w:val="002A54BC"/>
    <w:rsid w:val="002C6D70"/>
    <w:rsid w:val="002D6FB2"/>
    <w:rsid w:val="0030402B"/>
    <w:rsid w:val="003045F5"/>
    <w:rsid w:val="00314561"/>
    <w:rsid w:val="003175AB"/>
    <w:rsid w:val="003262BA"/>
    <w:rsid w:val="003577DC"/>
    <w:rsid w:val="003630C5"/>
    <w:rsid w:val="003715A1"/>
    <w:rsid w:val="00376ABF"/>
    <w:rsid w:val="003E5966"/>
    <w:rsid w:val="003F402A"/>
    <w:rsid w:val="003F6949"/>
    <w:rsid w:val="00400AF0"/>
    <w:rsid w:val="0042775C"/>
    <w:rsid w:val="0044509D"/>
    <w:rsid w:val="00454EF4"/>
    <w:rsid w:val="00470409"/>
    <w:rsid w:val="004737F2"/>
    <w:rsid w:val="00482779"/>
    <w:rsid w:val="00484A1F"/>
    <w:rsid w:val="004B44B4"/>
    <w:rsid w:val="004B4633"/>
    <w:rsid w:val="004B6FCC"/>
    <w:rsid w:val="004F79C6"/>
    <w:rsid w:val="00514844"/>
    <w:rsid w:val="00516E3F"/>
    <w:rsid w:val="005459D3"/>
    <w:rsid w:val="00571ED2"/>
    <w:rsid w:val="005735AB"/>
    <w:rsid w:val="0057737C"/>
    <w:rsid w:val="00577940"/>
    <w:rsid w:val="00583874"/>
    <w:rsid w:val="005A0007"/>
    <w:rsid w:val="005B199E"/>
    <w:rsid w:val="005E0F9F"/>
    <w:rsid w:val="005F520B"/>
    <w:rsid w:val="006276C5"/>
    <w:rsid w:val="00652352"/>
    <w:rsid w:val="0065668D"/>
    <w:rsid w:val="006638AD"/>
    <w:rsid w:val="0069030E"/>
    <w:rsid w:val="006B5D99"/>
    <w:rsid w:val="006F0279"/>
    <w:rsid w:val="006F426D"/>
    <w:rsid w:val="00705306"/>
    <w:rsid w:val="00741976"/>
    <w:rsid w:val="007545FB"/>
    <w:rsid w:val="0076451A"/>
    <w:rsid w:val="007943DD"/>
    <w:rsid w:val="007C7BC5"/>
    <w:rsid w:val="00802AA2"/>
    <w:rsid w:val="0081713C"/>
    <w:rsid w:val="00825789"/>
    <w:rsid w:val="008276F7"/>
    <w:rsid w:val="00882CA3"/>
    <w:rsid w:val="0089144B"/>
    <w:rsid w:val="00892A6D"/>
    <w:rsid w:val="00897953"/>
    <w:rsid w:val="008B0C57"/>
    <w:rsid w:val="008F22BF"/>
    <w:rsid w:val="0092358B"/>
    <w:rsid w:val="00945CD8"/>
    <w:rsid w:val="009A4B9A"/>
    <w:rsid w:val="009B2D0B"/>
    <w:rsid w:val="009B6246"/>
    <w:rsid w:val="009D0750"/>
    <w:rsid w:val="009D64E8"/>
    <w:rsid w:val="00A2210F"/>
    <w:rsid w:val="00A30BF8"/>
    <w:rsid w:val="00A37D27"/>
    <w:rsid w:val="00A47E4F"/>
    <w:rsid w:val="00A76870"/>
    <w:rsid w:val="00AB098D"/>
    <w:rsid w:val="00AD29F9"/>
    <w:rsid w:val="00AE3C65"/>
    <w:rsid w:val="00AF2D37"/>
    <w:rsid w:val="00B03FD4"/>
    <w:rsid w:val="00B31472"/>
    <w:rsid w:val="00B77F14"/>
    <w:rsid w:val="00BA4704"/>
    <w:rsid w:val="00BB55BB"/>
    <w:rsid w:val="00BD224A"/>
    <w:rsid w:val="00BE0A00"/>
    <w:rsid w:val="00C216FA"/>
    <w:rsid w:val="00C41A78"/>
    <w:rsid w:val="00C677F5"/>
    <w:rsid w:val="00C73059"/>
    <w:rsid w:val="00C77E13"/>
    <w:rsid w:val="00CB29AF"/>
    <w:rsid w:val="00CE0040"/>
    <w:rsid w:val="00CE3BAA"/>
    <w:rsid w:val="00CE61ED"/>
    <w:rsid w:val="00CF085D"/>
    <w:rsid w:val="00D604F3"/>
    <w:rsid w:val="00DD15D1"/>
    <w:rsid w:val="00E424B5"/>
    <w:rsid w:val="00E450EF"/>
    <w:rsid w:val="00E62937"/>
    <w:rsid w:val="00E728AA"/>
    <w:rsid w:val="00E91369"/>
    <w:rsid w:val="00EC2317"/>
    <w:rsid w:val="00ED62D4"/>
    <w:rsid w:val="00EE7293"/>
    <w:rsid w:val="00EF252F"/>
    <w:rsid w:val="00F149A3"/>
    <w:rsid w:val="00F20DDD"/>
    <w:rsid w:val="00F460DB"/>
    <w:rsid w:val="00F74CEE"/>
    <w:rsid w:val="00F80DF9"/>
    <w:rsid w:val="00F83308"/>
    <w:rsid w:val="00F83EED"/>
    <w:rsid w:val="00F92B81"/>
    <w:rsid w:val="00FA619C"/>
    <w:rsid w:val="00FC1A25"/>
    <w:rsid w:val="00FD1026"/>
    <w:rsid w:val="00FD4953"/>
    <w:rsid w:val="00FE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9"/>
  </w:style>
  <w:style w:type="paragraph" w:styleId="1">
    <w:name w:val="heading 1"/>
    <w:basedOn w:val="a"/>
    <w:next w:val="a"/>
    <w:link w:val="10"/>
    <w:uiPriority w:val="9"/>
    <w:qFormat/>
    <w:rsid w:val="00EE7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1A25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semiHidden/>
    <w:rsid w:val="00FC1A25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FC1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C1A2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FC1A25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EE72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7293"/>
  </w:style>
  <w:style w:type="character" w:customStyle="1" w:styleId="10">
    <w:name w:val="Заголовок 1 Знак"/>
    <w:basedOn w:val="a0"/>
    <w:link w:val="1"/>
    <w:uiPriority w:val="9"/>
    <w:rsid w:val="00EE7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caption"/>
    <w:basedOn w:val="a"/>
    <w:next w:val="a"/>
    <w:qFormat/>
    <w:rsid w:val="00EE729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стиль2"/>
    <w:basedOn w:val="a"/>
    <w:rsid w:val="009B2D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C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2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EC2317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C23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C2317"/>
  </w:style>
  <w:style w:type="character" w:styleId="aa">
    <w:name w:val="Strong"/>
    <w:basedOn w:val="a0"/>
    <w:uiPriority w:val="22"/>
    <w:qFormat/>
    <w:rsid w:val="00892A6D"/>
    <w:rPr>
      <w:b/>
      <w:bCs/>
    </w:rPr>
  </w:style>
  <w:style w:type="character" w:styleId="ab">
    <w:name w:val="Emphasis"/>
    <w:basedOn w:val="a0"/>
    <w:uiPriority w:val="20"/>
    <w:qFormat/>
    <w:rsid w:val="00892A6D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892A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2A6D"/>
  </w:style>
  <w:style w:type="paragraph" w:styleId="ac">
    <w:name w:val="header"/>
    <w:basedOn w:val="a"/>
    <w:link w:val="ad"/>
    <w:uiPriority w:val="99"/>
    <w:semiHidden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71ED2"/>
  </w:style>
  <w:style w:type="paragraph" w:styleId="ae">
    <w:name w:val="footer"/>
    <w:basedOn w:val="a"/>
    <w:link w:val="af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ED2"/>
  </w:style>
  <w:style w:type="paragraph" w:styleId="af0">
    <w:name w:val="No Spacing"/>
    <w:uiPriority w:val="1"/>
    <w:qFormat/>
    <w:rsid w:val="001D67A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46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60DB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rsid w:val="002129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21291C"/>
    <w:rPr>
      <w:color w:val="0000FF"/>
      <w:u w:val="single"/>
    </w:rPr>
  </w:style>
  <w:style w:type="paragraph" w:customStyle="1" w:styleId="12">
    <w:name w:val="Знак1"/>
    <w:basedOn w:val="a"/>
    <w:rsid w:val="00577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CB29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2">
    <w:name w:val="Table Grid"/>
    <w:basedOn w:val="a1"/>
    <w:rsid w:val="005B1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516E3F"/>
    <w:pPr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1548">
                      <w:marLeft w:val="13"/>
                      <w:marRight w:val="56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895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871">
                                  <w:marLeft w:val="1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3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work/obr/do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.gov.ru/ob-edu/noc/rub/standar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14E1-4170-438B-8994-B77526B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1</Pages>
  <Words>13859</Words>
  <Characters>7900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9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77</cp:revision>
  <cp:lastPrinted>2009-11-23T05:32:00Z</cp:lastPrinted>
  <dcterms:created xsi:type="dcterms:W3CDTF">2009-09-16T08:43:00Z</dcterms:created>
  <dcterms:modified xsi:type="dcterms:W3CDTF">2011-12-03T17:09:00Z</dcterms:modified>
</cp:coreProperties>
</file>